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7819284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</w:sdtEndPr>
      <w:sdtContent>
        <w:p w14:paraId="3F4C5409" w14:textId="6698A2B1" w:rsidR="008A773A" w:rsidRPr="008A773A" w:rsidRDefault="00ED6690" w:rsidP="008A773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76672" behindDoc="1" locked="0" layoutInCell="1" allowOverlap="1" wp14:anchorId="4506D441" wp14:editId="1DA53B71">
                <wp:simplePos x="0" y="0"/>
                <wp:positionH relativeFrom="column">
                  <wp:posOffset>-1143635</wp:posOffset>
                </wp:positionH>
                <wp:positionV relativeFrom="paragraph">
                  <wp:posOffset>-961390</wp:posOffset>
                </wp:positionV>
                <wp:extent cx="7707630" cy="11087099"/>
                <wp:effectExtent l="0" t="0" r="7620" b="635"/>
                <wp:wrapNone/>
                <wp:docPr id="19" name="Рисунок 19" descr="Осенняя рамка Изображения – скачать бесплатно на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Осенняя рамка Изображения – скачать бесплатно на Freep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5258" cy="1114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73A" w:rsidRPr="008A773A">
            <w:rPr>
              <w:rFonts w:ascii="Times New Roman" w:hAnsi="Times New Roman" w:cs="Times New Roman"/>
              <w:sz w:val="24"/>
              <w:szCs w:val="24"/>
            </w:rPr>
            <w:t>Березовское муниципальное автономное</w:t>
          </w:r>
          <w:r w:rsidR="008A773A">
            <w:rPr>
              <w:rFonts w:ascii="Times New Roman" w:hAnsi="Times New Roman" w:cs="Times New Roman"/>
              <w:sz w:val="24"/>
              <w:szCs w:val="24"/>
            </w:rPr>
            <w:t xml:space="preserve"> дошко</w:t>
          </w:r>
          <w:r w:rsidR="008A773A" w:rsidRPr="008A773A">
            <w:rPr>
              <w:rFonts w:ascii="Times New Roman" w:hAnsi="Times New Roman" w:cs="Times New Roman"/>
              <w:sz w:val="24"/>
              <w:szCs w:val="24"/>
            </w:rPr>
            <w:t>л</w:t>
          </w:r>
          <w:r w:rsidR="008A773A">
            <w:rPr>
              <w:rFonts w:ascii="Times New Roman" w:hAnsi="Times New Roman" w:cs="Times New Roman"/>
              <w:sz w:val="24"/>
              <w:szCs w:val="24"/>
            </w:rPr>
            <w:t>ь</w:t>
          </w:r>
          <w:r w:rsidR="008A773A" w:rsidRPr="008A773A">
            <w:rPr>
              <w:rFonts w:ascii="Times New Roman" w:hAnsi="Times New Roman" w:cs="Times New Roman"/>
              <w:sz w:val="24"/>
              <w:szCs w:val="24"/>
            </w:rPr>
            <w:t>ное образовательное учреждение «Детский сад №19»</w:t>
          </w:r>
        </w:p>
        <w:p w14:paraId="6E40C44B" w14:textId="77777777" w:rsidR="008A773A" w:rsidRDefault="008A773A" w:rsidP="008A773A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kern w:val="36"/>
              <w:sz w:val="72"/>
              <w:szCs w:val="24"/>
              <w:lang w:eastAsia="ru-RU"/>
            </w:rPr>
          </w:pPr>
        </w:p>
        <w:p w14:paraId="45B76815" w14:textId="77777777" w:rsidR="008A773A" w:rsidRDefault="008A773A" w:rsidP="008A773A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kern w:val="36"/>
              <w:sz w:val="72"/>
              <w:szCs w:val="24"/>
              <w:lang w:eastAsia="ru-RU"/>
            </w:rPr>
          </w:pPr>
        </w:p>
        <w:p w14:paraId="2820CAC4" w14:textId="77777777" w:rsidR="008A773A" w:rsidRDefault="008A773A" w:rsidP="008A773A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kern w:val="36"/>
              <w:sz w:val="72"/>
              <w:szCs w:val="24"/>
              <w:lang w:eastAsia="ru-RU"/>
            </w:rPr>
          </w:pPr>
        </w:p>
        <w:p w14:paraId="2976F549" w14:textId="77777777" w:rsidR="008A773A" w:rsidRDefault="008A773A" w:rsidP="008A773A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kern w:val="36"/>
              <w:sz w:val="72"/>
              <w:szCs w:val="24"/>
              <w:lang w:eastAsia="ru-RU"/>
            </w:rPr>
          </w:pPr>
        </w:p>
        <w:p w14:paraId="53ACA9DD" w14:textId="2AD08C1A" w:rsidR="008A773A" w:rsidRPr="00CF5220" w:rsidRDefault="008A773A" w:rsidP="008A773A">
          <w:pPr>
            <w:jc w:val="center"/>
            <w:rPr>
              <w:rFonts w:ascii="Times New Roman" w:eastAsia="Times New Roman" w:hAnsi="Times New Roman" w:cs="Times New Roman"/>
              <w:b/>
              <w:color w:val="CC6600"/>
              <w:kern w:val="36"/>
              <w:sz w:val="72"/>
              <w:szCs w:val="24"/>
              <w:lang w:eastAsia="ru-RU"/>
            </w:rPr>
          </w:pPr>
          <w:r w:rsidRPr="00CF5220">
            <w:rPr>
              <w:rFonts w:ascii="Times New Roman" w:eastAsia="Times New Roman" w:hAnsi="Times New Roman" w:cs="Times New Roman"/>
              <w:b/>
              <w:color w:val="CC6600"/>
              <w:kern w:val="36"/>
              <w:sz w:val="72"/>
              <w:szCs w:val="24"/>
              <w:lang w:eastAsia="ru-RU"/>
            </w:rPr>
            <w:t>Проектная деятельность «</w:t>
          </w:r>
          <w:r w:rsidR="00743F72" w:rsidRPr="00CF5220">
            <w:rPr>
              <w:rFonts w:ascii="Times New Roman" w:eastAsia="Times New Roman" w:hAnsi="Times New Roman" w:cs="Times New Roman"/>
              <w:b/>
              <w:color w:val="CC6600"/>
              <w:kern w:val="36"/>
              <w:sz w:val="72"/>
              <w:szCs w:val="24"/>
              <w:lang w:eastAsia="ru-RU"/>
            </w:rPr>
            <w:t>Наша осень</w:t>
          </w:r>
          <w:r w:rsidRPr="00CF5220">
            <w:rPr>
              <w:rFonts w:ascii="Times New Roman" w:eastAsia="Times New Roman" w:hAnsi="Times New Roman" w:cs="Times New Roman"/>
              <w:b/>
              <w:color w:val="CC6600"/>
              <w:kern w:val="36"/>
              <w:sz w:val="72"/>
              <w:szCs w:val="24"/>
              <w:lang w:eastAsia="ru-RU"/>
            </w:rPr>
            <w:t>»</w:t>
          </w:r>
        </w:p>
        <w:p w14:paraId="21FD73E8" w14:textId="77777777" w:rsidR="008A773A" w:rsidRDefault="008A773A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13543EFC" w14:textId="77777777" w:rsidR="008A773A" w:rsidRDefault="008A773A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220109C3" w14:textId="77777777" w:rsidR="008A773A" w:rsidRDefault="008A773A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63A4F5FF" w14:textId="14D265D0" w:rsidR="008A773A" w:rsidRDefault="008A773A" w:rsidP="00ED6690">
          <w:pPr>
            <w:jc w:val="right"/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4A7E1F30" w14:textId="77777777" w:rsidR="008A773A" w:rsidRDefault="008A773A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261309A8" w14:textId="2E9505DA" w:rsidR="008A773A" w:rsidRDefault="00ED6690" w:rsidP="00ED6690">
          <w:pPr>
            <w:ind w:right="283"/>
            <w:jc w:val="right"/>
            <w:rPr>
              <w:rFonts w:ascii="Times New Roman" w:eastAsia="Times New Roman" w:hAnsi="Times New Roman" w:cs="Times New Roman"/>
              <w:color w:val="000000"/>
              <w:kern w:val="36"/>
              <w:sz w:val="28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kern w:val="36"/>
              <w:sz w:val="28"/>
              <w:szCs w:val="24"/>
              <w:lang w:eastAsia="ru-RU"/>
            </w:rPr>
            <w:t>Авторы составители</w:t>
          </w:r>
        </w:p>
        <w:p w14:paraId="02A78EC6" w14:textId="1A832DAA" w:rsidR="00ED6690" w:rsidRPr="00ED6690" w:rsidRDefault="00ED6690" w:rsidP="00ED6690">
          <w:pPr>
            <w:ind w:right="283"/>
            <w:jc w:val="right"/>
            <w:rPr>
              <w:rFonts w:ascii="Times New Roman" w:eastAsia="Times New Roman" w:hAnsi="Times New Roman" w:cs="Times New Roman"/>
              <w:color w:val="000000"/>
              <w:kern w:val="36"/>
              <w:sz w:val="28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kern w:val="36"/>
              <w:sz w:val="28"/>
              <w:szCs w:val="24"/>
              <w:lang w:eastAsia="ru-RU"/>
            </w:rPr>
            <w:t>Учитель-дефектолог: Попова Е.А.</w:t>
          </w:r>
        </w:p>
        <w:p w14:paraId="70B852D3" w14:textId="357BA1CF" w:rsidR="00ED6690" w:rsidRDefault="00ED6690" w:rsidP="00ED6690">
          <w:pPr>
            <w:ind w:right="283"/>
            <w:jc w:val="right"/>
            <w:rPr>
              <w:rFonts w:ascii="Times New Roman" w:eastAsia="Times New Roman" w:hAnsi="Times New Roman" w:cs="Times New Roman"/>
              <w:color w:val="000000"/>
              <w:kern w:val="36"/>
              <w:sz w:val="28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kern w:val="36"/>
              <w:sz w:val="28"/>
              <w:szCs w:val="24"/>
              <w:lang w:eastAsia="ru-RU"/>
            </w:rPr>
            <w:t xml:space="preserve">Педагог-психолог: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kern w:val="36"/>
              <w:sz w:val="28"/>
              <w:szCs w:val="24"/>
              <w:lang w:eastAsia="ru-RU"/>
            </w:rPr>
            <w:t>Айнуллина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kern w:val="36"/>
              <w:sz w:val="28"/>
              <w:szCs w:val="24"/>
              <w:lang w:eastAsia="ru-RU"/>
            </w:rPr>
            <w:t xml:space="preserve"> Е.Н.</w:t>
          </w:r>
        </w:p>
        <w:p w14:paraId="43663817" w14:textId="77777777" w:rsidR="008A773A" w:rsidRDefault="008A773A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43829DD3" w14:textId="260E5390" w:rsidR="008A773A" w:rsidRDefault="008A773A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0EA88D36" w14:textId="77777777" w:rsidR="00ED6690" w:rsidRDefault="00ED6690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04ED8ED5" w14:textId="77777777" w:rsidR="008A773A" w:rsidRDefault="008A773A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288D396D" w14:textId="77777777" w:rsidR="008A773A" w:rsidRDefault="008A773A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  <w:p w14:paraId="4CE0DF57" w14:textId="77777777" w:rsidR="008A773A" w:rsidRPr="008A773A" w:rsidRDefault="008A773A" w:rsidP="008A773A">
          <w:pPr>
            <w:jc w:val="center"/>
            <w:rPr>
              <w:rFonts w:ascii="Times New Roman" w:eastAsia="Times New Roman" w:hAnsi="Times New Roman" w:cs="Times New Roman"/>
              <w:color w:val="000000"/>
              <w:kern w:val="36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kern w:val="36"/>
              <w:sz w:val="24"/>
              <w:szCs w:val="24"/>
              <w:lang w:eastAsia="ru-RU"/>
            </w:rPr>
            <w:t xml:space="preserve">Березовский 2025 </w:t>
          </w:r>
        </w:p>
        <w:p w14:paraId="69E4F727" w14:textId="77777777" w:rsidR="008A773A" w:rsidRDefault="00BA1CF3">
          <w:pPr>
            <w:rPr>
              <w:rFonts w:ascii="Times New Roman" w:eastAsia="Times New Roman" w:hAnsi="Times New Roman" w:cs="Times New Roman"/>
              <w:b/>
              <w:color w:val="000000"/>
              <w:kern w:val="36"/>
              <w:sz w:val="28"/>
              <w:szCs w:val="24"/>
              <w:lang w:eastAsia="ru-RU"/>
            </w:rPr>
          </w:pPr>
        </w:p>
      </w:sdtContent>
    </w:sdt>
    <w:p w14:paraId="5BA6E690" w14:textId="024102CF" w:rsidR="002E29FE" w:rsidRPr="00E81687" w:rsidRDefault="00ED6690" w:rsidP="002E29FE">
      <w:pPr>
        <w:spacing w:after="0" w:line="240" w:lineRule="auto"/>
        <w:ind w:left="-42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13155F46" wp14:editId="5D29E4C2">
            <wp:simplePos x="0" y="0"/>
            <wp:positionH relativeFrom="column">
              <wp:posOffset>-952500</wp:posOffset>
            </wp:positionH>
            <wp:positionV relativeFrom="paragraph">
              <wp:posOffset>-661035</wp:posOffset>
            </wp:positionV>
            <wp:extent cx="7555230" cy="10819765"/>
            <wp:effectExtent l="0" t="0" r="7620" b="635"/>
            <wp:wrapNone/>
            <wp:docPr id="40" name="Рисунок 40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осень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 для детей 3-4 лет и направлен на познавательное </w:t>
      </w:r>
      <w:r w:rsidR="0000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 рамках раздела ознакомления с окружающим миром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44293" w:rsidRPr="000059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является формирование у детей 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времени года, основных признаках осени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й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е времена года, что помогает детям развивать чувство красоты окружающего мира и любви к природе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ворческих мастерских</w:t>
      </w:r>
      <w:r w:rsidR="0000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дактических</w:t>
      </w:r>
      <w:r w:rsidR="006D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D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двигательных</w:t>
      </w:r>
      <w:proofErr w:type="spellEnd"/>
      <w:r w:rsidR="0000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вижных игр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0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</w:t>
      </w:r>
      <w:r w:rsidR="006D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</w:t>
      </w:r>
      <w:r w:rsidR="006D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3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и.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также включает активное вовлечение родителей в образовательный процесс, способствуя созданию совместной деятельности с детьми. Предполагается создание предметно-развивающей среды, где дети смогут </w:t>
      </w:r>
      <w:r w:rsidR="0000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едставления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роде и формировать гуманное отношение к ней, учитывая возрастные особенности ребенка.</w:t>
      </w:r>
      <w:r w:rsidR="002E29FE" w:rsidRP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29FE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проекта 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важностью формирования представлений у детей </w:t>
      </w:r>
      <w:r w:rsidR="006D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ых представлений, расширения знаний 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кружающем мире, признаках време</w:t>
      </w:r>
      <w:r w:rsidR="006D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у детей в ходе активного развивающего взаимодействия со взрослым</w:t>
      </w:r>
      <w:r w:rsidR="002E29FE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13E400" w14:textId="0E6E6EF0" w:rsidR="00D44293" w:rsidRPr="00E81687" w:rsidRDefault="00D44293" w:rsidP="008A773A">
      <w:pPr>
        <w:spacing w:after="0" w:line="240" w:lineRule="auto"/>
        <w:ind w:left="-42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6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роки реализации </w:t>
      </w:r>
      <w:r w:rsidR="009547E1" w:rsidRPr="00E816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3.1</w:t>
      </w:r>
      <w:r w:rsidR="000059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</w:t>
      </w:r>
      <w:r w:rsidR="009547E1" w:rsidRPr="00E816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2025-20.1</w:t>
      </w:r>
      <w:r w:rsidR="0000593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</w:t>
      </w:r>
      <w:r w:rsidR="009547E1" w:rsidRPr="00E816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2025 гг.</w:t>
      </w:r>
    </w:p>
    <w:p w14:paraId="3F0D6CA1" w14:textId="3022B31B" w:rsidR="00D44293" w:rsidRPr="00E81687" w:rsidRDefault="002E29FE" w:rsidP="008A773A">
      <w:pPr>
        <w:spacing w:after="0" w:line="240" w:lineRule="auto"/>
        <w:ind w:left="-425" w:firstLine="284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ой ц</w:t>
      </w:r>
      <w:r w:rsidRPr="000059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лью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является формирование у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времени года, основных признаках осени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44293" w:rsidRPr="00353B9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и</w:t>
      </w:r>
      <w:r w:rsidR="00353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10D2420" w14:textId="422613FC" w:rsidR="00D44293" w:rsidRPr="00E81687" w:rsidRDefault="00D44293" w:rsidP="002E29FE">
      <w:pPr>
        <w:spacing w:after="0" w:line="240" w:lineRule="auto"/>
        <w:ind w:left="-42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м время года, основными признаками осени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02F859C" w14:textId="355BA5AE" w:rsidR="00D44293" w:rsidRPr="00E81687" w:rsidRDefault="00D44293" w:rsidP="002E29FE">
      <w:pPr>
        <w:spacing w:after="0" w:line="240" w:lineRule="auto"/>
        <w:ind w:left="-42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блюд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зменениями 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е времена года; </w:t>
      </w:r>
    </w:p>
    <w:p w14:paraId="6A25B565" w14:textId="7120C126" w:rsidR="00D44293" w:rsidRPr="00E81687" w:rsidRDefault="00D44293" w:rsidP="002E29F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в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чени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в совместн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деятельность и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ироды; </w:t>
      </w:r>
    </w:p>
    <w:p w14:paraId="43ACD582" w14:textId="2ECBD7AC" w:rsidR="00D44293" w:rsidRDefault="00D44293" w:rsidP="002E29FE">
      <w:pPr>
        <w:spacing w:after="0" w:line="240" w:lineRule="auto"/>
        <w:ind w:left="-42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</w:t>
      </w:r>
      <w:r w:rsidR="002E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грового и познавательного обучения.</w:t>
      </w:r>
    </w:p>
    <w:p w14:paraId="5D1DAC1D" w14:textId="2E4F37F6" w:rsidR="002E29FE" w:rsidRPr="00E81687" w:rsidRDefault="002E29FE" w:rsidP="002E29FE">
      <w:pPr>
        <w:spacing w:after="0" w:line="240" w:lineRule="auto"/>
        <w:ind w:left="-42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оздать условия для активного развивающего взаимодействия </w:t>
      </w:r>
      <w:r w:rsidR="00353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и детей.</w:t>
      </w:r>
    </w:p>
    <w:p w14:paraId="5887B2B1" w14:textId="16192AD0" w:rsidR="00D44293" w:rsidRPr="00E81687" w:rsidRDefault="002E29FE" w:rsidP="002E29FE">
      <w:pPr>
        <w:spacing w:after="0" w:line="240" w:lineRule="auto"/>
        <w:ind w:left="-42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B9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</w:t>
      </w:r>
      <w:r w:rsidR="008A773A" w:rsidRPr="00353B9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стники проекта</w:t>
      </w:r>
      <w:r w:rsidR="008A773A" w:rsidRPr="002E2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A773A" w:rsidRPr="00E816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4293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3-4 года, их родители</w:t>
      </w:r>
      <w:r w:rsidR="006D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и, у</w:t>
      </w:r>
      <w:r w:rsidR="008A773A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-дефектолог</w:t>
      </w:r>
      <w:r w:rsidR="006D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-психолог</w:t>
      </w:r>
      <w:r w:rsidR="008A773A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93A56BA" w14:textId="77777777" w:rsidR="00AC3F38" w:rsidRPr="00353B9F" w:rsidRDefault="00AC3F38" w:rsidP="00AC3F38">
      <w:pPr>
        <w:shd w:val="clear" w:color="auto" w:fill="FFFFFF"/>
        <w:spacing w:after="0" w:line="240" w:lineRule="auto"/>
        <w:ind w:left="-425" w:firstLine="284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353B9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полагаемые результаты:</w:t>
      </w:r>
    </w:p>
    <w:p w14:paraId="5E1E027F" w14:textId="3FBE57E8" w:rsidR="00AC3F38" w:rsidRPr="00E81687" w:rsidRDefault="00AC3F38" w:rsidP="00353B9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353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ы первичные представления времени года осень и признаках осени</w:t>
      </w:r>
      <w:r w:rsidRPr="00E81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052B5AD" w14:textId="086A2B18" w:rsidR="00AC3F38" w:rsidRPr="00E81687" w:rsidRDefault="00353B9F" w:rsidP="00353B9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ие графомоторных навыков, познавательных процессов</w:t>
      </w:r>
      <w:r w:rsidR="00A174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енсорных эталонов</w:t>
      </w:r>
      <w:r w:rsidR="00AC3F38" w:rsidRPr="00E81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0108B22" w14:textId="1BC53A11" w:rsidR="00AC3F38" w:rsidRPr="00E81687" w:rsidRDefault="00AC3F38" w:rsidP="00353B9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="00353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ложительного отношения к совместной развивающей деятельности со взрослыми.</w:t>
      </w:r>
    </w:p>
    <w:p w14:paraId="55B676A9" w14:textId="77777777" w:rsidR="00AC3F38" w:rsidRPr="00E81687" w:rsidRDefault="00AC3F38" w:rsidP="00353B9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овысилось стремление детей проявлять любознательность и активность в предложенной деятельности (познавательная, поисковая, творческая, игровая).</w:t>
      </w:r>
    </w:p>
    <w:p w14:paraId="53F30D08" w14:textId="3976779D" w:rsidR="00AC3F38" w:rsidRDefault="00AC3F38" w:rsidP="00353B9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="00353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ширение активных развивающих форм взаимодействия </w:t>
      </w:r>
      <w:r w:rsidR="006050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ей </w:t>
      </w:r>
      <w:r w:rsidR="00353B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родителями</w:t>
      </w:r>
      <w:r w:rsidRPr="00E81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E7FC776" w14:textId="77777777" w:rsidR="00ED6690" w:rsidRDefault="00ED6690" w:rsidP="0060508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ABF7ACD" w14:textId="6E3626EA" w:rsidR="00605081" w:rsidRPr="00605081" w:rsidRDefault="00605081" w:rsidP="0060508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050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роприятия проекта</w:t>
      </w:r>
    </w:p>
    <w:p w14:paraId="4F988D48" w14:textId="26CDDFF6" w:rsidR="00605081" w:rsidRDefault="00605081" w:rsidP="00353B9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3118"/>
        <w:gridCol w:w="3327"/>
        <w:gridCol w:w="2337"/>
      </w:tblGrid>
      <w:tr w:rsidR="00605081" w14:paraId="45ADED7A" w14:textId="77777777" w:rsidTr="006D6B98">
        <w:tc>
          <w:tcPr>
            <w:tcW w:w="563" w:type="dxa"/>
          </w:tcPr>
          <w:p w14:paraId="7F8013A2" w14:textId="01D1151F" w:rsidR="00605081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14:paraId="6F7E34A5" w14:textId="55B769DA" w:rsidR="00605081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27" w:type="dxa"/>
          </w:tcPr>
          <w:p w14:paraId="57B69573" w14:textId="5F35D48F" w:rsidR="00605081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ая цель и задачи</w:t>
            </w:r>
          </w:p>
        </w:tc>
        <w:tc>
          <w:tcPr>
            <w:tcW w:w="2337" w:type="dxa"/>
          </w:tcPr>
          <w:p w14:paraId="12905231" w14:textId="2764919E" w:rsidR="00605081" w:rsidRDefault="00925456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и</w:t>
            </w:r>
            <w:r w:rsidR="00605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605081" w14:paraId="5E32F684" w14:textId="77777777" w:rsidTr="006D6B98">
        <w:tc>
          <w:tcPr>
            <w:tcW w:w="563" w:type="dxa"/>
          </w:tcPr>
          <w:p w14:paraId="3C7C4CB1" w14:textId="2F286C75" w:rsidR="00605081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14:paraId="0797074F" w14:textId="0766B06A" w:rsidR="00605081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ая беседа «Признаки осени»</w:t>
            </w:r>
          </w:p>
        </w:tc>
        <w:tc>
          <w:tcPr>
            <w:tcW w:w="3327" w:type="dxa"/>
          </w:tcPr>
          <w:p w14:paraId="48000F7B" w14:textId="77777777" w:rsidR="00605081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455EBAD9" w14:textId="245B0DF5" w:rsidR="00605081" w:rsidRDefault="0032595E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учитель- дефектолог</w:t>
            </w:r>
          </w:p>
        </w:tc>
      </w:tr>
      <w:tr w:rsidR="00605081" w14:paraId="4B5936AF" w14:textId="77777777" w:rsidTr="006D6B98">
        <w:tc>
          <w:tcPr>
            <w:tcW w:w="563" w:type="dxa"/>
          </w:tcPr>
          <w:p w14:paraId="6427FE11" w14:textId="6CBE908B" w:rsidR="00605081" w:rsidRPr="00164A92" w:rsidRDefault="0032595E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925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6D4AC364" w14:textId="4E2E7768" w:rsidR="00605081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 мастерская «Осеннее дерево»</w:t>
            </w:r>
          </w:p>
        </w:tc>
        <w:tc>
          <w:tcPr>
            <w:tcW w:w="3327" w:type="dxa"/>
          </w:tcPr>
          <w:p w14:paraId="398BF65E" w14:textId="77777777" w:rsidR="00605081" w:rsidRDefault="006D6B98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едставлений о деревьях осенью.</w:t>
            </w:r>
          </w:p>
          <w:p w14:paraId="0900C852" w14:textId="77777777" w:rsidR="006D6B98" w:rsidRDefault="006D6B98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мелкой моторики воспитанников.</w:t>
            </w:r>
          </w:p>
          <w:p w14:paraId="6836BEC6" w14:textId="4BDB7058" w:rsidR="006D6B98" w:rsidRDefault="006D6B98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оложительного отношения к совместной развивающей деятельности со взрослыми.</w:t>
            </w:r>
          </w:p>
        </w:tc>
        <w:tc>
          <w:tcPr>
            <w:tcW w:w="2337" w:type="dxa"/>
          </w:tcPr>
          <w:p w14:paraId="17419E0E" w14:textId="05DDD156" w:rsidR="00605081" w:rsidRDefault="0032595E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педагог-психолог</w:t>
            </w:r>
          </w:p>
        </w:tc>
      </w:tr>
      <w:tr w:rsidR="00605081" w14:paraId="1BE9E42D" w14:textId="77777777" w:rsidTr="006D6B98">
        <w:tc>
          <w:tcPr>
            <w:tcW w:w="563" w:type="dxa"/>
          </w:tcPr>
          <w:p w14:paraId="3893A8DF" w14:textId="7D37C003" w:rsidR="00605081" w:rsidRDefault="0032595E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14:paraId="13C24FED" w14:textId="6C8AC8AE" w:rsidR="00605081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 «Встреча с Боровиком»</w:t>
            </w:r>
          </w:p>
        </w:tc>
        <w:tc>
          <w:tcPr>
            <w:tcW w:w="3327" w:type="dxa"/>
          </w:tcPr>
          <w:p w14:paraId="17E6EC03" w14:textId="6A7E7718" w:rsidR="006D6B98" w:rsidRDefault="006D6B98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едставлений о времени года осень, ее признаках.</w:t>
            </w:r>
          </w:p>
          <w:p w14:paraId="55642A07" w14:textId="59B53609" w:rsidR="006D6B98" w:rsidRDefault="006D6B98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творческих способностей детей.</w:t>
            </w:r>
          </w:p>
          <w:p w14:paraId="2080F391" w14:textId="16F121EE" w:rsidR="00605081" w:rsidRDefault="006D6B98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витие положительного отношения к совместной игровой развивающей деятельности со взрослыми.</w:t>
            </w:r>
          </w:p>
        </w:tc>
        <w:tc>
          <w:tcPr>
            <w:tcW w:w="2337" w:type="dxa"/>
          </w:tcPr>
          <w:p w14:paraId="0E0CCB8F" w14:textId="22F9EAC0" w:rsidR="00605081" w:rsidRDefault="0032595E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ети, учитель-дефектолог, педагог-психолог, музыкальны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уководитель, восп</w:t>
            </w:r>
            <w:r w:rsidR="00925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тели</w:t>
            </w:r>
          </w:p>
        </w:tc>
      </w:tr>
      <w:tr w:rsidR="00605081" w14:paraId="3F064121" w14:textId="77777777" w:rsidTr="006D6B98">
        <w:tc>
          <w:tcPr>
            <w:tcW w:w="563" w:type="dxa"/>
          </w:tcPr>
          <w:p w14:paraId="0CBE9525" w14:textId="4E705BC3" w:rsidR="00ED6690" w:rsidRDefault="00ED6690" w:rsidP="006050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20781CCC" wp14:editId="19C66E45">
                  <wp:simplePos x="0" y="0"/>
                  <wp:positionH relativeFrom="column">
                    <wp:posOffset>-972820</wp:posOffset>
                  </wp:positionH>
                  <wp:positionV relativeFrom="paragraph">
                    <wp:posOffset>-1593850</wp:posOffset>
                  </wp:positionV>
                  <wp:extent cx="7555230" cy="11086465"/>
                  <wp:effectExtent l="0" t="0" r="7620" b="635"/>
                  <wp:wrapNone/>
                  <wp:docPr id="22" name="Рисунок 22" descr="Осенняя рамка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сенняя рамка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"/>
                          <a:stretch/>
                        </pic:blipFill>
                        <pic:spPr bwMode="auto">
                          <a:xfrm>
                            <a:off x="0" y="0"/>
                            <a:ext cx="7555230" cy="110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340CD" w14:textId="38B9E419" w:rsidR="00605081" w:rsidRDefault="0032595E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14:paraId="0739E9FE" w14:textId="0A18155B" w:rsidR="00605081" w:rsidRPr="00925456" w:rsidRDefault="00925456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54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5081" w:rsidRPr="00925456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ая деятельность (Рисование): осенний листочек</w:t>
            </w:r>
          </w:p>
        </w:tc>
        <w:tc>
          <w:tcPr>
            <w:tcW w:w="3327" w:type="dxa"/>
          </w:tcPr>
          <w:p w14:paraId="09D8F768" w14:textId="77777777" w:rsidR="00605081" w:rsidRDefault="00925456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едставлений о признаках осени.</w:t>
            </w:r>
          </w:p>
          <w:p w14:paraId="53D26FF1" w14:textId="2751DD02" w:rsidR="00925456" w:rsidRDefault="00925456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2337" w:type="dxa"/>
          </w:tcPr>
          <w:p w14:paraId="4B1D5302" w14:textId="5521E4F4" w:rsidR="00605081" w:rsidRDefault="0032595E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учитель- дефектолог, воспитатели</w:t>
            </w:r>
          </w:p>
        </w:tc>
      </w:tr>
      <w:tr w:rsidR="00605081" w14:paraId="5CAD47AA" w14:textId="77777777" w:rsidTr="006D6B98">
        <w:tc>
          <w:tcPr>
            <w:tcW w:w="563" w:type="dxa"/>
          </w:tcPr>
          <w:p w14:paraId="6DFD5AD0" w14:textId="484A6379" w:rsidR="00605081" w:rsidRPr="00925456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5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14:paraId="2B91D6DF" w14:textId="69A7369C" w:rsidR="00605081" w:rsidRDefault="00605081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ая игра «Признаки осени», «Какой лист», «Найди пару»</w:t>
            </w:r>
          </w:p>
        </w:tc>
        <w:tc>
          <w:tcPr>
            <w:tcW w:w="3327" w:type="dxa"/>
          </w:tcPr>
          <w:p w14:paraId="7A402976" w14:textId="77777777" w:rsidR="00605081" w:rsidRDefault="006D6B98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едставлений о признаках осени.</w:t>
            </w:r>
          </w:p>
          <w:p w14:paraId="152B6AC5" w14:textId="77777777" w:rsidR="006D6B98" w:rsidRDefault="006D6B98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мелкой моторики.</w:t>
            </w:r>
          </w:p>
          <w:p w14:paraId="14ED05DA" w14:textId="3A2BE3BF" w:rsidR="006D6B98" w:rsidRDefault="006D6B98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ознавательных процессов.</w:t>
            </w:r>
          </w:p>
        </w:tc>
        <w:tc>
          <w:tcPr>
            <w:tcW w:w="2337" w:type="dxa"/>
          </w:tcPr>
          <w:p w14:paraId="640631B1" w14:textId="2D40ADEC" w:rsidR="00605081" w:rsidRDefault="0032595E" w:rsidP="006050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учитель-дефектолог, педагог-психолог</w:t>
            </w:r>
          </w:p>
        </w:tc>
      </w:tr>
      <w:tr w:rsidR="006D6B98" w14:paraId="34FC1E1B" w14:textId="77777777" w:rsidTr="006D6B98">
        <w:tc>
          <w:tcPr>
            <w:tcW w:w="563" w:type="dxa"/>
          </w:tcPr>
          <w:p w14:paraId="7EA321F7" w14:textId="4649B5B4" w:rsidR="006D6B98" w:rsidRDefault="006D6B98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535AFF6F" w14:textId="6C3749AB" w:rsidR="006D6B98" w:rsidRDefault="00164A92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 мастерская</w:t>
            </w:r>
            <w:r w:rsidR="006D6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Наша осень»</w:t>
            </w:r>
          </w:p>
        </w:tc>
        <w:tc>
          <w:tcPr>
            <w:tcW w:w="3327" w:type="dxa"/>
          </w:tcPr>
          <w:p w14:paraId="5F688C35" w14:textId="77777777" w:rsidR="006D6B98" w:rsidRDefault="006D6B98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едставлений о признаках осени.</w:t>
            </w:r>
          </w:p>
          <w:p w14:paraId="48D7C42A" w14:textId="77777777" w:rsidR="006D6B98" w:rsidRDefault="006D6B98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мелкой моторики.</w:t>
            </w:r>
          </w:p>
          <w:p w14:paraId="547FFFAE" w14:textId="77777777" w:rsidR="006D6B98" w:rsidRDefault="006D6B98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ознавательных процессов.</w:t>
            </w:r>
          </w:p>
          <w:p w14:paraId="65062528" w14:textId="4D808AA8" w:rsidR="00164A92" w:rsidRDefault="00164A92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повышения мотивации к совместной развивающей деятельности.</w:t>
            </w:r>
          </w:p>
        </w:tc>
        <w:tc>
          <w:tcPr>
            <w:tcW w:w="2337" w:type="dxa"/>
          </w:tcPr>
          <w:p w14:paraId="37CC5596" w14:textId="255CFBD2" w:rsidR="006D6B98" w:rsidRDefault="0032595E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учитель-дефектолог, педагог-психолог</w:t>
            </w:r>
          </w:p>
        </w:tc>
      </w:tr>
      <w:tr w:rsidR="006D6B98" w14:paraId="61CFADB0" w14:textId="77777777" w:rsidTr="006D6B98">
        <w:tc>
          <w:tcPr>
            <w:tcW w:w="563" w:type="dxa"/>
          </w:tcPr>
          <w:p w14:paraId="714B93C6" w14:textId="1077E864" w:rsidR="006D6B98" w:rsidRDefault="0032595E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14:paraId="7B710498" w14:textId="11663204" w:rsidR="006D6B98" w:rsidRDefault="006D6B98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коллаж «</w:t>
            </w:r>
            <w:r w:rsidR="00164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ь</w:t>
            </w:r>
            <w:r w:rsidR="00164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Березовск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27" w:type="dxa"/>
          </w:tcPr>
          <w:p w14:paraId="24CD7A83" w14:textId="77777777" w:rsidR="006D6B98" w:rsidRDefault="006D6B98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развития мелкой моторики детей.</w:t>
            </w:r>
          </w:p>
          <w:p w14:paraId="39CA2A30" w14:textId="19BAB565" w:rsidR="006D6B98" w:rsidRDefault="006D6B98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повышения мотивации к совместной развивающей деятельности.</w:t>
            </w:r>
          </w:p>
        </w:tc>
        <w:tc>
          <w:tcPr>
            <w:tcW w:w="2337" w:type="dxa"/>
          </w:tcPr>
          <w:p w14:paraId="1BC14DBB" w14:textId="7B356CE5" w:rsidR="006D6B98" w:rsidRDefault="0032595E" w:rsidP="006D6B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учитель-дефектолог, педагог-психолог</w:t>
            </w:r>
          </w:p>
        </w:tc>
      </w:tr>
      <w:tr w:rsidR="00164A92" w14:paraId="78DBDB77" w14:textId="77777777" w:rsidTr="006D6B98">
        <w:tc>
          <w:tcPr>
            <w:tcW w:w="563" w:type="dxa"/>
          </w:tcPr>
          <w:p w14:paraId="51F7B50A" w14:textId="631B0849" w:rsidR="00164A92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14:paraId="26E92D81" w14:textId="41BDFB96" w:rsidR="00164A92" w:rsidRPr="00925456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5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ое занятие «Путешествие в осенний лес»</w:t>
            </w:r>
          </w:p>
        </w:tc>
        <w:tc>
          <w:tcPr>
            <w:tcW w:w="3327" w:type="dxa"/>
          </w:tcPr>
          <w:p w14:paraId="1F08A7A2" w14:textId="77777777" w:rsidR="00164A92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развития мелкой моторики детей, развития слухового внимания, наглядно образного мышления, воображения.</w:t>
            </w:r>
          </w:p>
          <w:p w14:paraId="5A8384C7" w14:textId="2A13C15A" w:rsidR="00164A92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повышения мотивации к совместной развивающей деятельности.</w:t>
            </w:r>
          </w:p>
        </w:tc>
        <w:tc>
          <w:tcPr>
            <w:tcW w:w="2337" w:type="dxa"/>
          </w:tcPr>
          <w:p w14:paraId="0289BB1C" w14:textId="41879E4E" w:rsidR="00164A92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учитель-дефектолог, педагог-психолог</w:t>
            </w:r>
          </w:p>
        </w:tc>
      </w:tr>
      <w:tr w:rsidR="00164A92" w14:paraId="6E6D3434" w14:textId="77777777" w:rsidTr="006D6B98">
        <w:tc>
          <w:tcPr>
            <w:tcW w:w="563" w:type="dxa"/>
          </w:tcPr>
          <w:p w14:paraId="05E756B3" w14:textId="1A49FAF7" w:rsidR="00164A92" w:rsidRDefault="00925456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14:paraId="16F5C82D" w14:textId="0B5C9D84" w:rsidR="00164A92" w:rsidRPr="00605081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605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ейное фото 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нь в Березовском</w:t>
            </w:r>
            <w:r w:rsidRPr="006050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27" w:type="dxa"/>
          </w:tcPr>
          <w:p w14:paraId="7B138387" w14:textId="77777777" w:rsidR="00164A92" w:rsidRDefault="00164A92" w:rsidP="00164A92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здание условий актив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ия  родителе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развивающий процесс.</w:t>
            </w:r>
          </w:p>
          <w:p w14:paraId="6E0D3432" w14:textId="36A9C330" w:rsidR="00164A92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активных развивающих форм взаимодействия детей с родителями</w:t>
            </w:r>
            <w:r w:rsidRPr="00E816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7" w:type="dxa"/>
          </w:tcPr>
          <w:p w14:paraId="0B9857CE" w14:textId="29B1C6B4" w:rsidR="00164A92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164A92" w14:paraId="6D423440" w14:textId="77777777" w:rsidTr="006D6B98">
        <w:tc>
          <w:tcPr>
            <w:tcW w:w="563" w:type="dxa"/>
          </w:tcPr>
          <w:p w14:paraId="604C6D4C" w14:textId="24127225" w:rsidR="00164A92" w:rsidRDefault="00164A92" w:rsidP="009254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25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</w:tcPr>
          <w:p w14:paraId="6F09E86E" w14:textId="4885DBA2" w:rsidR="00164A92" w:rsidRPr="00925456" w:rsidRDefault="00164A92" w:rsidP="009254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5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ализация «</w:t>
            </w:r>
            <w:r w:rsidR="00925456" w:rsidRPr="00925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нняя песня травы</w:t>
            </w:r>
            <w:r w:rsidRPr="00925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27" w:type="dxa"/>
          </w:tcPr>
          <w:p w14:paraId="52D38538" w14:textId="77777777" w:rsidR="00164A92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ознавательного интереса у воспитанников.</w:t>
            </w:r>
          </w:p>
          <w:p w14:paraId="17AAA25E" w14:textId="77777777" w:rsidR="00164A92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редставлений о признаках осени.</w:t>
            </w:r>
          </w:p>
          <w:p w14:paraId="6A26AC69" w14:textId="0823AEA4" w:rsidR="00164A92" w:rsidRDefault="00164A92" w:rsidP="00164A92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творческих способностей детей.</w:t>
            </w:r>
          </w:p>
        </w:tc>
        <w:tc>
          <w:tcPr>
            <w:tcW w:w="2337" w:type="dxa"/>
          </w:tcPr>
          <w:p w14:paraId="68B11A13" w14:textId="5BEF8FC9" w:rsidR="00164A92" w:rsidRDefault="00164A92" w:rsidP="00164A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, учитель-дефектолог, педагог-психолог</w:t>
            </w:r>
          </w:p>
        </w:tc>
      </w:tr>
    </w:tbl>
    <w:p w14:paraId="3C4ED8A4" w14:textId="31D2F8C7" w:rsidR="00B20089" w:rsidRPr="00E81687" w:rsidRDefault="00ED6690" w:rsidP="0032595E">
      <w:pPr>
        <w:pageBreakBefore/>
        <w:spacing w:after="0" w:line="240" w:lineRule="auto"/>
        <w:ind w:left="-42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053A0C8F" wp14:editId="0232F3DB">
            <wp:simplePos x="0" y="0"/>
            <wp:positionH relativeFrom="column">
              <wp:posOffset>-1029335</wp:posOffset>
            </wp:positionH>
            <wp:positionV relativeFrom="paragraph">
              <wp:posOffset>-694690</wp:posOffset>
            </wp:positionV>
            <wp:extent cx="7555230" cy="10819765"/>
            <wp:effectExtent l="0" t="0" r="7620" b="635"/>
            <wp:wrapNone/>
            <wp:docPr id="23" name="Рисунок 23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56" w:rsidRPr="00E81687">
        <w:rPr>
          <w:rFonts w:ascii="Times New Roman" w:hAnsi="Times New Roman" w:cs="Times New Roman"/>
          <w:b/>
          <w:sz w:val="24"/>
          <w:szCs w:val="24"/>
        </w:rPr>
        <w:t>КОНСПЕКТ ХУДОЖЕСТВЕННО-ЭСТЕТИЧЕСКАЯ ДЕЯТЕЛЬНОСТЬ (РИСОВАНИЕ): ОСЕННИЙ ЛИСТОЧЕК</w:t>
      </w:r>
    </w:p>
    <w:p w14:paraId="37D9CF8A" w14:textId="444FA113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8"/>
          <w:bCs/>
          <w:color w:val="000000"/>
        </w:rPr>
        <w:t>Цель:</w:t>
      </w:r>
      <w:r w:rsidRPr="00E81687">
        <w:rPr>
          <w:rStyle w:val="c0"/>
          <w:color w:val="000000"/>
        </w:rPr>
        <w:t> формировать умение детей составлять композицию на тему </w:t>
      </w:r>
      <w:r w:rsidRPr="00E81687">
        <w:rPr>
          <w:rStyle w:val="c0"/>
          <w:iCs/>
          <w:color w:val="000000"/>
        </w:rPr>
        <w:t>«</w:t>
      </w:r>
      <w:r w:rsidRPr="00E81687">
        <w:rPr>
          <w:rStyle w:val="c8"/>
          <w:bCs/>
          <w:iCs/>
          <w:color w:val="000000"/>
        </w:rPr>
        <w:t>Осенн</w:t>
      </w:r>
      <w:r w:rsidR="00915C8E" w:rsidRPr="00E81687">
        <w:rPr>
          <w:rStyle w:val="c8"/>
          <w:bCs/>
          <w:iCs/>
          <w:color w:val="000000"/>
        </w:rPr>
        <w:t>ий лист</w:t>
      </w:r>
      <w:r w:rsidRPr="00E81687">
        <w:rPr>
          <w:rStyle w:val="c0"/>
          <w:iCs/>
          <w:color w:val="000000"/>
        </w:rPr>
        <w:t>»</w:t>
      </w:r>
      <w:r w:rsidRPr="00E81687">
        <w:rPr>
          <w:rStyle w:val="c0"/>
          <w:color w:val="000000"/>
        </w:rPr>
        <w:t>; </w:t>
      </w:r>
      <w:r w:rsidRPr="00E81687">
        <w:rPr>
          <w:rStyle w:val="c6"/>
          <w:color w:val="000000"/>
        </w:rPr>
        <w:t>развитие художественно-творческий способностей детей.</w:t>
      </w:r>
    </w:p>
    <w:p w14:paraId="39FBB14F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bCs/>
          <w:color w:val="000000"/>
        </w:rPr>
        <w:t>Задачи:</w:t>
      </w:r>
    </w:p>
    <w:p w14:paraId="07CDE4D1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bCs/>
          <w:color w:val="000000"/>
        </w:rPr>
        <w:t>Образовательные</w:t>
      </w:r>
    </w:p>
    <w:p w14:paraId="00CFD37D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color w:val="000000"/>
        </w:rPr>
        <w:t>-Расширять и уточнять представления детей о времени года -  осень;</w:t>
      </w:r>
      <w:r w:rsidRPr="00E81687">
        <w:rPr>
          <w:color w:val="000000"/>
        </w:rPr>
        <w:br/>
      </w:r>
      <w:r w:rsidRPr="00E81687">
        <w:rPr>
          <w:rStyle w:val="c6"/>
          <w:color w:val="000000"/>
        </w:rPr>
        <w:t>- Формировать умение создавать коллективную сюжетную композицию  </w:t>
      </w:r>
    </w:p>
    <w:p w14:paraId="3FF1004F" w14:textId="45BADE06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color w:val="000000"/>
        </w:rPr>
        <w:t>"Осенн</w:t>
      </w:r>
      <w:r w:rsidR="00915C8E" w:rsidRPr="00E81687">
        <w:rPr>
          <w:rStyle w:val="c6"/>
          <w:color w:val="000000"/>
        </w:rPr>
        <w:t>ий лист</w:t>
      </w:r>
      <w:r w:rsidRPr="00E81687">
        <w:rPr>
          <w:rStyle w:val="c6"/>
          <w:color w:val="000000"/>
        </w:rPr>
        <w:t>», передавая взаимоотношения между ними.</w:t>
      </w:r>
    </w:p>
    <w:p w14:paraId="1BA59C63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- Создать эмоционально-положительное настроение, удовлетворение от результатов работы</w:t>
      </w:r>
    </w:p>
    <w:p w14:paraId="3B6D3E0F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8"/>
          <w:bCs/>
          <w:color w:val="000000"/>
        </w:rPr>
        <w:t>Развивающие</w:t>
      </w:r>
      <w:r w:rsidRPr="00E81687">
        <w:rPr>
          <w:color w:val="000000"/>
        </w:rPr>
        <w:br/>
      </w:r>
      <w:r w:rsidRPr="00E81687">
        <w:rPr>
          <w:rStyle w:val="c0"/>
          <w:color w:val="000000"/>
        </w:rPr>
        <w:t>- Развивать внимание, творческие способности, речь, мыслительные операции;</w:t>
      </w:r>
      <w:r w:rsidRPr="00E81687">
        <w:rPr>
          <w:rStyle w:val="c6"/>
          <w:color w:val="000000"/>
        </w:rPr>
        <w:t> </w:t>
      </w:r>
    </w:p>
    <w:p w14:paraId="68F292D9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0"/>
          <w:color w:val="000000"/>
        </w:rPr>
        <w:t>- Развивать потребность в двигательной активности.</w:t>
      </w:r>
    </w:p>
    <w:p w14:paraId="3CF88106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bCs/>
          <w:color w:val="000000"/>
        </w:rPr>
        <w:t>Воспитательные:</w:t>
      </w:r>
    </w:p>
    <w:p w14:paraId="247A9621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color w:val="000000"/>
        </w:rPr>
        <w:t>- Воспитывать дружеские взаимоотношения между детьми;</w:t>
      </w:r>
    </w:p>
    <w:p w14:paraId="0DDE2664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- Воспитывать бережное отношение к природе, эстетический вкус и аккуратность в выполнении работы;</w:t>
      </w:r>
    </w:p>
    <w:p w14:paraId="1E7378DC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- Воспитывать бережное отношение к своему здоровью;</w:t>
      </w:r>
    </w:p>
    <w:p w14:paraId="4EF0620B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8"/>
          <w:bCs/>
          <w:color w:val="000000"/>
        </w:rPr>
        <w:t>Методы:</w:t>
      </w:r>
      <w:r w:rsidRPr="00E81687">
        <w:rPr>
          <w:rStyle w:val="c6"/>
          <w:color w:val="000000"/>
        </w:rPr>
        <w:t> наглядный, словесный, практический.</w:t>
      </w:r>
    </w:p>
    <w:p w14:paraId="76EE1CD4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8"/>
          <w:bCs/>
          <w:color w:val="000000"/>
        </w:rPr>
        <w:t>Приемы:</w:t>
      </w:r>
      <w:r w:rsidRPr="00E81687">
        <w:rPr>
          <w:rStyle w:val="c6"/>
          <w:color w:val="000000"/>
        </w:rPr>
        <w:t> наглядно-зрительный, тактильный, наглядно-слуховой.</w:t>
      </w:r>
    </w:p>
    <w:p w14:paraId="27D4F33E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bCs/>
          <w:color w:val="000000"/>
        </w:rPr>
        <w:t>Оборудование: </w:t>
      </w:r>
    </w:p>
    <w:p w14:paraId="2F845FAD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8"/>
          <w:bCs/>
          <w:color w:val="000000"/>
        </w:rPr>
        <w:t>Демонстрационное: </w:t>
      </w:r>
      <w:r w:rsidRPr="00E81687">
        <w:rPr>
          <w:rStyle w:val="c6"/>
          <w:color w:val="000000"/>
        </w:rPr>
        <w:t>Макет - солнца; осенние листья разных размеров; две корзинки для деления листьев; композиционная основа для коллективной работы,  </w:t>
      </w:r>
    </w:p>
    <w:p w14:paraId="045734A3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8"/>
          <w:bCs/>
          <w:color w:val="000000"/>
        </w:rPr>
        <w:t>Раздаточный: </w:t>
      </w:r>
      <w:r w:rsidRPr="00E81687">
        <w:rPr>
          <w:rStyle w:val="c6"/>
          <w:color w:val="000000"/>
        </w:rPr>
        <w:t xml:space="preserve">Салфетки; гуашь красного, зеленого, желтого </w:t>
      </w:r>
      <w:r w:rsidR="00655AB6" w:rsidRPr="00E81687">
        <w:rPr>
          <w:rStyle w:val="c6"/>
          <w:color w:val="000000"/>
        </w:rPr>
        <w:t>цвета,</w:t>
      </w:r>
      <w:r w:rsidRPr="00E81687">
        <w:rPr>
          <w:rStyle w:val="c6"/>
          <w:color w:val="000000"/>
        </w:rPr>
        <w:t xml:space="preserve"> кисть</w:t>
      </w:r>
    </w:p>
    <w:p w14:paraId="208AFAF4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color w:val="000000"/>
        </w:rPr>
        <w:t> № 3, 4, баночки с водой.</w:t>
      </w:r>
    </w:p>
    <w:p w14:paraId="0ECA1CCA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bCs/>
          <w:color w:val="000000"/>
        </w:rPr>
        <w:t>Содержание деятельности:</w:t>
      </w:r>
    </w:p>
    <w:p w14:paraId="7ABF230F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8"/>
          <w:bCs/>
          <w:color w:val="000000"/>
        </w:rPr>
        <w:t>Процесс вовлечения</w:t>
      </w:r>
    </w:p>
    <w:p w14:paraId="11B0E0B3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Воспитатель звонит в колокольчик, дети обращают внимания на воспитателя.</w:t>
      </w:r>
    </w:p>
    <w:p w14:paraId="49A8FC62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Воспитатель приглашает детей встать в круг и предлагает им «Минутку вхождения в день»</w:t>
      </w:r>
    </w:p>
    <w:p w14:paraId="72E70EC5" w14:textId="77777777" w:rsidR="00B20089" w:rsidRPr="00E81687" w:rsidRDefault="00B20089" w:rsidP="00AC3F38">
      <w:pPr>
        <w:pStyle w:val="c16"/>
        <w:shd w:val="clear" w:color="auto" w:fill="FFFFFF"/>
        <w:spacing w:before="0" w:beforeAutospacing="0" w:after="0" w:afterAutospacing="0"/>
        <w:ind w:left="-426" w:firstLine="284"/>
        <w:jc w:val="center"/>
        <w:rPr>
          <w:color w:val="000000"/>
        </w:rPr>
      </w:pPr>
      <w:r w:rsidRPr="00E81687">
        <w:rPr>
          <w:rStyle w:val="c6"/>
          <w:color w:val="000000"/>
        </w:rPr>
        <w:t>Встаньте, дети, встаньте в круг.</w:t>
      </w:r>
    </w:p>
    <w:p w14:paraId="252E8D3C" w14:textId="77777777" w:rsidR="00B20089" w:rsidRPr="00E81687" w:rsidRDefault="00B20089" w:rsidP="00AC3F38">
      <w:pPr>
        <w:pStyle w:val="c16"/>
        <w:shd w:val="clear" w:color="auto" w:fill="FFFFFF"/>
        <w:spacing w:before="0" w:beforeAutospacing="0" w:after="0" w:afterAutospacing="0"/>
        <w:ind w:left="-426" w:firstLine="284"/>
        <w:jc w:val="center"/>
        <w:rPr>
          <w:color w:val="000000"/>
        </w:rPr>
      </w:pPr>
      <w:r w:rsidRPr="00E81687">
        <w:rPr>
          <w:rStyle w:val="c6"/>
          <w:color w:val="000000"/>
        </w:rPr>
        <w:t>Ты мой друг, и я твой друг.</w:t>
      </w:r>
    </w:p>
    <w:p w14:paraId="05ECFF68" w14:textId="77777777" w:rsidR="00B20089" w:rsidRPr="00E81687" w:rsidRDefault="00B20089" w:rsidP="00AC3F38">
      <w:pPr>
        <w:pStyle w:val="c16"/>
        <w:shd w:val="clear" w:color="auto" w:fill="FFFFFF"/>
        <w:spacing w:before="0" w:beforeAutospacing="0" w:after="0" w:afterAutospacing="0"/>
        <w:ind w:left="-426" w:firstLine="284"/>
        <w:jc w:val="center"/>
        <w:rPr>
          <w:color w:val="000000"/>
        </w:rPr>
      </w:pPr>
      <w:r w:rsidRPr="00E81687">
        <w:rPr>
          <w:rStyle w:val="c6"/>
          <w:color w:val="000000"/>
        </w:rPr>
        <w:t>Крепко за руки возьмемся</w:t>
      </w:r>
    </w:p>
    <w:p w14:paraId="700EECA1" w14:textId="77777777" w:rsidR="00B20089" w:rsidRPr="00E81687" w:rsidRDefault="00B20089" w:rsidP="00AC3F38">
      <w:pPr>
        <w:pStyle w:val="c16"/>
        <w:shd w:val="clear" w:color="auto" w:fill="FFFFFF"/>
        <w:spacing w:before="0" w:beforeAutospacing="0" w:after="0" w:afterAutospacing="0"/>
        <w:ind w:left="-426" w:firstLine="284"/>
        <w:jc w:val="center"/>
        <w:rPr>
          <w:color w:val="000000"/>
        </w:rPr>
      </w:pPr>
      <w:r w:rsidRPr="00E81687">
        <w:rPr>
          <w:rStyle w:val="c6"/>
          <w:color w:val="000000"/>
        </w:rPr>
        <w:t>И друг другу улыбнемся!</w:t>
      </w:r>
    </w:p>
    <w:p w14:paraId="0798D101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8"/>
          <w:bCs/>
          <w:color w:val="000000"/>
        </w:rPr>
        <w:t>Процесс целеполагания</w:t>
      </w:r>
    </w:p>
    <w:p w14:paraId="0C96D83A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Воспитатель: Ребята, а кто мне подскажет, какое у нас время года было?</w:t>
      </w:r>
    </w:p>
    <w:p w14:paraId="11F1D9C7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: Осень.</w:t>
      </w:r>
    </w:p>
    <w:p w14:paraId="063C5D52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color w:val="000000"/>
        </w:rPr>
        <w:t xml:space="preserve">По каким признакам мы </w:t>
      </w:r>
      <w:r w:rsidR="00655AB6" w:rsidRPr="00E81687">
        <w:rPr>
          <w:rStyle w:val="c6"/>
          <w:color w:val="000000"/>
        </w:rPr>
        <w:t>узнаем осень</w:t>
      </w:r>
      <w:r w:rsidRPr="00E81687">
        <w:rPr>
          <w:rStyle w:val="c6"/>
          <w:color w:val="000000"/>
        </w:rPr>
        <w:t xml:space="preserve"> (</w:t>
      </w:r>
      <w:r w:rsidR="00655AB6" w:rsidRPr="00E81687">
        <w:rPr>
          <w:rStyle w:val="c6"/>
          <w:color w:val="000000"/>
        </w:rPr>
        <w:t>листья меняют</w:t>
      </w:r>
      <w:r w:rsidRPr="00E81687">
        <w:rPr>
          <w:rStyle w:val="c6"/>
          <w:color w:val="000000"/>
        </w:rPr>
        <w:t xml:space="preserve"> цвет - они </w:t>
      </w:r>
      <w:r w:rsidR="00655AB6" w:rsidRPr="00E81687">
        <w:rPr>
          <w:rStyle w:val="c6"/>
          <w:color w:val="000000"/>
        </w:rPr>
        <w:t>желтеют,</w:t>
      </w:r>
      <w:r w:rsidRPr="00E81687">
        <w:rPr>
          <w:rStyle w:val="c6"/>
          <w:color w:val="000000"/>
        </w:rPr>
        <w:t xml:space="preserve"> краснеют, </w:t>
      </w:r>
      <w:r w:rsidR="00655AB6" w:rsidRPr="00E81687">
        <w:rPr>
          <w:rStyle w:val="c6"/>
          <w:color w:val="000000"/>
        </w:rPr>
        <w:t>опадают,) (</w:t>
      </w:r>
      <w:r w:rsidRPr="00E81687">
        <w:rPr>
          <w:rStyle w:val="c6"/>
          <w:color w:val="000000"/>
        </w:rPr>
        <w:t>ответы детей)</w:t>
      </w:r>
    </w:p>
    <w:p w14:paraId="54D4C4D7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0"/>
          <w:color w:val="000000"/>
        </w:rPr>
        <w:t>Осень красивое время года. Ребята, посмотрите, а что у нас лежит на полу?</w:t>
      </w:r>
    </w:p>
    <w:p w14:paraId="019052D6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(На полу разбросаны опавшие разноцветные листочки разных размеров)</w:t>
      </w:r>
    </w:p>
    <w:p w14:paraId="18C69058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: Листочки.</w:t>
      </w:r>
    </w:p>
    <w:p w14:paraId="149C4714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Воспитатель: Правильно, ребята. Много листочков. А как Вы думаете, кто же их разбросал?</w:t>
      </w:r>
    </w:p>
    <w:p w14:paraId="4A5F97B4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: Ветер.</w:t>
      </w:r>
    </w:p>
    <w:p w14:paraId="504BB6E2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Воспитатель: Осенью листья на деревьях становятся желтыми, красными, оранжевыми. Деревья осенью очень красивые, но как только подует сильный ветер, листья с деревьев падают на землю. Это ветер разбросал листочки. Может мы их соберем? (ответы детей) Ребята, у меня есть вот такие корзинки, давайте соберем маленькие листочки в одну корзинку, а большие в другую?</w:t>
      </w:r>
    </w:p>
    <w:p w14:paraId="03B3E036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 собирают листочки под музыку.</w:t>
      </w:r>
    </w:p>
    <w:p w14:paraId="26AD1E82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 xml:space="preserve">Воспитатель: Молодцы, ребята. А теперь давайте и мы с Вами полетаем, </w:t>
      </w:r>
      <w:r w:rsidR="00655AB6" w:rsidRPr="00E81687">
        <w:rPr>
          <w:rStyle w:val="c6"/>
          <w:color w:val="000000"/>
        </w:rPr>
        <w:t>как осенние</w:t>
      </w:r>
      <w:r w:rsidRPr="00E81687">
        <w:rPr>
          <w:rStyle w:val="c6"/>
          <w:color w:val="000000"/>
        </w:rPr>
        <w:t xml:space="preserve"> листочки? Повторяйте за мной движения:</w:t>
      </w:r>
    </w:p>
    <w:p w14:paraId="5A781F1E" w14:textId="58C4CCD9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bCs/>
          <w:color w:val="000000"/>
        </w:rPr>
        <w:t>Физкультминутка:</w:t>
      </w:r>
    </w:p>
    <w:p w14:paraId="4D4E9D16" w14:textId="59062885" w:rsidR="00B20089" w:rsidRPr="00E81687" w:rsidRDefault="00ED6690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332DAA3" wp14:editId="46EB3B68">
            <wp:simplePos x="0" y="0"/>
            <wp:positionH relativeFrom="column">
              <wp:posOffset>-1041400</wp:posOffset>
            </wp:positionH>
            <wp:positionV relativeFrom="paragraph">
              <wp:posOffset>-714375</wp:posOffset>
            </wp:positionV>
            <wp:extent cx="7555230" cy="10819765"/>
            <wp:effectExtent l="0" t="0" r="7620" b="635"/>
            <wp:wrapNone/>
            <wp:docPr id="24" name="Рисунок 24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089" w:rsidRPr="00E81687">
        <w:rPr>
          <w:rStyle w:val="c6"/>
          <w:color w:val="000000"/>
        </w:rPr>
        <w:t>Мы листики осенние</w:t>
      </w:r>
    </w:p>
    <w:p w14:paraId="5BED3101" w14:textId="272F34B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На ветках мы сидим. (присесть)</w:t>
      </w:r>
      <w:r w:rsidR="00ED6690" w:rsidRPr="00ED6690">
        <w:rPr>
          <w:noProof/>
        </w:rPr>
        <w:t xml:space="preserve"> </w:t>
      </w:r>
    </w:p>
    <w:p w14:paraId="357DCF4D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унул ветер – полетели,</w:t>
      </w:r>
    </w:p>
    <w:p w14:paraId="368691F1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Мы летели, мы летели (легко на носочках бегают по кругу)</w:t>
      </w:r>
    </w:p>
    <w:p w14:paraId="6399A3A4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И на землю тихо сели.</w:t>
      </w:r>
    </w:p>
    <w:p w14:paraId="1827A34C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Ветер снова набежал</w:t>
      </w:r>
    </w:p>
    <w:p w14:paraId="43B0507C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И листочки все поднял (поднялись).</w:t>
      </w:r>
    </w:p>
    <w:p w14:paraId="5E0C6F86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8"/>
          <w:bCs/>
          <w:color w:val="000000"/>
        </w:rPr>
        <w:t>Деятельность</w:t>
      </w:r>
    </w:p>
    <w:p w14:paraId="1E1F56A7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0"/>
          <w:color w:val="000000"/>
        </w:rPr>
        <w:t>Воспитатель: Посмотрите, и у нас в группе есть солнышко. Но какое оно?</w:t>
      </w:r>
    </w:p>
    <w:p w14:paraId="334BF885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Воспитатель обращает внимание детей на солнышко.</w:t>
      </w:r>
    </w:p>
    <w:p w14:paraId="0489D478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: Грустное.</w:t>
      </w:r>
    </w:p>
    <w:p w14:paraId="36A8C461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 xml:space="preserve">Воспитатель: </w:t>
      </w:r>
      <w:proofErr w:type="gramStart"/>
      <w:r w:rsidRPr="00E81687">
        <w:rPr>
          <w:rStyle w:val="c6"/>
          <w:color w:val="000000"/>
        </w:rPr>
        <w:t>А</w:t>
      </w:r>
      <w:proofErr w:type="gramEnd"/>
      <w:r w:rsidRPr="00E81687">
        <w:rPr>
          <w:rStyle w:val="c6"/>
          <w:color w:val="000000"/>
        </w:rPr>
        <w:t xml:space="preserve"> знаете, почему? Дело в том, что ветер сдул все листья с деревьев, а солнышку еще так хочется немножко полюбоваться на красоту деревьев, когда они стоят красивые в желтых, красных листочках. А посмотрите, что у меня есть. Дети, что это?</w:t>
      </w:r>
    </w:p>
    <w:p w14:paraId="03828D57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Воспитатель показывает детям нарисованное на ватмане ствол дерева с приклеенными листочками из втулок.</w:t>
      </w:r>
    </w:p>
    <w:p w14:paraId="4274FCC0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: Дерево.</w:t>
      </w:r>
    </w:p>
    <w:p w14:paraId="1D1129CB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 xml:space="preserve">Воспитатель: </w:t>
      </w:r>
      <w:proofErr w:type="gramStart"/>
      <w:r w:rsidRPr="00E81687">
        <w:rPr>
          <w:rStyle w:val="c6"/>
          <w:color w:val="000000"/>
        </w:rPr>
        <w:t>А</w:t>
      </w:r>
      <w:proofErr w:type="gramEnd"/>
      <w:r w:rsidRPr="00E81687">
        <w:rPr>
          <w:rStyle w:val="c6"/>
          <w:color w:val="000000"/>
        </w:rPr>
        <w:t xml:space="preserve"> чего не хватает на нашем дереве?</w:t>
      </w:r>
    </w:p>
    <w:p w14:paraId="367D14A2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: Листочков:</w:t>
      </w:r>
    </w:p>
    <w:p w14:paraId="778D540E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 xml:space="preserve">Воспитатель: </w:t>
      </w:r>
      <w:proofErr w:type="gramStart"/>
      <w:r w:rsidRPr="00E81687">
        <w:rPr>
          <w:rStyle w:val="c6"/>
          <w:color w:val="000000"/>
        </w:rPr>
        <w:t>А</w:t>
      </w:r>
      <w:proofErr w:type="gramEnd"/>
      <w:r w:rsidRPr="00E81687">
        <w:rPr>
          <w:rStyle w:val="c6"/>
          <w:color w:val="000000"/>
        </w:rPr>
        <w:t xml:space="preserve"> каких листочков?</w:t>
      </w:r>
    </w:p>
    <w:p w14:paraId="03DE88B0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: Желтых, красных, оранжевых.</w:t>
      </w:r>
    </w:p>
    <w:p w14:paraId="0B2E751F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 xml:space="preserve">Воспитатель: </w:t>
      </w:r>
      <w:proofErr w:type="gramStart"/>
      <w:r w:rsidRPr="00E81687">
        <w:rPr>
          <w:rStyle w:val="c6"/>
          <w:color w:val="000000"/>
        </w:rPr>
        <w:t>А</w:t>
      </w:r>
      <w:proofErr w:type="gramEnd"/>
      <w:r w:rsidRPr="00E81687">
        <w:rPr>
          <w:rStyle w:val="c6"/>
          <w:color w:val="000000"/>
        </w:rPr>
        <w:t xml:space="preserve"> давайте порадуем солнышко и оденем наше дерево в осенние листья?</w:t>
      </w:r>
    </w:p>
    <w:p w14:paraId="104FEE0C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: Давайте!</w:t>
      </w:r>
    </w:p>
    <w:p w14:paraId="656BF648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 xml:space="preserve">Воспитатель: Ну что </w:t>
      </w:r>
      <w:r w:rsidR="00655AB6" w:rsidRPr="00E81687">
        <w:rPr>
          <w:rStyle w:val="c6"/>
          <w:color w:val="000000"/>
        </w:rPr>
        <w:t>ж, давайте</w:t>
      </w:r>
      <w:r w:rsidRPr="00E81687">
        <w:rPr>
          <w:rStyle w:val="c6"/>
          <w:color w:val="000000"/>
        </w:rPr>
        <w:t xml:space="preserve"> приступать!</w:t>
      </w:r>
    </w:p>
    <w:p w14:paraId="79D423A3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 xml:space="preserve">Воспитатель напоминает детям о правилах </w:t>
      </w:r>
      <w:r w:rsidR="00655AB6" w:rsidRPr="00E81687">
        <w:rPr>
          <w:rStyle w:val="c6"/>
          <w:color w:val="000000"/>
        </w:rPr>
        <w:t>рисования.</w:t>
      </w:r>
    </w:p>
    <w:p w14:paraId="5A680B3D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Как берем кисточку? Кисточку берем аккуратно. Кисточку макаем в воду и аккуратно о край стаканчика убираем лишнюю каплю. Набираем краску. Чтобы кисточка не обиделась на нас, нельзя ее окунать глубоко в краску, окунаем в краску лишь ее хвостик и раскрашиваем листочки. Не забываем перед тем, как набрать краску другого цвета, кисточку необходимо тщательно промыть.</w:t>
      </w:r>
    </w:p>
    <w:p w14:paraId="64841A12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Воспитатель: а какого цвета краску Вы возьмете?</w:t>
      </w:r>
    </w:p>
    <w:p w14:paraId="3AE9087E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 отвечают.</w:t>
      </w:r>
    </w:p>
    <w:p w14:paraId="18F7AF74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Дети приступают к работе.</w:t>
      </w:r>
    </w:p>
    <w:p w14:paraId="7112BB45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Пока дети рисуют, воспитатель незаметно сменил мимику солнца с грустного на веселое.</w:t>
      </w:r>
    </w:p>
    <w:p w14:paraId="76A746DD" w14:textId="77777777" w:rsidR="00B20089" w:rsidRPr="00E81687" w:rsidRDefault="00B20089" w:rsidP="00AC3F38">
      <w:pPr>
        <w:pStyle w:val="c2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8"/>
          <w:bCs/>
          <w:color w:val="000000"/>
        </w:rPr>
        <w:t>Рефлексия:</w:t>
      </w:r>
    </w:p>
    <w:p w14:paraId="0A5695C8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color w:val="000000"/>
        </w:rPr>
        <w:t xml:space="preserve">Сигналом завершения служит звон колокольчика. (Картина переносится на </w:t>
      </w:r>
      <w:r w:rsidR="00655AB6" w:rsidRPr="00E81687">
        <w:rPr>
          <w:rStyle w:val="c6"/>
          <w:color w:val="000000"/>
        </w:rPr>
        <w:t>мольберт) Все</w:t>
      </w:r>
      <w:r w:rsidRPr="00E81687">
        <w:rPr>
          <w:rStyle w:val="c6"/>
          <w:color w:val="000000"/>
        </w:rPr>
        <w:t xml:space="preserve"> собираются для обсуждения результатов.</w:t>
      </w:r>
    </w:p>
    <w:p w14:paraId="36BCD91F" w14:textId="77777777" w:rsidR="00B20089" w:rsidRPr="00E81687" w:rsidRDefault="00B20089" w:rsidP="00AC3F38">
      <w:pPr>
        <w:pStyle w:val="c5"/>
        <w:shd w:val="clear" w:color="auto" w:fill="FFFFFF"/>
        <w:spacing w:before="0" w:beforeAutospacing="0" w:after="0" w:afterAutospacing="0"/>
        <w:ind w:left="-426" w:firstLine="284"/>
        <w:jc w:val="both"/>
        <w:rPr>
          <w:color w:val="000000"/>
        </w:rPr>
      </w:pPr>
      <w:r w:rsidRPr="00E81687">
        <w:rPr>
          <w:rStyle w:val="c6"/>
          <w:color w:val="000000"/>
        </w:rPr>
        <w:t xml:space="preserve">Каждый ребенок рассказывает о том, что он делал, какую краску он </w:t>
      </w:r>
      <w:r w:rsidR="00655AB6" w:rsidRPr="00E81687">
        <w:rPr>
          <w:rStyle w:val="c6"/>
          <w:color w:val="000000"/>
        </w:rPr>
        <w:t>использовал.</w:t>
      </w:r>
    </w:p>
    <w:p w14:paraId="05E24E56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Ребята, а взгляните на солнышко. Оно снова нам улыбается. А почему оно снова улыбается?</w:t>
      </w:r>
    </w:p>
    <w:p w14:paraId="55E3E513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6"/>
          <w:color w:val="000000"/>
        </w:rPr>
        <w:t>(ответы детей)</w:t>
      </w:r>
    </w:p>
    <w:p w14:paraId="22D7EDB5" w14:textId="77777777" w:rsidR="00B20089" w:rsidRPr="00E81687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color w:val="000000"/>
        </w:rPr>
      </w:pPr>
      <w:r w:rsidRPr="00E81687">
        <w:rPr>
          <w:rStyle w:val="c0"/>
          <w:color w:val="000000"/>
        </w:rPr>
        <w:t xml:space="preserve">- Вы все очень старались и у вас все замечательно получилось.  Листочки получились сказочными, волшебными и у каждого получился свой </w:t>
      </w:r>
      <w:r w:rsidR="00655AB6" w:rsidRPr="00E81687">
        <w:rPr>
          <w:rStyle w:val="c0"/>
          <w:color w:val="000000"/>
        </w:rPr>
        <w:t>неповторимый листочек.</w:t>
      </w:r>
      <w:r w:rsidRPr="00E81687">
        <w:rPr>
          <w:rStyle w:val="c6"/>
          <w:color w:val="000000"/>
        </w:rPr>
        <w:t>   Ребята, осень от нас уходит, но вслед за ней придет снежная пушистая зима!</w:t>
      </w:r>
    </w:p>
    <w:p w14:paraId="3B1FCDAC" w14:textId="77777777" w:rsidR="004B6C3C" w:rsidRDefault="00B20089" w:rsidP="00AC3F38">
      <w:pPr>
        <w:pStyle w:val="c3"/>
        <w:shd w:val="clear" w:color="auto" w:fill="FFFFFF"/>
        <w:spacing w:before="0" w:beforeAutospacing="0" w:after="0" w:afterAutospacing="0"/>
        <w:ind w:left="-426" w:firstLine="284"/>
        <w:rPr>
          <w:rStyle w:val="c6"/>
          <w:color w:val="000000"/>
        </w:rPr>
      </w:pPr>
      <w:r w:rsidRPr="00E81687">
        <w:rPr>
          <w:rStyle w:val="c6"/>
          <w:color w:val="000000"/>
        </w:rPr>
        <w:t>Воспитатель дарит детям подарки от осени: раскраски кленовый лист.</w:t>
      </w:r>
    </w:p>
    <w:p w14:paraId="50C7107F" w14:textId="01BE546C" w:rsidR="00B20089" w:rsidRPr="00E81687" w:rsidRDefault="004B6C3C" w:rsidP="0009663F">
      <w:pPr>
        <w:pStyle w:val="c3"/>
        <w:shd w:val="clear" w:color="auto" w:fill="FFFFFF"/>
        <w:spacing w:before="0" w:beforeAutospacing="0" w:after="0" w:afterAutospacing="0"/>
        <w:ind w:left="-1134" w:firstLine="85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5CC2142F" wp14:editId="51D363E8">
            <wp:simplePos x="0" y="0"/>
            <wp:positionH relativeFrom="column">
              <wp:posOffset>-998855</wp:posOffset>
            </wp:positionH>
            <wp:positionV relativeFrom="paragraph">
              <wp:posOffset>-682625</wp:posOffset>
            </wp:positionV>
            <wp:extent cx="7555230" cy="10819765"/>
            <wp:effectExtent l="0" t="0" r="7620" b="635"/>
            <wp:wrapNone/>
            <wp:docPr id="47" name="Рисунок 47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6DB8F5F8" wp14:editId="3C84F1D1">
            <wp:extent cx="5597525" cy="44551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0251022_094937_7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4EAF165D" wp14:editId="09D3AEDD">
            <wp:extent cx="3953933" cy="3402965"/>
            <wp:effectExtent l="0" t="0" r="889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0251022_095343_32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0"/>
                    <a:stretch/>
                  </pic:blipFill>
                  <pic:spPr bwMode="auto">
                    <a:xfrm>
                      <a:off x="0" y="0"/>
                      <a:ext cx="3956257" cy="340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C3C">
        <w:rPr>
          <w:noProof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19EE84F6" wp14:editId="6E6F8DFB">
            <wp:extent cx="2605348" cy="36406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20251022_095227_70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896" r="-3495" b="12842"/>
                    <a:stretch/>
                  </pic:blipFill>
                  <pic:spPr bwMode="auto">
                    <a:xfrm>
                      <a:off x="0" y="0"/>
                      <a:ext cx="2608463" cy="364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A682" w14:textId="77777777" w:rsidR="00B20089" w:rsidRPr="00E81687" w:rsidRDefault="00B20089" w:rsidP="00AC3F38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p w14:paraId="0290C948" w14:textId="192BC6BE" w:rsidR="00B20089" w:rsidRPr="00E81687" w:rsidRDefault="00ED6690" w:rsidP="0032595E">
      <w:pPr>
        <w:pStyle w:val="headline"/>
        <w:pageBreakBefore/>
        <w:shd w:val="clear" w:color="auto" w:fill="FFFFFF"/>
        <w:spacing w:before="0" w:beforeAutospacing="0" w:after="0" w:afterAutospacing="0"/>
        <w:ind w:left="-425" w:firstLine="284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F7E63E2" wp14:editId="358794D9">
            <wp:simplePos x="0" y="0"/>
            <wp:positionH relativeFrom="column">
              <wp:posOffset>-1054100</wp:posOffset>
            </wp:positionH>
            <wp:positionV relativeFrom="paragraph">
              <wp:posOffset>-658495</wp:posOffset>
            </wp:positionV>
            <wp:extent cx="7555230" cy="10819765"/>
            <wp:effectExtent l="0" t="0" r="7620" b="635"/>
            <wp:wrapNone/>
            <wp:docPr id="25" name="Рисунок 25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56" w:rsidRPr="00E81687">
        <w:rPr>
          <w:b/>
          <w:bdr w:val="none" w:sz="0" w:space="0" w:color="auto" w:frame="1"/>
        </w:rPr>
        <w:t>КОНСПЕКТ ПО ОЗНАКОМЛЕНИЮ С ОКРУЖАЮЩИМ МИРОМ «ДЕРЕВЬЯ И КУСТАРНИКИ НА НАШЕМ УЧАСТКЕ»</w:t>
      </w:r>
    </w:p>
    <w:p w14:paraId="078692F8" w14:textId="3BE0CBF6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Задачи - </w:t>
      </w:r>
      <w:r w:rsidRPr="00E81687">
        <w:t>: - учить различать </w:t>
      </w:r>
      <w:hyperlink r:id="rId10" w:tooltip="Деревья. Конспекты занятий" w:history="1">
        <w:r w:rsidRPr="00E81687">
          <w:rPr>
            <w:rStyle w:val="a7"/>
            <w:bCs/>
            <w:color w:val="auto"/>
            <w:u w:val="none"/>
            <w:bdr w:val="none" w:sz="0" w:space="0" w:color="auto" w:frame="1"/>
          </w:rPr>
          <w:t>деревья и кустарники</w:t>
        </w:r>
      </w:hyperlink>
      <w:r w:rsidRPr="00E81687">
        <w:t>, находить сходства и различия ( </w:t>
      </w:r>
      <w:r w:rsidRPr="00E81687">
        <w:rPr>
          <w:bdr w:val="none" w:sz="0" w:space="0" w:color="auto" w:frame="1"/>
        </w:rPr>
        <w:t>сходство</w:t>
      </w:r>
      <w:r w:rsidRPr="00E81687">
        <w:t>: корни, листья; </w:t>
      </w:r>
      <w:r w:rsidRPr="00E81687">
        <w:rPr>
          <w:bdr w:val="none" w:sz="0" w:space="0" w:color="auto" w:frame="1"/>
        </w:rPr>
        <w:t>различия</w:t>
      </w:r>
      <w:r w:rsidRPr="00E81687">
        <w:t>: у </w:t>
      </w:r>
      <w:r w:rsidRPr="00E81687">
        <w:rPr>
          <w:rStyle w:val="a4"/>
          <w:b w:val="0"/>
          <w:bdr w:val="none" w:sz="0" w:space="0" w:color="auto" w:frame="1"/>
        </w:rPr>
        <w:t>деревьев есть ствол</w:t>
      </w:r>
      <w:r w:rsidRPr="00E81687">
        <w:t>, а у </w:t>
      </w:r>
      <w:r w:rsidRPr="00E81687">
        <w:rPr>
          <w:rStyle w:val="a4"/>
          <w:b w:val="0"/>
          <w:bdr w:val="none" w:sz="0" w:space="0" w:color="auto" w:frame="1"/>
        </w:rPr>
        <w:t>кустарников ствола нет</w:t>
      </w:r>
      <w:r w:rsidRPr="00E81687">
        <w:t>);</w:t>
      </w:r>
    </w:p>
    <w:p w14:paraId="50C0F655" w14:textId="4A00BBA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- развивать умения детей находить </w:t>
      </w:r>
      <w:r w:rsidRPr="00E81687">
        <w:rPr>
          <w:rStyle w:val="a4"/>
          <w:b w:val="0"/>
          <w:bdr w:val="none" w:sz="0" w:space="0" w:color="auto" w:frame="1"/>
        </w:rPr>
        <w:t>деревья и кустарники</w:t>
      </w:r>
      <w:r w:rsidRPr="00E81687">
        <w:t> </w:t>
      </w:r>
      <w:r w:rsidRPr="00E81687">
        <w:rPr>
          <w:bdr w:val="none" w:sz="0" w:space="0" w:color="auto" w:frame="1"/>
        </w:rPr>
        <w:t>на картинках и называть их</w:t>
      </w:r>
      <w:r w:rsidRPr="00E81687">
        <w:t>: береза, рябина, сирень; творческие способности (нарисовать листочки у </w:t>
      </w:r>
      <w:r w:rsidRPr="00E81687">
        <w:rPr>
          <w:rStyle w:val="a4"/>
          <w:b w:val="0"/>
          <w:bdr w:val="none" w:sz="0" w:space="0" w:color="auto" w:frame="1"/>
        </w:rPr>
        <w:t>кустарника</w:t>
      </w:r>
      <w:r w:rsidRPr="00E81687">
        <w:t> и веточки с листочками у </w:t>
      </w:r>
      <w:r w:rsidRPr="00E81687">
        <w:rPr>
          <w:rStyle w:val="a4"/>
          <w:b w:val="0"/>
          <w:bdr w:val="none" w:sz="0" w:space="0" w:color="auto" w:frame="1"/>
        </w:rPr>
        <w:t>деревьев</w:t>
      </w:r>
      <w:r w:rsidRPr="00E81687">
        <w:t>)</w:t>
      </w:r>
    </w:p>
    <w:p w14:paraId="15B6FB3B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- закрепить с детьми строение </w:t>
      </w:r>
      <w:r w:rsidRPr="00E81687">
        <w:rPr>
          <w:rStyle w:val="a4"/>
          <w:b w:val="0"/>
          <w:bdr w:val="none" w:sz="0" w:space="0" w:color="auto" w:frame="1"/>
        </w:rPr>
        <w:t>деревьев</w:t>
      </w:r>
      <w:r w:rsidRPr="00E81687">
        <w:t>: ствол, ветви, листья, корни уходят глубоко в землю; понятия высокий, низкий;</w:t>
      </w:r>
    </w:p>
    <w:p w14:paraId="27D0C141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- воспитывать у детей бережное отношение к растениям.</w:t>
      </w:r>
    </w:p>
    <w:p w14:paraId="0E92A4A5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-словарь</w:t>
      </w:r>
      <w:r w:rsidRPr="00E81687">
        <w:t>: воздух, кислород.</w:t>
      </w:r>
    </w:p>
    <w:p w14:paraId="2AC3131A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Предварительная работа</w:t>
      </w:r>
      <w:r w:rsidRPr="00E81687">
        <w:t>: рассматривание </w:t>
      </w:r>
      <w:r w:rsidRPr="00E81687">
        <w:rPr>
          <w:rStyle w:val="a4"/>
          <w:b w:val="0"/>
          <w:bdr w:val="none" w:sz="0" w:space="0" w:color="auto" w:frame="1"/>
        </w:rPr>
        <w:t>деревьев </w:t>
      </w:r>
      <w:r w:rsidRPr="00E81687">
        <w:t>(береза, клен, рябина, </w:t>
      </w:r>
      <w:r w:rsidRPr="00E81687">
        <w:rPr>
          <w:rStyle w:val="a4"/>
          <w:b w:val="0"/>
          <w:bdr w:val="none" w:sz="0" w:space="0" w:color="auto" w:frame="1"/>
        </w:rPr>
        <w:t>кустарника </w:t>
      </w:r>
      <w:r w:rsidRPr="00E81687">
        <w:rPr>
          <w:iCs/>
          <w:bdr w:val="none" w:sz="0" w:space="0" w:color="auto" w:frame="1"/>
        </w:rPr>
        <w:t>(сирени)</w:t>
      </w:r>
      <w:r w:rsidRPr="00E81687">
        <w:t> на </w:t>
      </w:r>
      <w:r w:rsidRPr="00E81687">
        <w:rPr>
          <w:rStyle w:val="a4"/>
          <w:b w:val="0"/>
          <w:bdr w:val="none" w:sz="0" w:space="0" w:color="auto" w:frame="1"/>
        </w:rPr>
        <w:t>участке</w:t>
      </w:r>
      <w:r w:rsidRPr="00E81687">
        <w:t>.</w:t>
      </w:r>
    </w:p>
    <w:p w14:paraId="18C09906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Развивающая среда</w:t>
      </w:r>
      <w:r w:rsidRPr="00E81687">
        <w:t>: картинки </w:t>
      </w:r>
      <w:r w:rsidRPr="00E81687">
        <w:rPr>
          <w:rStyle w:val="a4"/>
          <w:b w:val="0"/>
          <w:bdr w:val="none" w:sz="0" w:space="0" w:color="auto" w:frame="1"/>
        </w:rPr>
        <w:t>деревьев</w:t>
      </w:r>
      <w:r w:rsidRPr="00E81687">
        <w:t>: береза, рябина, клен сирень, Д/и «</w:t>
      </w:r>
      <w:r w:rsidRPr="00E81687">
        <w:rPr>
          <w:rStyle w:val="a4"/>
          <w:b w:val="0"/>
          <w:bdr w:val="none" w:sz="0" w:space="0" w:color="auto" w:frame="1"/>
        </w:rPr>
        <w:t>Деревья и кустарники</w:t>
      </w:r>
      <w:r w:rsidRPr="00E81687">
        <w:t>; игрушка божья коровка, альбомные листы с нарисованными стволом </w:t>
      </w:r>
      <w:r w:rsidRPr="00E81687">
        <w:rPr>
          <w:rStyle w:val="a4"/>
          <w:b w:val="0"/>
          <w:bdr w:val="none" w:sz="0" w:space="0" w:color="auto" w:frame="1"/>
        </w:rPr>
        <w:t>дерева и кустарник без листочков</w:t>
      </w:r>
      <w:r w:rsidRPr="00E81687">
        <w:t>, карандаши простые и зеленого цвета, П/и </w:t>
      </w:r>
      <w:r w:rsidRPr="00E81687">
        <w:rPr>
          <w:iCs/>
          <w:bdr w:val="none" w:sz="0" w:space="0" w:color="auto" w:frame="1"/>
        </w:rPr>
        <w:t>«1,2,3 к </w:t>
      </w:r>
      <w:r w:rsidRPr="00E81687">
        <w:rPr>
          <w:rStyle w:val="a4"/>
          <w:b w:val="0"/>
          <w:iCs/>
          <w:bdr w:val="none" w:sz="0" w:space="0" w:color="auto" w:frame="1"/>
        </w:rPr>
        <w:t>дереву</w:t>
      </w:r>
      <w:r w:rsidRPr="00E81687">
        <w:rPr>
          <w:iCs/>
          <w:bdr w:val="none" w:sz="0" w:space="0" w:color="auto" w:frame="1"/>
        </w:rPr>
        <w:t>, </w:t>
      </w:r>
      <w:r w:rsidRPr="00E81687">
        <w:rPr>
          <w:rStyle w:val="a4"/>
          <w:b w:val="0"/>
          <w:iCs/>
          <w:bdr w:val="none" w:sz="0" w:space="0" w:color="auto" w:frame="1"/>
        </w:rPr>
        <w:t>кустарнику … беги</w:t>
      </w:r>
      <w:r w:rsidRPr="00E81687">
        <w:rPr>
          <w:iCs/>
          <w:bdr w:val="none" w:sz="0" w:space="0" w:color="auto" w:frame="1"/>
        </w:rPr>
        <w:t>»</w:t>
      </w:r>
    </w:p>
    <w:p w14:paraId="2FBB4715" w14:textId="77777777" w:rsidR="00B20089" w:rsidRPr="00E81687" w:rsidRDefault="00B20089" w:rsidP="00AC3F38">
      <w:pPr>
        <w:pStyle w:val="2"/>
        <w:shd w:val="clear" w:color="auto" w:fill="FFFFFF"/>
        <w:spacing w:before="0" w:beforeAutospacing="0" w:after="0" w:afterAutospacing="0"/>
        <w:ind w:left="-426" w:firstLine="284"/>
        <w:rPr>
          <w:b w:val="0"/>
          <w:bCs w:val="0"/>
          <w:sz w:val="24"/>
          <w:szCs w:val="24"/>
        </w:rPr>
      </w:pPr>
      <w:r w:rsidRPr="00E81687">
        <w:rPr>
          <w:b w:val="0"/>
          <w:bCs w:val="0"/>
          <w:sz w:val="24"/>
          <w:szCs w:val="24"/>
        </w:rPr>
        <w:t>Ход организованной образовательной деятельности:</w:t>
      </w:r>
    </w:p>
    <w:p w14:paraId="3EA2CA8B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Воспитате</w:t>
      </w:r>
      <w:r w:rsidR="00B20089" w:rsidRPr="00E81687">
        <w:rPr>
          <w:bdr w:val="none" w:sz="0" w:space="0" w:color="auto" w:frame="1"/>
        </w:rPr>
        <w:t>ль</w:t>
      </w:r>
      <w:r w:rsidR="00B20089" w:rsidRPr="00E81687">
        <w:t>: Сегодня у нас в гостях необычный гость. А кто это, вы сейчас узнаете </w:t>
      </w:r>
      <w:r w:rsidR="00B20089" w:rsidRPr="00E81687">
        <w:rPr>
          <w:iCs/>
          <w:bdr w:val="none" w:sz="0" w:space="0" w:color="auto" w:frame="1"/>
        </w:rPr>
        <w:t>(воспитатель показывает божью коровку)</w:t>
      </w:r>
      <w:r w:rsidR="00B20089" w:rsidRPr="00E81687">
        <w:t xml:space="preserve">. </w:t>
      </w:r>
      <w:r w:rsidRPr="00E81687">
        <w:t>Вы знаете,</w:t>
      </w:r>
      <w:r w:rsidR="00B20089" w:rsidRPr="00E81687">
        <w:t xml:space="preserve"> кто это?</w:t>
      </w:r>
    </w:p>
    <w:p w14:paraId="06410F24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Да, знаем. Это божья коровка.</w:t>
      </w:r>
    </w:p>
    <w:p w14:paraId="08EE86FD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Вы знаете,</w:t>
      </w:r>
      <w:r w:rsidRPr="00E81687">
        <w:t xml:space="preserve"> </w:t>
      </w:r>
      <w:r w:rsidR="00B20089" w:rsidRPr="00E81687">
        <w:t>божья коровка вас всех знает.</w:t>
      </w:r>
    </w:p>
    <w:p w14:paraId="41BD4026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Почему она нас всех знает?</w:t>
      </w:r>
    </w:p>
    <w:p w14:paraId="1452BA0A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Божья коровка живет на </w:t>
      </w:r>
      <w:r w:rsidR="00B20089" w:rsidRPr="00E81687">
        <w:rPr>
          <w:rStyle w:val="a4"/>
          <w:b w:val="0"/>
          <w:bdr w:val="none" w:sz="0" w:space="0" w:color="auto" w:frame="1"/>
        </w:rPr>
        <w:t>дереве</w:t>
      </w:r>
      <w:r w:rsidR="00B20089" w:rsidRPr="00E81687">
        <w:t>, а </w:t>
      </w:r>
      <w:r w:rsidR="00B20089" w:rsidRPr="00E81687">
        <w:rPr>
          <w:rStyle w:val="a4"/>
          <w:b w:val="0"/>
          <w:bdr w:val="none" w:sz="0" w:space="0" w:color="auto" w:frame="1"/>
        </w:rPr>
        <w:t>дерево растет на нашем участке</w:t>
      </w:r>
      <w:r w:rsidR="00B20089" w:rsidRPr="00E81687">
        <w:t>. А когда, мы с вами выходим гулять на наш </w:t>
      </w:r>
      <w:r w:rsidR="00B20089" w:rsidRPr="00E81687">
        <w:rPr>
          <w:rStyle w:val="a4"/>
          <w:b w:val="0"/>
          <w:bdr w:val="none" w:sz="0" w:space="0" w:color="auto" w:frame="1"/>
        </w:rPr>
        <w:t>участок</w:t>
      </w:r>
      <w:r w:rsidR="00B20089" w:rsidRPr="00E81687">
        <w:t>, то божья коровка нас всех видит и наблюдает за нами. Как вы играете, как гуляете, как бережно относитесь к растениям. Назовите какие </w:t>
      </w:r>
      <w:r w:rsidR="00B20089" w:rsidRPr="00E81687">
        <w:rPr>
          <w:rStyle w:val="a4"/>
          <w:b w:val="0"/>
          <w:bdr w:val="none" w:sz="0" w:space="0" w:color="auto" w:frame="1"/>
        </w:rPr>
        <w:t>деревья растут на нашем участке</w:t>
      </w:r>
      <w:r w:rsidR="00B20089" w:rsidRPr="00E81687">
        <w:t>?</w:t>
      </w:r>
    </w:p>
    <w:p w14:paraId="44B7C901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Береза, рябина.</w:t>
      </w:r>
    </w:p>
    <w:p w14:paraId="59A70E1E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Да, береза и рябина растут на </w:t>
      </w:r>
      <w:r w:rsidR="00B20089" w:rsidRPr="00E81687">
        <w:rPr>
          <w:rStyle w:val="a4"/>
          <w:b w:val="0"/>
          <w:bdr w:val="none" w:sz="0" w:space="0" w:color="auto" w:frame="1"/>
        </w:rPr>
        <w:t>нашем участке</w:t>
      </w:r>
      <w:r w:rsidR="00B20089" w:rsidRPr="00E81687">
        <w:t>. А какие еще растения растут на </w:t>
      </w:r>
      <w:r w:rsidR="00B20089" w:rsidRPr="00E81687">
        <w:rPr>
          <w:rStyle w:val="a4"/>
          <w:b w:val="0"/>
          <w:bdr w:val="none" w:sz="0" w:space="0" w:color="auto" w:frame="1"/>
        </w:rPr>
        <w:t>участке</w:t>
      </w:r>
      <w:r w:rsidR="00B20089" w:rsidRPr="00E81687">
        <w:t>, вы помните?</w:t>
      </w:r>
    </w:p>
    <w:p w14:paraId="78D57E2B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Помним. Растет </w:t>
      </w:r>
      <w:r w:rsidRPr="00E81687">
        <w:rPr>
          <w:rStyle w:val="a4"/>
          <w:b w:val="0"/>
          <w:bdr w:val="none" w:sz="0" w:space="0" w:color="auto" w:frame="1"/>
        </w:rPr>
        <w:t>кустарник</w:t>
      </w:r>
      <w:r w:rsidRPr="00E81687">
        <w:t>.</w:t>
      </w:r>
    </w:p>
    <w:p w14:paraId="31563FB1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Как называется </w:t>
      </w:r>
      <w:r w:rsidR="00B20089" w:rsidRPr="00E81687">
        <w:rPr>
          <w:rStyle w:val="a4"/>
          <w:b w:val="0"/>
          <w:bdr w:val="none" w:sz="0" w:space="0" w:color="auto" w:frame="1"/>
        </w:rPr>
        <w:t>кустарник</w:t>
      </w:r>
      <w:r w:rsidR="00B20089" w:rsidRPr="00E81687">
        <w:t>?</w:t>
      </w:r>
    </w:p>
    <w:p w14:paraId="54D63DBE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 </w:t>
      </w:r>
      <w:r w:rsidRPr="00E81687">
        <w:rPr>
          <w:rStyle w:val="a4"/>
          <w:b w:val="0"/>
          <w:bdr w:val="none" w:sz="0" w:space="0" w:color="auto" w:frame="1"/>
        </w:rPr>
        <w:t>Кустарник называется сирень</w:t>
      </w:r>
      <w:r w:rsidRPr="00E81687">
        <w:t>.</w:t>
      </w:r>
    </w:p>
    <w:p w14:paraId="3A0B9710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="00B20089" w:rsidRPr="00E81687">
        <w:t>: Да, правильно сирень. </w:t>
      </w:r>
      <w:r w:rsidR="00B20089" w:rsidRPr="00E81687">
        <w:rPr>
          <w:rStyle w:val="a4"/>
          <w:b w:val="0"/>
          <w:bdr w:val="none" w:sz="0" w:space="0" w:color="auto" w:frame="1"/>
        </w:rPr>
        <w:t>Деревья какие</w:t>
      </w:r>
      <w:r w:rsidR="00B20089" w:rsidRPr="00E81687">
        <w:t>?</w:t>
      </w:r>
    </w:p>
    <w:p w14:paraId="69AF1002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Высокие.</w:t>
      </w:r>
    </w:p>
    <w:p w14:paraId="7C061CB3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Не только высокие, но и раскидистые. </w:t>
      </w:r>
      <w:r w:rsidR="00B20089" w:rsidRPr="00E81687">
        <w:rPr>
          <w:rStyle w:val="a4"/>
          <w:b w:val="0"/>
          <w:bdr w:val="none" w:sz="0" w:space="0" w:color="auto" w:frame="1"/>
        </w:rPr>
        <w:t>Кустарник какой</w:t>
      </w:r>
      <w:r w:rsidR="00B20089" w:rsidRPr="00E81687">
        <w:t>?</w:t>
      </w:r>
    </w:p>
    <w:p w14:paraId="11880886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Низкий.</w:t>
      </w:r>
    </w:p>
    <w:p w14:paraId="2ABBBC25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 xml:space="preserve">Да, правильно низкий. </w:t>
      </w:r>
      <w:r w:rsidRPr="00E81687">
        <w:t>Вы, наверное,</w:t>
      </w:r>
      <w:r w:rsidR="00B20089" w:rsidRPr="00E81687">
        <w:t xml:space="preserve"> устали. Я предлагаю вам поиграть. Хотите поиграть.</w:t>
      </w:r>
    </w:p>
    <w:p w14:paraId="7F2DAB82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Да.</w:t>
      </w:r>
    </w:p>
    <w:p w14:paraId="161992CA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Физкультминутка </w:t>
      </w:r>
      <w:r w:rsidRPr="00E81687">
        <w:rPr>
          <w:iCs/>
          <w:bdr w:val="none" w:sz="0" w:space="0" w:color="auto" w:frame="1"/>
        </w:rPr>
        <w:t>«</w:t>
      </w:r>
      <w:r w:rsidRPr="00E81687">
        <w:rPr>
          <w:rStyle w:val="a4"/>
          <w:b w:val="0"/>
          <w:iCs/>
          <w:bdr w:val="none" w:sz="0" w:space="0" w:color="auto" w:frame="1"/>
        </w:rPr>
        <w:t>Деревья</w:t>
      </w:r>
      <w:r w:rsidRPr="00E81687">
        <w:rPr>
          <w:iCs/>
          <w:bdr w:val="none" w:sz="0" w:space="0" w:color="auto" w:frame="1"/>
        </w:rPr>
        <w:t>»</w:t>
      </w:r>
      <w:r w:rsidRPr="00E81687">
        <w:t>.</w:t>
      </w:r>
    </w:p>
    <w:p w14:paraId="6E210CE5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Выросли </w:t>
      </w:r>
      <w:r w:rsidRPr="00E81687">
        <w:rPr>
          <w:rStyle w:val="a4"/>
          <w:b w:val="0"/>
          <w:bdr w:val="none" w:sz="0" w:space="0" w:color="auto" w:frame="1"/>
        </w:rPr>
        <w:t>деревья в поле</w:t>
      </w:r>
      <w:r w:rsidRPr="00E81687">
        <w:t>.</w:t>
      </w:r>
    </w:p>
    <w:p w14:paraId="04F8B245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Хорошо расти на воле!</w:t>
      </w:r>
    </w:p>
    <w:p w14:paraId="53DBA4F5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iCs/>
          <w:bdr w:val="none" w:sz="0" w:space="0" w:color="auto" w:frame="1"/>
        </w:rPr>
        <w:t>(потягивания - руки в стороны)</w:t>
      </w:r>
    </w:p>
    <w:p w14:paraId="2C542512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Каждое старается,</w:t>
      </w:r>
    </w:p>
    <w:p w14:paraId="331EE3C1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К небу, солнцу тянется</w:t>
      </w:r>
    </w:p>
    <w:p w14:paraId="43143024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iCs/>
          <w:bdr w:val="none" w:sz="0" w:space="0" w:color="auto" w:frame="1"/>
        </w:rPr>
        <w:t>(потягивание руки вверх)</w:t>
      </w:r>
    </w:p>
    <w:p w14:paraId="7887A46D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Вот подул веселый ветер,</w:t>
      </w:r>
    </w:p>
    <w:p w14:paraId="06BBD127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Закачались тут же ветки</w:t>
      </w:r>
    </w:p>
    <w:p w14:paraId="6E5379D7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iCs/>
          <w:bdr w:val="none" w:sz="0" w:space="0" w:color="auto" w:frame="1"/>
        </w:rPr>
        <w:t>(дети машут руками)</w:t>
      </w:r>
    </w:p>
    <w:p w14:paraId="1376218C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Даже толстые стволы</w:t>
      </w:r>
    </w:p>
    <w:p w14:paraId="35F1B5D3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Наклонились до земли</w:t>
      </w:r>
    </w:p>
    <w:p w14:paraId="14D941D0" w14:textId="275397A9" w:rsidR="00B20089" w:rsidRPr="00E81687" w:rsidRDefault="00ED6690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73D0EBC" wp14:editId="2C6B316B">
            <wp:simplePos x="0" y="0"/>
            <wp:positionH relativeFrom="column">
              <wp:posOffset>-1029335</wp:posOffset>
            </wp:positionH>
            <wp:positionV relativeFrom="paragraph">
              <wp:posOffset>-694690</wp:posOffset>
            </wp:positionV>
            <wp:extent cx="7555230" cy="10819765"/>
            <wp:effectExtent l="0" t="0" r="7620" b="635"/>
            <wp:wrapNone/>
            <wp:docPr id="26" name="Рисунок 26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687">
        <w:rPr>
          <w:iCs/>
          <w:bdr w:val="none" w:sz="0" w:space="0" w:color="auto" w:frame="1"/>
        </w:rPr>
        <w:t xml:space="preserve"> </w:t>
      </w:r>
      <w:r w:rsidR="00B20089" w:rsidRPr="00E81687">
        <w:rPr>
          <w:iCs/>
          <w:bdr w:val="none" w:sz="0" w:space="0" w:color="auto" w:frame="1"/>
        </w:rPr>
        <w:t>(наклоны вперед)</w:t>
      </w:r>
    </w:p>
    <w:p w14:paraId="6DBE7A16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А вы знаете, божья коровка приготовила для вас интересную игру, Д/и </w:t>
      </w:r>
      <w:r w:rsidR="00B20089" w:rsidRPr="00E81687">
        <w:rPr>
          <w:iCs/>
          <w:bdr w:val="none" w:sz="0" w:space="0" w:color="auto" w:frame="1"/>
        </w:rPr>
        <w:t>«</w:t>
      </w:r>
      <w:r w:rsidR="00B20089" w:rsidRPr="00E81687">
        <w:rPr>
          <w:rStyle w:val="a4"/>
          <w:b w:val="0"/>
          <w:iCs/>
          <w:bdr w:val="none" w:sz="0" w:space="0" w:color="auto" w:frame="1"/>
        </w:rPr>
        <w:t>Деревья и кустарники</w:t>
      </w:r>
      <w:r w:rsidR="00B20089" w:rsidRPr="00E81687">
        <w:rPr>
          <w:iCs/>
          <w:bdr w:val="none" w:sz="0" w:space="0" w:color="auto" w:frame="1"/>
        </w:rPr>
        <w:t>»</w:t>
      </w:r>
      <w:r w:rsidR="00B20089" w:rsidRPr="00E81687">
        <w:t>. Будем играть.</w:t>
      </w:r>
    </w:p>
    <w:p w14:paraId="3F5EA0AB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Да, будем.</w:t>
      </w:r>
    </w:p>
    <w:p w14:paraId="2C469192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="00B20089" w:rsidRPr="00E81687">
        <w:t>: (воспитатель раскладывает картинки на столах, на которых изображены </w:t>
      </w:r>
      <w:r w:rsidR="00B20089" w:rsidRPr="00E81687">
        <w:rPr>
          <w:rStyle w:val="a4"/>
          <w:b w:val="0"/>
          <w:bdr w:val="none" w:sz="0" w:space="0" w:color="auto" w:frame="1"/>
        </w:rPr>
        <w:t>деревья и кустарники</w:t>
      </w:r>
      <w:r w:rsidR="00B20089" w:rsidRPr="00E81687">
        <w:t>). Я предлагаю вам разложить картинки. На один стол </w:t>
      </w:r>
      <w:r w:rsidR="00B20089" w:rsidRPr="00E81687">
        <w:rPr>
          <w:rStyle w:val="a4"/>
          <w:b w:val="0"/>
          <w:bdr w:val="none" w:sz="0" w:space="0" w:color="auto" w:frame="1"/>
        </w:rPr>
        <w:t>деревья</w:t>
      </w:r>
      <w:r w:rsidR="00B20089" w:rsidRPr="00E81687">
        <w:t> на другой стол положить </w:t>
      </w:r>
      <w:r w:rsidR="00B20089" w:rsidRPr="00E81687">
        <w:rPr>
          <w:rStyle w:val="a4"/>
          <w:b w:val="0"/>
          <w:bdr w:val="none" w:sz="0" w:space="0" w:color="auto" w:frame="1"/>
        </w:rPr>
        <w:t>кустарник</w:t>
      </w:r>
      <w:r w:rsidR="00B20089" w:rsidRPr="00E81687">
        <w:t>.</w:t>
      </w:r>
    </w:p>
    <w:p w14:paraId="2A4B5286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 xml:space="preserve">(дети подходят </w:t>
      </w:r>
      <w:r w:rsidR="00655AB6" w:rsidRPr="00E81687">
        <w:t>к столу,</w:t>
      </w:r>
      <w:r w:rsidRPr="00E81687">
        <w:t xml:space="preserve"> на котором лежат картинки </w:t>
      </w:r>
      <w:r w:rsidRPr="00E81687">
        <w:rPr>
          <w:rStyle w:val="a4"/>
          <w:b w:val="0"/>
          <w:bdr w:val="none" w:sz="0" w:space="0" w:color="auto" w:frame="1"/>
        </w:rPr>
        <w:t>деревьев и кустарников</w:t>
      </w:r>
      <w:r w:rsidRPr="00E81687">
        <w:t>, раскладывают их на разные столы)</w:t>
      </w:r>
    </w:p>
    <w:p w14:paraId="26A9B945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="00B20089" w:rsidRPr="00E81687">
        <w:t>: Мы с божьей коровкой посмотрим правильно вы разложили картинки… Да, правильно разложили картинки. А теперь я предлагаю вам назвать </w:t>
      </w:r>
      <w:r w:rsidR="00B20089" w:rsidRPr="00E81687">
        <w:rPr>
          <w:rStyle w:val="a4"/>
          <w:b w:val="0"/>
          <w:bdr w:val="none" w:sz="0" w:space="0" w:color="auto" w:frame="1"/>
        </w:rPr>
        <w:t>деревья</w:t>
      </w:r>
      <w:r w:rsidR="00B20089" w:rsidRPr="00E81687">
        <w:t>, которые изображены на картинках.</w:t>
      </w:r>
    </w:p>
    <w:p w14:paraId="583556B2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Береза, рябина, клен.</w:t>
      </w:r>
    </w:p>
    <w:p w14:paraId="114BC136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="00B20089" w:rsidRPr="00E81687">
        <w:t>: Вы помните, мы свами рассматривали </w:t>
      </w:r>
      <w:r w:rsidR="00B20089" w:rsidRPr="00E81687">
        <w:rPr>
          <w:rStyle w:val="a4"/>
          <w:b w:val="0"/>
          <w:bdr w:val="none" w:sz="0" w:space="0" w:color="auto" w:frame="1"/>
        </w:rPr>
        <w:t>деревья на участке</w:t>
      </w:r>
      <w:r w:rsidR="00B20089" w:rsidRPr="00E81687">
        <w:t>. Чем они отличаются между собой. Как вы думаете, чем?</w:t>
      </w:r>
    </w:p>
    <w:p w14:paraId="223FE03A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 </w:t>
      </w:r>
      <w:r w:rsidRPr="00E81687">
        <w:rPr>
          <w:rStyle w:val="a4"/>
          <w:b w:val="0"/>
          <w:bdr w:val="none" w:sz="0" w:space="0" w:color="auto" w:frame="1"/>
        </w:rPr>
        <w:t>Деревья отличаются листьями</w:t>
      </w:r>
      <w:r w:rsidRPr="00E81687">
        <w:t>, разной расцветкой коры </w:t>
      </w:r>
      <w:r w:rsidRPr="00E81687">
        <w:rPr>
          <w:rStyle w:val="a4"/>
          <w:b w:val="0"/>
          <w:bdr w:val="none" w:sz="0" w:space="0" w:color="auto" w:frame="1"/>
        </w:rPr>
        <w:t>деревьев</w:t>
      </w:r>
      <w:r w:rsidRPr="00E81687">
        <w:t>.</w:t>
      </w:r>
    </w:p>
    <w:p w14:paraId="0789DFF9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Вы помните какого цвета кора у березы?</w:t>
      </w:r>
    </w:p>
    <w:p w14:paraId="4F621133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Белого цвета.</w:t>
      </w:r>
    </w:p>
    <w:p w14:paraId="003A9EC8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У рябины какого цвета кора?</w:t>
      </w:r>
    </w:p>
    <w:p w14:paraId="63EA1C8C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Серого цвета.</w:t>
      </w:r>
    </w:p>
    <w:p w14:paraId="2756020D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proofErr w:type="gramStart"/>
      <w:r w:rsidR="00B20089" w:rsidRPr="00E81687">
        <w:t>А</w:t>
      </w:r>
      <w:proofErr w:type="gramEnd"/>
      <w:r w:rsidR="00B20089" w:rsidRPr="00E81687">
        <w:t xml:space="preserve"> у клена какого цвета кора?</w:t>
      </w:r>
    </w:p>
    <w:p w14:paraId="299970C2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Темно-серого цвета.</w:t>
      </w:r>
    </w:p>
    <w:p w14:paraId="7E87999D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Мы с вами знаем, что на </w:t>
      </w:r>
      <w:r w:rsidR="00B20089" w:rsidRPr="00E81687">
        <w:rPr>
          <w:rStyle w:val="a4"/>
          <w:b w:val="0"/>
          <w:bdr w:val="none" w:sz="0" w:space="0" w:color="auto" w:frame="1"/>
        </w:rPr>
        <w:t>нашем участке есть и кустарник</w:t>
      </w:r>
      <w:r w:rsidR="00B20089" w:rsidRPr="00E81687">
        <w:t>. Как называется </w:t>
      </w:r>
      <w:r w:rsidR="00B20089" w:rsidRPr="00E81687">
        <w:rPr>
          <w:rStyle w:val="a4"/>
          <w:b w:val="0"/>
          <w:bdr w:val="none" w:sz="0" w:space="0" w:color="auto" w:frame="1"/>
        </w:rPr>
        <w:t>кустарник</w:t>
      </w:r>
      <w:r w:rsidR="00B20089" w:rsidRPr="00E81687">
        <w:t>, который растет на </w:t>
      </w:r>
      <w:r w:rsidR="00B20089" w:rsidRPr="00E81687">
        <w:rPr>
          <w:rStyle w:val="a4"/>
          <w:b w:val="0"/>
          <w:bdr w:val="none" w:sz="0" w:space="0" w:color="auto" w:frame="1"/>
        </w:rPr>
        <w:t>нашем участке</w:t>
      </w:r>
      <w:r w:rsidR="00B20089" w:rsidRPr="00E81687">
        <w:t>?</w:t>
      </w:r>
    </w:p>
    <w:p w14:paraId="331D25C1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Сирень.</w:t>
      </w:r>
    </w:p>
    <w:p w14:paraId="003E3190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 xml:space="preserve">: </w:t>
      </w:r>
      <w:r w:rsidR="00B20089" w:rsidRPr="00E81687">
        <w:t>Чем отличаются </w:t>
      </w:r>
      <w:r w:rsidR="00B20089" w:rsidRPr="00E81687">
        <w:rPr>
          <w:rStyle w:val="a4"/>
          <w:b w:val="0"/>
          <w:bdr w:val="none" w:sz="0" w:space="0" w:color="auto" w:frame="1"/>
        </w:rPr>
        <w:t>деревья от кустарников</w:t>
      </w:r>
      <w:r w:rsidR="00B20089" w:rsidRPr="00E81687">
        <w:t>?</w:t>
      </w:r>
    </w:p>
    <w:p w14:paraId="6D00099F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 </w:t>
      </w:r>
      <w:r w:rsidRPr="00E81687">
        <w:rPr>
          <w:rStyle w:val="a4"/>
          <w:b w:val="0"/>
          <w:bdr w:val="none" w:sz="0" w:space="0" w:color="auto" w:frame="1"/>
        </w:rPr>
        <w:t>Деревья высокие</w:t>
      </w:r>
      <w:r w:rsidRPr="00E81687">
        <w:t xml:space="preserve">, раскидистые, у них есть ствол, ветки, </w:t>
      </w:r>
      <w:r w:rsidR="00655AB6" w:rsidRPr="00E81687">
        <w:t>листья,</w:t>
      </w:r>
      <w:r w:rsidRPr="00E81687">
        <w:t xml:space="preserve"> </w:t>
      </w:r>
      <w:r w:rsidR="00655AB6" w:rsidRPr="00E81687">
        <w:t>а</w:t>
      </w:r>
      <w:r w:rsidRPr="00E81687">
        <w:t xml:space="preserve"> у </w:t>
      </w:r>
      <w:r w:rsidRPr="00E81687">
        <w:rPr>
          <w:rStyle w:val="a4"/>
          <w:b w:val="0"/>
          <w:bdr w:val="none" w:sz="0" w:space="0" w:color="auto" w:frame="1"/>
        </w:rPr>
        <w:t>кустарника ствола нет</w:t>
      </w:r>
      <w:r w:rsidRPr="00E81687">
        <w:t>, есть только ветки и он низкий.</w:t>
      </w:r>
    </w:p>
    <w:p w14:paraId="357E0E54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="00B20089" w:rsidRPr="00E81687">
        <w:t>: Что общего у </w:t>
      </w:r>
      <w:r w:rsidR="00B20089" w:rsidRPr="00E81687">
        <w:rPr>
          <w:rStyle w:val="a4"/>
          <w:b w:val="0"/>
          <w:bdr w:val="none" w:sz="0" w:space="0" w:color="auto" w:frame="1"/>
        </w:rPr>
        <w:t>деревьев и кустарников</w:t>
      </w:r>
      <w:r w:rsidR="00B20089" w:rsidRPr="00E81687">
        <w:t>?</w:t>
      </w:r>
    </w:p>
    <w:p w14:paraId="3FF86E3A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У них есть корни, ветки, листья.</w:t>
      </w:r>
    </w:p>
    <w:p w14:paraId="38A98C60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>:</w:t>
      </w:r>
      <w:r w:rsidR="00B20089" w:rsidRPr="00E81687">
        <w:t xml:space="preserve"> Какую пользу приносят </w:t>
      </w:r>
      <w:r w:rsidR="00B20089" w:rsidRPr="00E81687">
        <w:rPr>
          <w:rStyle w:val="a4"/>
          <w:b w:val="0"/>
          <w:bdr w:val="none" w:sz="0" w:space="0" w:color="auto" w:frame="1"/>
        </w:rPr>
        <w:t>деревья и кустарники</w:t>
      </w:r>
      <w:r w:rsidR="00B20089" w:rsidRPr="00E81687">
        <w:t>, как вы думаете?</w:t>
      </w:r>
    </w:p>
    <w:p w14:paraId="5B7B0887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 </w:t>
      </w:r>
      <w:r w:rsidRPr="00E81687">
        <w:rPr>
          <w:rStyle w:val="a4"/>
          <w:b w:val="0"/>
          <w:bdr w:val="none" w:sz="0" w:space="0" w:color="auto" w:frame="1"/>
        </w:rPr>
        <w:t>Деревья и кустарники дают нам кислород</w:t>
      </w:r>
      <w:r w:rsidRPr="00E81687">
        <w:t>, чтобы мы дышали чистым воздухом.</w:t>
      </w:r>
    </w:p>
    <w:p w14:paraId="1A031217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="00B20089" w:rsidRPr="00E81687">
        <w:t>: Да, правильно. Поэтому их нужно беречь. Не ломать ветки, не жечь. Чтобы вы хорошо запомнили </w:t>
      </w:r>
      <w:r w:rsidR="00B20089" w:rsidRPr="00E81687">
        <w:rPr>
          <w:rStyle w:val="a4"/>
          <w:b w:val="0"/>
          <w:bdr w:val="none" w:sz="0" w:space="0" w:color="auto" w:frame="1"/>
        </w:rPr>
        <w:t>деревья и кустарники</w:t>
      </w:r>
      <w:r w:rsidR="00B20089" w:rsidRPr="00E81687">
        <w:t>, я предлагаю вам нарисовать их. </w:t>
      </w:r>
      <w:r w:rsidR="00B20089" w:rsidRPr="00E81687">
        <w:rPr>
          <w:rStyle w:val="a4"/>
          <w:b w:val="0"/>
          <w:bdr w:val="none" w:sz="0" w:space="0" w:color="auto" w:frame="1"/>
        </w:rPr>
        <w:t>Деревьям</w:t>
      </w:r>
      <w:r w:rsidR="00B20089" w:rsidRPr="00E81687">
        <w:t> дорисовать ветки и листочки, </w:t>
      </w:r>
      <w:r w:rsidR="00B20089" w:rsidRPr="00E81687">
        <w:rPr>
          <w:rStyle w:val="a4"/>
          <w:b w:val="0"/>
          <w:bdr w:val="none" w:sz="0" w:space="0" w:color="auto" w:frame="1"/>
        </w:rPr>
        <w:t>кустарнику нарисовать листочки</w:t>
      </w:r>
      <w:r w:rsidR="00B20089" w:rsidRPr="00E81687">
        <w:t>. Хотите нарисовать?</w:t>
      </w:r>
    </w:p>
    <w:p w14:paraId="02D9B72E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ти</w:t>
      </w:r>
      <w:r w:rsidRPr="00E81687">
        <w:t>: Да, хотим.</w:t>
      </w:r>
    </w:p>
    <w:p w14:paraId="75550360" w14:textId="77777777" w:rsidR="00B20089" w:rsidRPr="00E81687" w:rsidRDefault="00B20089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t>Воспитатель приглашает детей за столы, на которых лежат альбомные листы с недорисованными </w:t>
      </w:r>
      <w:r w:rsidRPr="00E81687">
        <w:rPr>
          <w:rStyle w:val="a4"/>
          <w:b w:val="0"/>
          <w:bdr w:val="none" w:sz="0" w:space="0" w:color="auto" w:frame="1"/>
        </w:rPr>
        <w:t>деревьями и кустарниками</w:t>
      </w:r>
      <w:r w:rsidRPr="00E81687">
        <w:t>.</w:t>
      </w:r>
    </w:p>
    <w:p w14:paraId="596F6566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Pr="00E81687">
        <w:t>:</w:t>
      </w:r>
      <w:r w:rsidR="00B20089" w:rsidRPr="00E81687">
        <w:t xml:space="preserve"> Какие красивые </w:t>
      </w:r>
      <w:r w:rsidR="00B20089" w:rsidRPr="00E81687">
        <w:rPr>
          <w:rStyle w:val="a4"/>
          <w:b w:val="0"/>
          <w:bdr w:val="none" w:sz="0" w:space="0" w:color="auto" w:frame="1"/>
        </w:rPr>
        <w:t>деревья и кустарники у вас получились</w:t>
      </w:r>
      <w:r w:rsidR="00B20089" w:rsidRPr="00E81687">
        <w:t>. Божьей коровке они очень понравились. Божья коровка хочет с вами поиграть в подвижную игру </w:t>
      </w:r>
      <w:r w:rsidR="00B20089" w:rsidRPr="00E81687">
        <w:rPr>
          <w:iCs/>
          <w:bdr w:val="none" w:sz="0" w:space="0" w:color="auto" w:frame="1"/>
        </w:rPr>
        <w:t>«1,2,3 к </w:t>
      </w:r>
      <w:r w:rsidR="00B20089" w:rsidRPr="00E81687">
        <w:rPr>
          <w:rStyle w:val="a4"/>
          <w:b w:val="0"/>
          <w:iCs/>
          <w:bdr w:val="none" w:sz="0" w:space="0" w:color="auto" w:frame="1"/>
        </w:rPr>
        <w:t>дереву</w:t>
      </w:r>
      <w:r w:rsidR="00B20089" w:rsidRPr="00E81687">
        <w:rPr>
          <w:iCs/>
          <w:bdr w:val="none" w:sz="0" w:space="0" w:color="auto" w:frame="1"/>
        </w:rPr>
        <w:t>, </w:t>
      </w:r>
      <w:r w:rsidR="00B20089" w:rsidRPr="00E81687">
        <w:rPr>
          <w:rStyle w:val="a4"/>
          <w:b w:val="0"/>
          <w:iCs/>
          <w:bdr w:val="none" w:sz="0" w:space="0" w:color="auto" w:frame="1"/>
        </w:rPr>
        <w:t>кустарнику … беги</w:t>
      </w:r>
      <w:r w:rsidR="00B20089" w:rsidRPr="00E81687">
        <w:rPr>
          <w:iCs/>
          <w:bdr w:val="none" w:sz="0" w:space="0" w:color="auto" w:frame="1"/>
        </w:rPr>
        <w:t>»</w:t>
      </w:r>
      <w:r w:rsidR="00B20089" w:rsidRPr="00E81687">
        <w:t>.</w:t>
      </w:r>
    </w:p>
    <w:p w14:paraId="2191DDA3" w14:textId="77777777" w:rsidR="00B20089" w:rsidRPr="00E81687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="00B20089" w:rsidRPr="00E81687">
        <w:t xml:space="preserve"> расставляет по всей </w:t>
      </w:r>
      <w:r w:rsidR="00B20089" w:rsidRPr="00E81687">
        <w:rPr>
          <w:rStyle w:val="a4"/>
          <w:b w:val="0"/>
          <w:bdr w:val="none" w:sz="0" w:space="0" w:color="auto" w:frame="1"/>
        </w:rPr>
        <w:t xml:space="preserve">группе картинки с деревьями и </w:t>
      </w:r>
      <w:r w:rsidRPr="00E81687">
        <w:rPr>
          <w:rStyle w:val="a4"/>
          <w:b w:val="0"/>
          <w:bdr w:val="none" w:sz="0" w:space="0" w:color="auto" w:frame="1"/>
        </w:rPr>
        <w:t>кустарниками</w:t>
      </w:r>
      <w:r w:rsidRPr="00E81687">
        <w:t>:</w:t>
      </w:r>
      <w:r w:rsidR="00B20089" w:rsidRPr="00E81687">
        <w:t xml:space="preserve"> береза, рябина, клен, сирень. Игра на закрепление </w:t>
      </w:r>
      <w:r w:rsidR="00B20089" w:rsidRPr="00E81687">
        <w:rPr>
          <w:rStyle w:val="a4"/>
          <w:b w:val="0"/>
          <w:bdr w:val="none" w:sz="0" w:space="0" w:color="auto" w:frame="1"/>
        </w:rPr>
        <w:t>деревьев и кустарников</w:t>
      </w:r>
      <w:r w:rsidR="00B20089" w:rsidRPr="00E81687">
        <w:t>. Воспитатель называет </w:t>
      </w:r>
      <w:r w:rsidR="00B20089" w:rsidRPr="00E81687">
        <w:rPr>
          <w:rStyle w:val="a4"/>
          <w:b w:val="0"/>
          <w:bdr w:val="none" w:sz="0" w:space="0" w:color="auto" w:frame="1"/>
        </w:rPr>
        <w:t>дерево </w:t>
      </w:r>
      <w:r w:rsidR="00B20089" w:rsidRPr="00E81687">
        <w:t>(береза, дети подходят к картинке береза, воспитатель называет </w:t>
      </w:r>
      <w:r w:rsidR="00B20089" w:rsidRPr="00E81687">
        <w:rPr>
          <w:iCs/>
          <w:bdr w:val="none" w:sz="0" w:space="0" w:color="auto" w:frame="1"/>
        </w:rPr>
        <w:t>(клен)</w:t>
      </w:r>
      <w:r w:rsidR="00B20089" w:rsidRPr="00E81687">
        <w:t> дети подходят к картинке клен, воспитатель называет </w:t>
      </w:r>
      <w:r w:rsidR="00B20089" w:rsidRPr="00E81687">
        <w:rPr>
          <w:rStyle w:val="a4"/>
          <w:b w:val="0"/>
          <w:bdr w:val="none" w:sz="0" w:space="0" w:color="auto" w:frame="1"/>
        </w:rPr>
        <w:t>кустарник сирень</w:t>
      </w:r>
      <w:r w:rsidR="00B20089" w:rsidRPr="00E81687">
        <w:t>, дети подходят к картинке сирень. Те дети, которые подходят не к тем картинкам, выбывают из игры.</w:t>
      </w:r>
    </w:p>
    <w:p w14:paraId="73F0790C" w14:textId="482C5EAE" w:rsidR="00B20089" w:rsidRDefault="00655AB6" w:rsidP="00AC3F38">
      <w:pPr>
        <w:pStyle w:val="a3"/>
        <w:shd w:val="clear" w:color="auto" w:fill="FFFFFF"/>
        <w:spacing w:before="0" w:beforeAutospacing="0" w:after="0" w:afterAutospacing="0"/>
        <w:ind w:left="-426" w:firstLine="284"/>
      </w:pPr>
      <w:r w:rsidRPr="00E81687">
        <w:rPr>
          <w:bdr w:val="none" w:sz="0" w:space="0" w:color="auto" w:frame="1"/>
        </w:rPr>
        <w:t>Дефектолог</w:t>
      </w:r>
      <w:r w:rsidR="00B20089" w:rsidRPr="00E81687">
        <w:t>: Божьей коровке очень понравилось с вами играть, но ей пора возвращаться к себе в свой домик. Но мы с вами ее увидим. Когда придем гулять на свой </w:t>
      </w:r>
      <w:r w:rsidR="00B20089" w:rsidRPr="00E81687">
        <w:rPr>
          <w:rStyle w:val="a4"/>
          <w:b w:val="0"/>
          <w:bdr w:val="none" w:sz="0" w:space="0" w:color="auto" w:frame="1"/>
        </w:rPr>
        <w:t>участок</w:t>
      </w:r>
      <w:r w:rsidR="00B20089" w:rsidRPr="00E81687">
        <w:t>.</w:t>
      </w:r>
      <w:r w:rsidR="0009663F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46200F35" wp14:editId="047F661D">
            <wp:simplePos x="0" y="0"/>
            <wp:positionH relativeFrom="column">
              <wp:posOffset>-958215</wp:posOffset>
            </wp:positionH>
            <wp:positionV relativeFrom="paragraph">
              <wp:posOffset>-666750</wp:posOffset>
            </wp:positionV>
            <wp:extent cx="7555230" cy="10819765"/>
            <wp:effectExtent l="0" t="0" r="7620" b="635"/>
            <wp:wrapNone/>
            <wp:docPr id="48" name="Рисунок 48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3F">
        <w:rPr>
          <w:noProof/>
        </w:rPr>
        <w:drawing>
          <wp:inline distT="0" distB="0" distL="0" distR="0" wp14:anchorId="125BF353" wp14:editId="4EAA2B36">
            <wp:extent cx="3031954" cy="371019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51024_114926_52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2" r="23790"/>
                    <a:stretch/>
                  </pic:blipFill>
                  <pic:spPr bwMode="auto">
                    <a:xfrm>
                      <a:off x="0" y="0"/>
                      <a:ext cx="3037118" cy="371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63F">
        <w:rPr>
          <w:noProof/>
        </w:rPr>
        <w:drawing>
          <wp:inline distT="0" distB="0" distL="0" distR="0" wp14:anchorId="317C67EE" wp14:editId="6B5BEA47">
            <wp:extent cx="2804160" cy="41727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0251024_115019_89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6" r="9695"/>
                    <a:stretch/>
                  </pic:blipFill>
                  <pic:spPr bwMode="auto">
                    <a:xfrm>
                      <a:off x="0" y="0"/>
                      <a:ext cx="2805636" cy="417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63F" w:rsidRPr="0009663F">
        <w:rPr>
          <w:noProof/>
        </w:rPr>
        <w:t xml:space="preserve"> </w:t>
      </w:r>
      <w:bookmarkStart w:id="0" w:name="_GoBack"/>
      <w:bookmarkEnd w:id="0"/>
      <w:r w:rsidR="0009663F">
        <w:rPr>
          <w:noProof/>
        </w:rPr>
        <w:drawing>
          <wp:inline distT="0" distB="0" distL="0" distR="0" wp14:anchorId="4EED0348" wp14:editId="1AD4CCD1">
            <wp:extent cx="4805851" cy="36042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251024_115044_9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64" cy="3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67E4" w14:textId="4CEDF44D" w:rsidR="00E81687" w:rsidRPr="00E81687" w:rsidRDefault="00ED6690" w:rsidP="00E81687">
      <w:pPr>
        <w:pStyle w:val="a3"/>
        <w:shd w:val="clear" w:color="auto" w:fill="FFFFFF"/>
        <w:spacing w:before="0" w:beforeAutospacing="0" w:after="0" w:afterAutospacing="0"/>
        <w:ind w:left="-426"/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FC219DE" wp14:editId="16B3660C">
            <wp:simplePos x="0" y="0"/>
            <wp:positionH relativeFrom="column">
              <wp:posOffset>-965835</wp:posOffset>
            </wp:positionH>
            <wp:positionV relativeFrom="paragraph">
              <wp:posOffset>-656590</wp:posOffset>
            </wp:positionV>
            <wp:extent cx="7555230" cy="10819765"/>
            <wp:effectExtent l="0" t="0" r="7620" b="635"/>
            <wp:wrapNone/>
            <wp:docPr id="27" name="Рисунок 27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87">
        <w:rPr>
          <w:noProof/>
        </w:rPr>
        <w:drawing>
          <wp:inline distT="0" distB="0" distL="0" distR="0" wp14:anchorId="4DF07BD8" wp14:editId="1D686AE3">
            <wp:extent cx="5940425" cy="3274060"/>
            <wp:effectExtent l="0" t="0" r="3175" b="2540"/>
            <wp:docPr id="16526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9271" name="Рисунок 1652692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687">
        <w:rPr>
          <w:noProof/>
        </w:rPr>
        <w:drawing>
          <wp:inline distT="0" distB="0" distL="0" distR="0" wp14:anchorId="01811A0A" wp14:editId="72A41FE4">
            <wp:extent cx="5927467" cy="3105150"/>
            <wp:effectExtent l="0" t="0" r="0" b="0"/>
            <wp:docPr id="1526511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11803" name="Рисунок 152651180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1" r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72" cy="31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687">
        <w:rPr>
          <w:noProof/>
        </w:rPr>
        <w:drawing>
          <wp:inline distT="0" distB="0" distL="0" distR="0" wp14:anchorId="79C96BFA" wp14:editId="3B882FF2">
            <wp:extent cx="5800725" cy="2724150"/>
            <wp:effectExtent l="0" t="0" r="9525" b="0"/>
            <wp:docPr id="6816196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19690" name="Рисунок 68161969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2" r="2351" b="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508BE" w14:textId="6B343A7A" w:rsidR="0032595E" w:rsidRDefault="00ED6690" w:rsidP="0032595E">
      <w:pPr>
        <w:pageBreakBefore/>
        <w:spacing w:after="0" w:line="240" w:lineRule="auto"/>
        <w:ind w:left="-425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75741C69" wp14:editId="441DAE37">
            <wp:simplePos x="0" y="0"/>
            <wp:positionH relativeFrom="column">
              <wp:posOffset>-1079500</wp:posOffset>
            </wp:positionH>
            <wp:positionV relativeFrom="paragraph">
              <wp:posOffset>-686435</wp:posOffset>
            </wp:positionV>
            <wp:extent cx="7555230" cy="10819765"/>
            <wp:effectExtent l="0" t="0" r="7620" b="635"/>
            <wp:wrapNone/>
            <wp:docPr id="28" name="Рисунок 28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ИДАКТИЧЕСКИЕ ИГРЫ</w:t>
      </w:r>
    </w:p>
    <w:p w14:paraId="7A110181" w14:textId="0D7E55EE" w:rsidR="009B1CF8" w:rsidRPr="00E81687" w:rsidRDefault="00925456" w:rsidP="0032595E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ИДАКТИЧЕСКАЯ ИГРА «С КАКОГО ДЕРЕВА ЛИСТ?»</w:t>
      </w:r>
    </w:p>
    <w:p w14:paraId="7973AD91" w14:textId="77777777" w:rsidR="009B1CF8" w:rsidRPr="00E81687" w:rsidRDefault="009B1CF8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 совершенствовать умение дифференцировать, деревья по их стволам и листьям, развивать внимание, наблюдательность, память, воображение.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вариант: Атрибуты: рамка-вкладыш «Деревья», сенсорная коробка.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 игры: листья спрятаны в сенсорной коробке. Дети должны разложить листья на своё дерево.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чание: игра может проводиться в групповой и индивидуальной.</w:t>
      </w:r>
    </w:p>
    <w:p w14:paraId="65D68FAE" w14:textId="77777777" w:rsidR="009B1CF8" w:rsidRDefault="009B1CF8" w:rsidP="00AC3F38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вариант: Атрибуты: сенсорная коробка, заминированные листья зеленого и желтого/красных цветов.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 игры: листья спрятаны в сенсорной коробке. Дети должны разложить листья на пары.</w:t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чание: игра может проводиться в групповой и индивидуальной.</w:t>
      </w:r>
    </w:p>
    <w:p w14:paraId="2F40CC84" w14:textId="2B72BC49" w:rsidR="00E81687" w:rsidRPr="00E81687" w:rsidRDefault="00E81687" w:rsidP="00AC3F38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AD3CE7A" wp14:editId="0F188A8E">
            <wp:extent cx="5486400" cy="4114654"/>
            <wp:effectExtent l="0" t="0" r="0" b="635"/>
            <wp:docPr id="2731922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272" name="Рисунок 2731922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16" cy="41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23F0" w14:textId="77777777" w:rsidR="00E81687" w:rsidRPr="00E81687" w:rsidRDefault="00E81687" w:rsidP="00AC3F38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352F7B9" w14:textId="77777777" w:rsidR="009B1CF8" w:rsidRPr="00E81687" w:rsidRDefault="009B1CF8" w:rsidP="00AC3F38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D22DA6" w14:textId="3648F18C" w:rsidR="0032595E" w:rsidRDefault="0032595E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27674993" w14:textId="407E4B58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81D38A0" w14:textId="24121ACF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59B3204" w14:textId="0DDAB3D9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1A3250FE" w14:textId="1759ECDA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FE03318" w14:textId="07152000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0795247" w14:textId="5956430F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D578B69" w14:textId="028C29BE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62A1565" w14:textId="2783A673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09563B2" w14:textId="7E1E55F0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CD3D3D1" w14:textId="1571F96E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07AB838" w14:textId="0EFA0C38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87BB78D" w14:textId="48FE3FF6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CE88E4B" w14:textId="77777777" w:rsidR="0009663F" w:rsidRDefault="0009663F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9BEB9" w14:textId="6856B3A5" w:rsidR="00DE6C4B" w:rsidRDefault="00DE6C4B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6A51E" w14:textId="77777777" w:rsidR="00DE6C4B" w:rsidRDefault="00DE6C4B" w:rsidP="00AC3F3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24B32" w14:textId="4DB44086" w:rsidR="0032595E" w:rsidRPr="00E81687" w:rsidRDefault="00ED6690" w:rsidP="007C05F1">
      <w:pPr>
        <w:spacing w:after="0" w:line="36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71C253B" wp14:editId="20B588C8">
            <wp:simplePos x="0" y="0"/>
            <wp:positionH relativeFrom="column">
              <wp:posOffset>-1003300</wp:posOffset>
            </wp:positionH>
            <wp:positionV relativeFrom="paragraph">
              <wp:posOffset>-699135</wp:posOffset>
            </wp:positionV>
            <wp:extent cx="7555230" cy="10819765"/>
            <wp:effectExtent l="0" t="0" r="7620" b="635"/>
            <wp:wrapNone/>
            <wp:docPr id="29" name="Рисунок 29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95E" w:rsidRPr="00E816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идактическая игра «</w:t>
      </w:r>
      <w:r w:rsidR="00DE6C4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знаки осени</w:t>
      </w:r>
      <w:r w:rsidR="0032595E" w:rsidRPr="00E816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4939EEB8" w14:textId="20D62148" w:rsidR="00DE6C4B" w:rsidRDefault="007C05F1" w:rsidP="007C05F1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456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26B93353" wp14:editId="0548D3BD">
            <wp:simplePos x="0" y="0"/>
            <wp:positionH relativeFrom="column">
              <wp:posOffset>3749040</wp:posOffset>
            </wp:positionH>
            <wp:positionV relativeFrom="paragraph">
              <wp:posOffset>83820</wp:posOffset>
            </wp:positionV>
            <wp:extent cx="2569210" cy="2119630"/>
            <wp:effectExtent l="0" t="3810" r="0" b="0"/>
            <wp:wrapTight wrapText="bothSides">
              <wp:wrapPolygon edited="0">
                <wp:start x="21632" y="39"/>
                <wp:lineTo x="171" y="39"/>
                <wp:lineTo x="171" y="21393"/>
                <wp:lineTo x="21632" y="21393"/>
                <wp:lineTo x="21632" y="39"/>
              </wp:wrapPolygon>
            </wp:wrapTight>
            <wp:docPr id="1" name="Рисунок 1" descr="C:\Users\denis\OneDrive\Рабочий стол\проект наша осень\IMG_20251031_12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OneDrive\Рабочий стол\проект наша осень\IMG_20251031_122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4"/>
                    <a:stretch/>
                  </pic:blipFill>
                  <pic:spPr bwMode="auto">
                    <a:xfrm rot="16200000">
                      <a:off x="0" y="0"/>
                      <a:ext cx="25692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95E"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дачи: </w:t>
      </w:r>
      <w:r w:rsidR="00DE6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представлений о признаках осени</w:t>
      </w:r>
      <w:r w:rsidR="0032595E"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звивать внимание, наблюдательность, память, воображение.</w:t>
      </w:r>
      <w:r w:rsidR="00DE6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навыки мелкой моторики.</w:t>
      </w:r>
      <w:r w:rsidR="0032595E" w:rsidRPr="00E81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595E"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трибуты: </w:t>
      </w:r>
      <w:r w:rsidR="00DE6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ллюстрация с признаками осени </w:t>
      </w:r>
      <w:r w:rsidR="0032595E"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DE6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ь</w:t>
      </w:r>
      <w:r w:rsidR="0032595E"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, </w:t>
      </w:r>
      <w:r w:rsidR="00DE6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щепки с картинками признаков разных времен года</w:t>
      </w:r>
      <w:r w:rsidR="0032595E"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698BE58" w14:textId="59946B4F" w:rsidR="0032595E" w:rsidRDefault="0032595E" w:rsidP="007C05F1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од игры: </w:t>
      </w:r>
      <w:r w:rsidR="00DE6C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суждение с детьми по картинке признаков осени. Совместное рассмотрение всех признаков времени года на прищепках. После чего детям нужно найти подходящие признаки осени и прикрепить их к картинке.</w:t>
      </w:r>
    </w:p>
    <w:p w14:paraId="0AF4F7B9" w14:textId="716A3B9E" w:rsidR="00DE6C4B" w:rsidRDefault="00DE6C4B" w:rsidP="00DE6C4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7A8E993" w14:textId="5A5506CE" w:rsidR="00DE6C4B" w:rsidRDefault="00DE6C4B" w:rsidP="00DE6C4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FE2C124" w14:textId="77777777" w:rsidR="007C05F1" w:rsidRDefault="007C05F1" w:rsidP="007C05F1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925456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8F554C2" wp14:editId="0EE40593">
            <wp:simplePos x="0" y="0"/>
            <wp:positionH relativeFrom="column">
              <wp:posOffset>139065</wp:posOffset>
            </wp:positionH>
            <wp:positionV relativeFrom="paragraph">
              <wp:posOffset>227330</wp:posOffset>
            </wp:positionV>
            <wp:extent cx="5384800" cy="5384800"/>
            <wp:effectExtent l="0" t="0" r="6350" b="6350"/>
            <wp:wrapTopAndBottom/>
            <wp:docPr id="2" name="Рисунок 2" descr="C:\Users\denis\OneDrive\Рабочий стол\проект наша осень\Collage_20251110_00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\OneDrive\Рабочий стол\проект наша осень\Collage_20251110_0004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BE10B" w14:textId="77777777" w:rsidR="007C05F1" w:rsidRDefault="007C05F1" w:rsidP="007C05F1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3CA84EEA" w14:textId="77777777" w:rsidR="007C05F1" w:rsidRDefault="007C05F1" w:rsidP="007C05F1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DF54085" w14:textId="77777777" w:rsidR="007C05F1" w:rsidRDefault="007C05F1" w:rsidP="007C05F1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2FCDD40" w14:textId="22047971" w:rsidR="00DC09EB" w:rsidRPr="00E81687" w:rsidRDefault="00ED6690" w:rsidP="007C05F1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7E9F24C4" wp14:editId="2FBFE63B">
            <wp:simplePos x="0" y="0"/>
            <wp:positionH relativeFrom="column">
              <wp:posOffset>-1092200</wp:posOffset>
            </wp:positionH>
            <wp:positionV relativeFrom="paragraph">
              <wp:posOffset>-711835</wp:posOffset>
            </wp:positionV>
            <wp:extent cx="7555230" cy="10819765"/>
            <wp:effectExtent l="0" t="0" r="7620" b="635"/>
            <wp:wrapNone/>
            <wp:docPr id="30" name="Рисунок 30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56" w:rsidRPr="00E8168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КОНСУЛЬТАЦИЯ ДЛЯ РОДИТЕЛЕЙ «СОБИРАЕМ ГЕРБАРИЙ ВСЕЙ СЕМЬЁЙ»</w:t>
      </w:r>
    </w:p>
    <w:p w14:paraId="19C0C016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жаемые </w:t>
      </w: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14:paraId="1295CBAF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мы поговорим о замечательном семейном занятии - создании </w:t>
      </w: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рия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не просто сбор листьев, а увлекательное путешествие в мир природы, которое принесет массу пользы для вас и ваших детей.</w:t>
      </w:r>
    </w:p>
    <w:p w14:paraId="17B3BB30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 важно </w:t>
      </w: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бирать гербарий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14:paraId="6520E645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тие познавательных способностей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и учатся различать растения, узнают их названия, изучают особенности строения, цветов и форм.</w:t>
      </w:r>
    </w:p>
    <w:p w14:paraId="3A2EC9FF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иобщение к природе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рий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могает детям почувствовать связь с природой, уважать её и бережно относиться к ней.</w:t>
      </w:r>
    </w:p>
    <w:p w14:paraId="300808D0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тие творческих способностей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здание </w:t>
      </w: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рия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это настоящее искусство, которое развивает фантазию, чувство композиции, эстетический вкус.</w:t>
      </w:r>
    </w:p>
    <w:p w14:paraId="3F46F0D9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овместное времяпровождение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бор и оформление </w:t>
      </w: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рия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это прекрасный повод провести время </w:t>
      </w: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сей семьей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щаясь и делясь знаниями.</w:t>
      </w:r>
    </w:p>
    <w:p w14:paraId="1F929425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сделать </w:t>
      </w: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рий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14:paraId="554A04B7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бор материала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13A3BFF1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бирайте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стения в экологически чистых местах, не срывайте редкие и охраняемые виды.</w:t>
      </w:r>
    </w:p>
    <w:p w14:paraId="0C0743C4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 </w:t>
      </w:r>
      <w:r w:rsidRPr="00E816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бирайте листья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цветы, травы в сухую погоду, чтобы они были сухими и чистыми.</w:t>
      </w:r>
    </w:p>
    <w:p w14:paraId="0DBF670F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 При сборе обращайте внимание на форму, цвет, размер, текстуру растения.</w:t>
      </w:r>
    </w:p>
    <w:p w14:paraId="02E16E6A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 </w:t>
      </w:r>
      <w:r w:rsidRPr="00E8168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ушка </w:t>
      </w:r>
      <w:r w:rsidRPr="00E816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тений</w:t>
      </w: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558252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пользуйте специальную сушилку для </w:t>
      </w:r>
      <w:hyperlink r:id="rId20" w:tooltip="Герб семьи. Семейные гербы" w:history="1">
        <w:r w:rsidRPr="00E81687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гербария или обычные книги</w:t>
        </w:r>
      </w:hyperlink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ив между листами растения.</w:t>
      </w:r>
    </w:p>
    <w:p w14:paraId="747544E7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* Менять бумагу каждые 2-3 дня, чтобы растения не заплесневели.</w:t>
      </w:r>
    </w:p>
    <w:p w14:paraId="51E13CD7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* Сушка может длиться от 7 до 14 дней.</w:t>
      </w:r>
    </w:p>
    <w:p w14:paraId="48E7E5BD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формление </w:t>
      </w:r>
      <w:r w:rsidRPr="00E816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ербария</w:t>
      </w: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655124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берите основу для </w:t>
      </w:r>
      <w:r w:rsidRPr="00E816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ербария - картон</w:t>
      </w: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тная бумага.</w:t>
      </w:r>
    </w:p>
    <w:p w14:paraId="60E67E82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клейте высушенные растения на основу с помощью клея.</w:t>
      </w:r>
    </w:p>
    <w:p w14:paraId="0590366B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* Добавьте подписи с названиями растений, фактами о девере, местом и датой сбора.</w:t>
      </w:r>
    </w:p>
    <w:p w14:paraId="08845DA6" w14:textId="77777777" w:rsidR="00DC09EB" w:rsidRPr="00E81687" w:rsidRDefault="00DC09EB" w:rsidP="00DC09EB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расьте </w:t>
      </w:r>
      <w:r w:rsidRPr="00E816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ербарий рисунками</w:t>
      </w: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ями, декоративными элементами.</w:t>
      </w:r>
    </w:p>
    <w:p w14:paraId="2DAD4D59" w14:textId="79ADA2C7" w:rsidR="00353B9F" w:rsidRPr="0009663F" w:rsidRDefault="00DC09EB" w:rsidP="0009663F">
      <w:pPr>
        <w:shd w:val="clear" w:color="auto" w:fill="FFFFFF"/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 </w:t>
      </w:r>
      <w:r w:rsidRPr="00E816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ербария</w:t>
      </w: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рекрасный способ познакомиться с природой, развить свои творческие способности и провести время с пользой для </w:t>
      </w:r>
      <w:r w:rsidRPr="00E816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сей семьи</w:t>
      </w:r>
      <w:r w:rsidRPr="00E81687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аем вам приятного и познавательного путешествия в мир растений!</w:t>
      </w:r>
      <w:r w:rsidR="0009663F" w:rsidRPr="0009663F">
        <w:rPr>
          <w:noProof/>
        </w:rPr>
        <w:t xml:space="preserve"> </w:t>
      </w:r>
      <w:r w:rsidR="0009663F">
        <w:rPr>
          <w:noProof/>
        </w:rPr>
        <w:drawing>
          <wp:inline distT="0" distB="0" distL="0" distR="0" wp14:anchorId="5596DAD7" wp14:editId="2816A1C1">
            <wp:extent cx="4511040" cy="3429000"/>
            <wp:effectExtent l="0" t="0" r="3810" b="0"/>
            <wp:docPr id="42" name="Рисунок 4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09" cy="34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B2A3" w14:textId="79D96674" w:rsidR="00DE6C4B" w:rsidRPr="00DE6C4B" w:rsidRDefault="00ED6690" w:rsidP="00DE6C4B">
      <w:pPr>
        <w:pageBreakBefore/>
        <w:jc w:val="center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21D582FF" wp14:editId="5D8EF9C1">
            <wp:simplePos x="0" y="0"/>
            <wp:positionH relativeFrom="column">
              <wp:posOffset>-1038860</wp:posOffset>
            </wp:positionH>
            <wp:positionV relativeFrom="paragraph">
              <wp:posOffset>-701675</wp:posOffset>
            </wp:positionV>
            <wp:extent cx="7555230" cy="10819765"/>
            <wp:effectExtent l="0" t="0" r="7620" b="635"/>
            <wp:wrapNone/>
            <wp:docPr id="32" name="Рисунок 32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AE9" w:rsidRPr="00925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AF44F23" wp14:editId="2EAC821F">
            <wp:simplePos x="0" y="0"/>
            <wp:positionH relativeFrom="column">
              <wp:posOffset>-561975</wp:posOffset>
            </wp:positionH>
            <wp:positionV relativeFrom="paragraph">
              <wp:posOffset>0</wp:posOffset>
            </wp:positionV>
            <wp:extent cx="2699385" cy="3599815"/>
            <wp:effectExtent l="0" t="0" r="5715" b="635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3" name="Рисунок 3" descr="C:\Users\denis\OneDrive\Рабочий стол\проект наша осень\IMG-202510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OneDrive\Рабочий стол\проект наша осень\IMG-20251008-WA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56" w:rsidRPr="00DE6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ВОРЧЕСКАЯ МАСТЕРСКАЯ «ОСЕННЕЕ ДЕРЕВО»</w:t>
      </w:r>
    </w:p>
    <w:p w14:paraId="0696C24C" w14:textId="2C0C07EF" w:rsidR="00DE6C4B" w:rsidRPr="004C24CF" w:rsidRDefault="00DE6C4B" w:rsidP="004C24C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proofErr w:type="gramStart"/>
      <w:r w:rsidRPr="004C24CF">
        <w:rPr>
          <w:bdr w:val="none" w:sz="0" w:space="0" w:color="auto" w:frame="1"/>
        </w:rPr>
        <w:t>Задачи </w:t>
      </w:r>
      <w:r w:rsidRPr="004C24CF">
        <w:t>:</w:t>
      </w:r>
      <w:proofErr w:type="gramEnd"/>
      <w:r w:rsidRPr="004C24CF">
        <w:t xml:space="preserve"> </w:t>
      </w:r>
    </w:p>
    <w:p w14:paraId="6FF12413" w14:textId="289B6E24" w:rsidR="00DE6C4B" w:rsidRPr="004C24CF" w:rsidRDefault="004C24CF" w:rsidP="004C24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</w:t>
      </w:r>
      <w:r w:rsidR="00DE6C4B" w:rsidRPr="004C2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репить представления о деревьях осенью.</w:t>
      </w:r>
    </w:p>
    <w:p w14:paraId="586EB6D2" w14:textId="39BC702A" w:rsidR="00DE6C4B" w:rsidRPr="004C24CF" w:rsidRDefault="00DE6C4B" w:rsidP="004C24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24CF">
        <w:rPr>
          <w:rFonts w:ascii="Times New Roman" w:hAnsi="Times New Roman" w:cs="Times New Roman"/>
          <w:sz w:val="24"/>
          <w:szCs w:val="24"/>
        </w:rPr>
        <w:t>- закрепить с детьми строение </w:t>
      </w:r>
      <w:r w:rsidRPr="004C24C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ревьев</w:t>
      </w:r>
      <w:r w:rsidRPr="004C24CF">
        <w:rPr>
          <w:rFonts w:ascii="Times New Roman" w:hAnsi="Times New Roman" w:cs="Times New Roman"/>
          <w:sz w:val="24"/>
          <w:szCs w:val="24"/>
        </w:rPr>
        <w:t xml:space="preserve">: ствол, ветви, листья; </w:t>
      </w:r>
    </w:p>
    <w:p w14:paraId="2A687B5E" w14:textId="05243C4D" w:rsidR="00DE6C4B" w:rsidRPr="004C24CF" w:rsidRDefault="00DE6C4B" w:rsidP="004C24C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4C24CF">
        <w:t>- воспитывать у детей бережное отношение к растениям.</w:t>
      </w:r>
    </w:p>
    <w:p w14:paraId="565D0C84" w14:textId="42BC5403" w:rsidR="00DE6C4B" w:rsidRPr="004C24CF" w:rsidRDefault="00F76F01" w:rsidP="004C24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</w:t>
      </w:r>
      <w:r w:rsidR="00DE6C4B" w:rsidRPr="004C2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вать мелкую моторику воспитанников.</w:t>
      </w:r>
    </w:p>
    <w:p w14:paraId="4AB615D8" w14:textId="5ACC6227" w:rsidR="00DE6C4B" w:rsidRPr="004C24CF" w:rsidRDefault="00F76F01" w:rsidP="004C24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</w:t>
      </w:r>
      <w:r w:rsidR="00DE6C4B" w:rsidRPr="004C24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ировать положительное отношение к совместной развивающей деятельности со взрослыми.</w:t>
      </w:r>
    </w:p>
    <w:p w14:paraId="277DFF63" w14:textId="339B080B" w:rsidR="00DE6C4B" w:rsidRPr="004C24CF" w:rsidRDefault="00DE6C4B" w:rsidP="004C24C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4C24CF">
        <w:rPr>
          <w:bdr w:val="none" w:sz="0" w:space="0" w:color="auto" w:frame="1"/>
        </w:rPr>
        <w:t>Предварительная работа</w:t>
      </w:r>
      <w:r w:rsidRPr="004C24CF">
        <w:t>: рассматривание</w:t>
      </w:r>
      <w:r w:rsidR="00F76F01">
        <w:t xml:space="preserve"> </w:t>
      </w:r>
      <w:r w:rsidRPr="004C24CF">
        <w:rPr>
          <w:rStyle w:val="a4"/>
          <w:b w:val="0"/>
          <w:bdr w:val="none" w:sz="0" w:space="0" w:color="auto" w:frame="1"/>
        </w:rPr>
        <w:t>деревьев</w:t>
      </w:r>
      <w:r w:rsidR="00F76F01">
        <w:rPr>
          <w:rStyle w:val="a4"/>
          <w:b w:val="0"/>
          <w:bdr w:val="none" w:sz="0" w:space="0" w:color="auto" w:frame="1"/>
        </w:rPr>
        <w:t xml:space="preserve"> </w:t>
      </w:r>
      <w:r w:rsidRPr="004C24CF">
        <w:t xml:space="preserve">(береза, клен, </w:t>
      </w:r>
      <w:r w:rsidRPr="004C24CF">
        <w:rPr>
          <w:rStyle w:val="a4"/>
          <w:b w:val="0"/>
          <w:bdr w:val="none" w:sz="0" w:space="0" w:color="auto" w:frame="1"/>
        </w:rPr>
        <w:t>кустарника </w:t>
      </w:r>
      <w:r w:rsidRPr="004C24CF">
        <w:rPr>
          <w:iCs/>
          <w:bdr w:val="none" w:sz="0" w:space="0" w:color="auto" w:frame="1"/>
        </w:rPr>
        <w:t>(сирени)</w:t>
      </w:r>
      <w:r w:rsidRPr="004C24CF">
        <w:t> на </w:t>
      </w:r>
      <w:r w:rsidRPr="004C24CF">
        <w:rPr>
          <w:rStyle w:val="a4"/>
          <w:b w:val="0"/>
          <w:bdr w:val="none" w:sz="0" w:space="0" w:color="auto" w:frame="1"/>
        </w:rPr>
        <w:t>участке</w:t>
      </w:r>
      <w:r w:rsidRPr="004C24CF">
        <w:t>.</w:t>
      </w:r>
    </w:p>
    <w:p w14:paraId="27BB32A9" w14:textId="7FD718A5" w:rsidR="00DE6C4B" w:rsidRPr="004C24CF" w:rsidRDefault="004C24CF" w:rsidP="004C24C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4C24CF">
        <w:rPr>
          <w:bdr w:val="none" w:sz="0" w:space="0" w:color="auto" w:frame="1"/>
        </w:rPr>
        <w:t>Материалы и оборудование</w:t>
      </w:r>
      <w:r w:rsidR="00DE6C4B" w:rsidRPr="004C24CF">
        <w:t xml:space="preserve">: </w:t>
      </w:r>
      <w:r w:rsidRPr="004C24CF">
        <w:t>картина дерево без листьев (с отверстиями), ведерко, сухие листья.</w:t>
      </w:r>
    </w:p>
    <w:p w14:paraId="539351FD" w14:textId="62934444" w:rsidR="00DE6C4B" w:rsidRPr="004C24CF" w:rsidRDefault="00DE6C4B" w:rsidP="004C24CF">
      <w:pPr>
        <w:pStyle w:val="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bCs w:val="0"/>
          <w:sz w:val="24"/>
          <w:szCs w:val="24"/>
        </w:rPr>
      </w:pPr>
      <w:r w:rsidRPr="004C24CF">
        <w:rPr>
          <w:b w:val="0"/>
          <w:bCs w:val="0"/>
          <w:sz w:val="24"/>
          <w:szCs w:val="24"/>
        </w:rPr>
        <w:t>Ход организованной образовательной деятельности:</w:t>
      </w:r>
    </w:p>
    <w:p w14:paraId="5322DB18" w14:textId="1E4C7A74" w:rsidR="00DE6C4B" w:rsidRPr="004C24CF" w:rsidRDefault="004C24CF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CF">
        <w:rPr>
          <w:rFonts w:ascii="Times New Roman" w:hAnsi="Times New Roman" w:cs="Times New Roman"/>
          <w:sz w:val="24"/>
          <w:szCs w:val="24"/>
        </w:rPr>
        <w:t>Педагог предлагает отправиться ребятам в путешествие по лесной полянке на паровозике.</w:t>
      </w:r>
    </w:p>
    <w:p w14:paraId="41DFA8A2" w14:textId="30BC5958" w:rsidR="004C24CF" w:rsidRPr="004C24CF" w:rsidRDefault="004C24CF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CF">
        <w:rPr>
          <w:rFonts w:ascii="Times New Roman" w:hAnsi="Times New Roman" w:cs="Times New Roman"/>
          <w:sz w:val="24"/>
          <w:szCs w:val="24"/>
        </w:rPr>
        <w:t>Ребята строятся друг за другом и отправляются в путешествие, исполняют песню «Едет -едет паровоз»</w:t>
      </w:r>
    </w:p>
    <w:p w14:paraId="66916C56" w14:textId="0A0C1083" w:rsidR="004C24CF" w:rsidRPr="004C24CF" w:rsidRDefault="004C24CF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CF">
        <w:rPr>
          <w:rFonts w:ascii="Times New Roman" w:hAnsi="Times New Roman" w:cs="Times New Roman"/>
          <w:sz w:val="24"/>
          <w:szCs w:val="24"/>
        </w:rPr>
        <w:t>Речедвигательная игра «Дет ветер</w:t>
      </w:r>
      <w:r w:rsidR="00925456">
        <w:rPr>
          <w:rFonts w:ascii="Times New Roman" w:hAnsi="Times New Roman" w:cs="Times New Roman"/>
          <w:sz w:val="24"/>
          <w:szCs w:val="24"/>
        </w:rPr>
        <w:t>,</w:t>
      </w:r>
      <w:r w:rsidRPr="004C24CF">
        <w:rPr>
          <w:rFonts w:ascii="Times New Roman" w:hAnsi="Times New Roman" w:cs="Times New Roman"/>
          <w:sz w:val="24"/>
          <w:szCs w:val="24"/>
        </w:rPr>
        <w:t xml:space="preserve"> дует».</w:t>
      </w:r>
    </w:p>
    <w:p w14:paraId="61A0562D" w14:textId="4AD3BFF7" w:rsidR="004C24CF" w:rsidRPr="004C24CF" w:rsidRDefault="004C24CF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CF">
        <w:rPr>
          <w:rFonts w:ascii="Times New Roman" w:hAnsi="Times New Roman" w:cs="Times New Roman"/>
          <w:sz w:val="24"/>
          <w:szCs w:val="24"/>
        </w:rPr>
        <w:t>Дует ветер дует, дует задувает.</w:t>
      </w:r>
    </w:p>
    <w:p w14:paraId="2606C580" w14:textId="29B74E48" w:rsidR="004C24CF" w:rsidRPr="004C24CF" w:rsidRDefault="004C24CF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CF">
        <w:rPr>
          <w:rFonts w:ascii="Times New Roman" w:hAnsi="Times New Roman" w:cs="Times New Roman"/>
          <w:sz w:val="24"/>
          <w:szCs w:val="24"/>
        </w:rPr>
        <w:t>Легкие листочки с веток он срывает.</w:t>
      </w:r>
    </w:p>
    <w:p w14:paraId="0B57A21A" w14:textId="4BA15B9C" w:rsidR="004C24CF" w:rsidRPr="004C24CF" w:rsidRDefault="004C24CF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CF">
        <w:rPr>
          <w:rFonts w:ascii="Times New Roman" w:hAnsi="Times New Roman" w:cs="Times New Roman"/>
          <w:sz w:val="24"/>
          <w:szCs w:val="24"/>
        </w:rPr>
        <w:t>И летят листочки над лесной дорожкой, падают листочки прямо к нам под ножки.</w:t>
      </w:r>
    </w:p>
    <w:p w14:paraId="31D00ABC" w14:textId="1CF9375E" w:rsidR="004C24CF" w:rsidRPr="004C24CF" w:rsidRDefault="004C24CF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CF">
        <w:rPr>
          <w:rFonts w:ascii="Times New Roman" w:hAnsi="Times New Roman" w:cs="Times New Roman"/>
          <w:sz w:val="24"/>
          <w:szCs w:val="24"/>
        </w:rPr>
        <w:t>Беседа «листопад».</w:t>
      </w:r>
    </w:p>
    <w:p w14:paraId="4CE9C233" w14:textId="027B272E" w:rsidR="004C24CF" w:rsidRPr="004C24CF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C9CC326" wp14:editId="722C963A">
            <wp:simplePos x="0" y="0"/>
            <wp:positionH relativeFrom="column">
              <wp:posOffset>3822065</wp:posOffset>
            </wp:positionH>
            <wp:positionV relativeFrom="paragraph">
              <wp:posOffset>467995</wp:posOffset>
            </wp:positionV>
            <wp:extent cx="2044700" cy="2726055"/>
            <wp:effectExtent l="0" t="0" r="0" b="0"/>
            <wp:wrapTight wrapText="bothSides">
              <wp:wrapPolygon edited="0">
                <wp:start x="0" y="0"/>
                <wp:lineTo x="0" y="21434"/>
                <wp:lineTo x="21332" y="21434"/>
                <wp:lineTo x="21332" y="0"/>
                <wp:lineTo x="0" y="0"/>
              </wp:wrapPolygon>
            </wp:wrapTight>
            <wp:docPr id="4" name="Рисунок 4" descr="C:\Users\denis\OneDrive\Рабочий стол\проект наша осень\IMG-202510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\OneDrive\Рабочий стол\проект наша осень\IMG-20251008-WA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DC73F19" wp14:editId="499AB21A">
            <wp:simplePos x="0" y="0"/>
            <wp:positionH relativeFrom="column">
              <wp:posOffset>-610235</wp:posOffset>
            </wp:positionH>
            <wp:positionV relativeFrom="paragraph">
              <wp:posOffset>577215</wp:posOffset>
            </wp:positionV>
            <wp:extent cx="4203700" cy="2671445"/>
            <wp:effectExtent l="0" t="0" r="6350" b="0"/>
            <wp:wrapTight wrapText="bothSides">
              <wp:wrapPolygon edited="0">
                <wp:start x="0" y="0"/>
                <wp:lineTo x="0" y="21410"/>
                <wp:lineTo x="21535" y="21410"/>
                <wp:lineTo x="21535" y="0"/>
                <wp:lineTo x="0" y="0"/>
              </wp:wrapPolygon>
            </wp:wrapTight>
            <wp:docPr id="6" name="Рисунок 6" descr="C:\Users\denis\OneDrive\Рабочий стол\проект наша осень\IMG-20251008-WA0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s\OneDrive\Рабочий стол\проект наша осень\IMG-20251008-WA003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5" t="24877" r="23612" b="44951"/>
                    <a:stretch/>
                  </pic:blipFill>
                  <pic:spPr bwMode="auto">
                    <a:xfrm>
                      <a:off x="0" y="0"/>
                      <a:ext cx="42037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CF" w:rsidRPr="004C24CF">
        <w:rPr>
          <w:rFonts w:ascii="Times New Roman" w:hAnsi="Times New Roman" w:cs="Times New Roman"/>
          <w:sz w:val="24"/>
          <w:szCs w:val="24"/>
        </w:rPr>
        <w:t>Игра «Собери листочки». Ребята под музыку собирают в ведерко красивые осенние листочки.</w:t>
      </w:r>
    </w:p>
    <w:p w14:paraId="56F33222" w14:textId="116B859D" w:rsidR="004C24CF" w:rsidRPr="004C24CF" w:rsidRDefault="00ED6690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77C0A827" wp14:editId="6331E2D8">
            <wp:simplePos x="0" y="0"/>
            <wp:positionH relativeFrom="column">
              <wp:posOffset>-1079500</wp:posOffset>
            </wp:positionH>
            <wp:positionV relativeFrom="paragraph">
              <wp:posOffset>-702945</wp:posOffset>
            </wp:positionV>
            <wp:extent cx="7555230" cy="10819765"/>
            <wp:effectExtent l="0" t="0" r="7620" b="635"/>
            <wp:wrapNone/>
            <wp:docPr id="33" name="Рисунок 33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CF" w:rsidRPr="004C24CF">
        <w:rPr>
          <w:rFonts w:ascii="Times New Roman" w:hAnsi="Times New Roman" w:cs="Times New Roman"/>
          <w:sz w:val="24"/>
          <w:szCs w:val="24"/>
        </w:rPr>
        <w:t xml:space="preserve">Творческая мастерская «Осеннее дерево». </w:t>
      </w:r>
    </w:p>
    <w:p w14:paraId="6C1CD68B" w14:textId="4A4D4561" w:rsidR="004C24CF" w:rsidRPr="004C24CF" w:rsidRDefault="004C24CF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CF">
        <w:rPr>
          <w:rFonts w:ascii="Times New Roman" w:hAnsi="Times New Roman" w:cs="Times New Roman"/>
          <w:sz w:val="24"/>
          <w:szCs w:val="24"/>
        </w:rPr>
        <w:t>Дети вместе с педагогом рассматривают осеннее дерево без листьев, педагог предлагает украсить его собранными листьями. Воспитанники вместе с педагогом украшают дерево листочками.</w:t>
      </w:r>
    </w:p>
    <w:p w14:paraId="32F21CD1" w14:textId="7388831F" w:rsidR="004C24CF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7276981" wp14:editId="032E7684">
            <wp:simplePos x="0" y="0"/>
            <wp:positionH relativeFrom="column">
              <wp:posOffset>-635</wp:posOffset>
            </wp:positionH>
            <wp:positionV relativeFrom="paragraph">
              <wp:posOffset>527050</wp:posOffset>
            </wp:positionV>
            <wp:extent cx="5651500" cy="4238625"/>
            <wp:effectExtent l="0" t="0" r="6350" b="9525"/>
            <wp:wrapTight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ight>
            <wp:docPr id="5" name="Рисунок 5" descr="C:\Users\denis\OneDrive\Рабочий стол\проект наша осень\IMG-20251008-WA00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\OneDrive\Рабочий стол\проект наша осень\IMG-20251008-WA0026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CF" w:rsidRPr="004C24CF">
        <w:rPr>
          <w:rFonts w:ascii="Times New Roman" w:hAnsi="Times New Roman" w:cs="Times New Roman"/>
          <w:sz w:val="24"/>
          <w:szCs w:val="24"/>
        </w:rPr>
        <w:t>По окончанию работы педагог предлагает рассмотреть получившийся результат, обсудить части дерева, назвать цвета осенних листьев.</w:t>
      </w:r>
    </w:p>
    <w:p w14:paraId="2C74F589" w14:textId="34B8FDAB" w:rsidR="00925456" w:rsidRDefault="00925456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84A4F" w14:textId="65779396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5C7FF" w14:textId="56B647B2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94B23" w14:textId="75F43E86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F9F74" w14:textId="1064F9E3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33DA7" w14:textId="1EF0EE63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600B8" w14:textId="47864186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C91BE" w14:textId="1FBFD442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E9E3A" w14:textId="0648DE08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A8CE8" w14:textId="5C7C7C5E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C050E" w14:textId="7E1ABAEE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23C49" w14:textId="394FB83A" w:rsidR="007C05F1" w:rsidRDefault="007C05F1" w:rsidP="004C2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FAA41" w14:textId="20F83192" w:rsidR="007C05F1" w:rsidRDefault="00ED6690" w:rsidP="007C05F1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232E3EFF" wp14:editId="5F784E8A">
            <wp:simplePos x="0" y="0"/>
            <wp:positionH relativeFrom="column">
              <wp:posOffset>-978535</wp:posOffset>
            </wp:positionH>
            <wp:positionV relativeFrom="paragraph">
              <wp:posOffset>-686435</wp:posOffset>
            </wp:positionV>
            <wp:extent cx="7555230" cy="10819765"/>
            <wp:effectExtent l="0" t="0" r="7620" b="635"/>
            <wp:wrapNone/>
            <wp:docPr id="34" name="Рисунок 34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F1" w:rsidRPr="007C05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ЛЕЧЕНИЕ «ВСТРЕЧА С БОРОВИКОМ»</w:t>
      </w:r>
    </w:p>
    <w:p w14:paraId="13DC4850" w14:textId="5C60815E" w:rsidR="003A7B55" w:rsidRPr="003A7B55" w:rsidRDefault="00DC2AE9" w:rsidP="003A7B55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79EE80B" wp14:editId="51B010A0">
            <wp:simplePos x="0" y="0"/>
            <wp:positionH relativeFrom="column">
              <wp:posOffset>-178435</wp:posOffset>
            </wp:positionH>
            <wp:positionV relativeFrom="paragraph">
              <wp:posOffset>126365</wp:posOffset>
            </wp:positionV>
            <wp:extent cx="2944495" cy="1816100"/>
            <wp:effectExtent l="0" t="0" r="8255" b="0"/>
            <wp:wrapTight wrapText="bothSides">
              <wp:wrapPolygon edited="0">
                <wp:start x="0" y="0"/>
                <wp:lineTo x="0" y="21298"/>
                <wp:lineTo x="21521" y="21298"/>
                <wp:lineTo x="21521" y="0"/>
                <wp:lineTo x="0" y="0"/>
              </wp:wrapPolygon>
            </wp:wrapTight>
            <wp:docPr id="12" name="Рисунок 12" descr="C:\Users\denis\OneDrive\Рабочий стол\проект наша осень\IMG-202510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nis\OneDrive\Рабочий стол\проект наша осень\IMG-20251024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12790" b="11789"/>
                    <a:stretch/>
                  </pic:blipFill>
                  <pic:spPr bwMode="auto">
                    <a:xfrm>
                      <a:off x="0" y="0"/>
                      <a:ext cx="294449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55" w:rsidRPr="003A7B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 и задачи.</w:t>
      </w:r>
    </w:p>
    <w:p w14:paraId="626E5483" w14:textId="0DF68795" w:rsidR="003A7B55" w:rsidRPr="003A7B55" w:rsidRDefault="003A7B55" w:rsidP="003A7B55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развития творческих способностей детей.</w:t>
      </w:r>
    </w:p>
    <w:p w14:paraId="600488F0" w14:textId="6901FD80" w:rsidR="007C05F1" w:rsidRPr="003A7B55" w:rsidRDefault="007C05F1" w:rsidP="003A7B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ознавательного интереса у воспитанников.</w:t>
      </w:r>
    </w:p>
    <w:p w14:paraId="29063BF3" w14:textId="5AB9B240" w:rsidR="007C05F1" w:rsidRPr="003A7B55" w:rsidRDefault="007C05F1" w:rsidP="003A7B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представлений о признаках осени.</w:t>
      </w:r>
    </w:p>
    <w:p w14:paraId="7AE17508" w14:textId="22B84A57" w:rsidR="003A7B55" w:rsidRPr="003A7B55" w:rsidRDefault="003A7B55" w:rsidP="003A7B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узыкальных способностей у воспитанников.</w:t>
      </w:r>
    </w:p>
    <w:p w14:paraId="55386128" w14:textId="28B0CAEC" w:rsidR="007C05F1" w:rsidRPr="003A7B55" w:rsidRDefault="003A7B55" w:rsidP="003A7B5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мероприятия</w:t>
      </w:r>
    </w:p>
    <w:p w14:paraId="7D0FFC89" w14:textId="1509E8FD" w:rsidR="003A7B55" w:rsidRPr="003A7B55" w:rsidRDefault="003A7B55" w:rsidP="003A7B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входят в зал и встают полукругом.</w:t>
      </w:r>
    </w:p>
    <w:p w14:paraId="6958006A" w14:textId="4C2AB9F6" w:rsidR="003A7B55" w:rsidRPr="003A7B55" w:rsidRDefault="003A7B55" w:rsidP="003A7B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Какая красивая осень! Какой золотистый ковёр!</w:t>
      </w:r>
    </w:p>
    <w:p w14:paraId="7014CB08" w14:textId="35F0C217" w:rsidR="003A7B55" w:rsidRPr="003A7B55" w:rsidRDefault="003A7B55" w:rsidP="003A7B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гости сегодня, ребята, к нам праздник осенний пришёл!</w:t>
      </w:r>
    </w:p>
    <w:p w14:paraId="68BDDAA7" w14:textId="6BBB6FC3" w:rsidR="003A7B55" w:rsidRPr="003A7B55" w:rsidRDefault="003A7B55" w:rsidP="003A7B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ужится ветер под песню дождя,</w:t>
      </w:r>
    </w:p>
    <w:p w14:paraId="567A3679" w14:textId="38C488B4" w:rsidR="003A7B55" w:rsidRPr="003A7B55" w:rsidRDefault="003A7B55" w:rsidP="003A7B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очки нам под ноги бросит.</w:t>
      </w:r>
    </w:p>
    <w:p w14:paraId="298898D3" w14:textId="4BEC94BF" w:rsidR="003A7B55" w:rsidRPr="003A7B55" w:rsidRDefault="003A7B55" w:rsidP="003A7B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я красивая эта пора!</w:t>
      </w:r>
    </w:p>
    <w:p w14:paraId="785B9A76" w14:textId="212C409C" w:rsidR="003A7B55" w:rsidRPr="003A7B55" w:rsidRDefault="003A7B55" w:rsidP="003A7B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к нам опять чудо-осень!</w:t>
      </w:r>
    </w:p>
    <w:p w14:paraId="78C7F845" w14:textId="08B18FBD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: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красиво всё кругом</w:t>
      </w:r>
    </w:p>
    <w:p w14:paraId="2A8C6036" w14:textId="77777777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 про 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ень вам песенку споём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653B5E1" w14:textId="3E6012DB" w:rsidR="003A7B55" w:rsidRPr="003A7B55" w:rsidRDefault="003A7B55" w:rsidP="00D6323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анец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истопад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2D6AE34E" w14:textId="01B5CD67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бята, к нам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кто-то идет, послушайте, какие-то шаги.</w:t>
      </w:r>
    </w:p>
    <w:p w14:paraId="789EE167" w14:textId="77777777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ровик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те, мои друзья, очень рад встрече я.</w:t>
      </w:r>
    </w:p>
    <w:p w14:paraId="023A23DC" w14:textId="61371FA8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сосною у дорожки</w:t>
      </w:r>
    </w:p>
    <w:p w14:paraId="0B7E50B8" w14:textId="77777777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тою среди травы</w:t>
      </w:r>
    </w:p>
    <w:p w14:paraId="07EB5341" w14:textId="353507FF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 я большой пузатый</w:t>
      </w:r>
    </w:p>
    <w:p w14:paraId="69E595C1" w14:textId="41BDBDD7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енько видно дождь полил.</w:t>
      </w:r>
    </w:p>
    <w:p w14:paraId="27AF040E" w14:textId="1AC91509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 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иб боровик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03B5219" w14:textId="15A3F150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ровик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! Посмотрите, как в лесу моём красиво, 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ики позолотила красный, жёлтый, оранжевый и зелёный лес 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енний расписной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7C2AEBD" w14:textId="3DE4BE29" w:rsid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А знаете ли вы песенку про осень? </w:t>
      </w:r>
    </w:p>
    <w:p w14:paraId="0AD1585B" w14:textId="0EDB8829" w:rsidR="003A7B55" w:rsidRPr="003A7B55" w:rsidRDefault="003A7B55" w:rsidP="00D6323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сня «Осень в гости к нам пришла»</w:t>
      </w:r>
    </w:p>
    <w:p w14:paraId="1C375C53" w14:textId="3FB839DA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ровик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мечате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есело сегодня в нашем лесу, ребятки, я хочу познакомить вас со своими лесными друзьями.</w:t>
      </w:r>
    </w:p>
    <w:p w14:paraId="08F2F5C3" w14:textId="1ACC7658" w:rsidR="003A7B55" w:rsidRPr="003A7B55" w:rsidRDefault="003A7B55" w:rsidP="00D6323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бери урожай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 (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рукты и овощи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14:paraId="3B0BA4B0" w14:textId="46BB418C" w:rsidR="003A7B55" w:rsidRDefault="00ED6690" w:rsidP="003A7B55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484EE422" wp14:editId="6C22B77D">
            <wp:simplePos x="0" y="0"/>
            <wp:positionH relativeFrom="column">
              <wp:posOffset>-1041400</wp:posOffset>
            </wp:positionH>
            <wp:positionV relativeFrom="paragraph">
              <wp:posOffset>-742950</wp:posOffset>
            </wp:positionV>
            <wp:extent cx="7555230" cy="10819765"/>
            <wp:effectExtent l="0" t="0" r="7620" b="635"/>
            <wp:wrapNone/>
            <wp:docPr id="35" name="Рисунок 35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AE9" w:rsidRPr="00276E8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8869EBF" wp14:editId="37B80397">
            <wp:simplePos x="0" y="0"/>
            <wp:positionH relativeFrom="column">
              <wp:posOffset>3174365</wp:posOffset>
            </wp:positionH>
            <wp:positionV relativeFrom="paragraph">
              <wp:posOffset>3810</wp:posOffset>
            </wp:positionV>
            <wp:extent cx="2886710" cy="2164715"/>
            <wp:effectExtent l="0" t="0" r="8890" b="6985"/>
            <wp:wrapTight wrapText="bothSides">
              <wp:wrapPolygon edited="0">
                <wp:start x="0" y="0"/>
                <wp:lineTo x="0" y="21480"/>
                <wp:lineTo x="21524" y="21480"/>
                <wp:lineTo x="21524" y="0"/>
                <wp:lineTo x="0" y="0"/>
              </wp:wrapPolygon>
            </wp:wrapTight>
            <wp:docPr id="13" name="Рисунок 13" descr="C:\Users\denis\OneDrive\Рабочий стол\проект наша осень\IMG-202510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is\OneDrive\Рабочий стол\проект наша осень\IMG-20251024-WA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55"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ровик</w:t>
      </w:r>
      <w:r w:rsidR="003A7B55"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какие вы молодцы, да </w:t>
      </w:r>
      <w:proofErr w:type="spellStart"/>
      <w:r w:rsid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шники</w:t>
      </w:r>
      <w:proofErr w:type="spellEnd"/>
      <w:r w:rsid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се фрукты и овощи собрали, ни одного не потеряли. </w:t>
      </w:r>
    </w:p>
    <w:p w14:paraId="0DBB83D4" w14:textId="41311350" w:rsid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 то часто идет дождь, то внезапно выглядывает солнышко, но мы не промокаем, потому что зонт</w:t>
      </w:r>
      <w:r w:rsidR="00D63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ом гуляем</w:t>
      </w:r>
    </w:p>
    <w:p w14:paraId="5F33039A" w14:textId="24DC6941" w:rsidR="00D63239" w:rsidRPr="00D63239" w:rsidRDefault="00D63239" w:rsidP="00D632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32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цевальная игра «Тучка и солнышко».</w:t>
      </w:r>
    </w:p>
    <w:p w14:paraId="6BCADF87" w14:textId="69E9EA39" w:rsidR="003A7B55" w:rsidRPr="003A7B55" w:rsidRDefault="00D63239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ровик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D6323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т как хорошо играли. А после дождика и солнышко грибочки то как хорошо расти начинают. </w:t>
      </w:r>
      <w:r w:rsidR="003A7B55" w:rsidRPr="00D63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олько гриба так ни одного мы и не нашли.</w:t>
      </w:r>
    </w:p>
    <w:p w14:paraId="60EE25E4" w14:textId="07BD8813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же н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ли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посмотри, сколько грибочков у нас выросло.</w:t>
      </w:r>
    </w:p>
    <w:p w14:paraId="16EDBF13" w14:textId="4F72F247" w:rsidR="003A7B55" w:rsidRDefault="003A7B55" w:rsidP="00D632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анец грибов.</w:t>
      </w:r>
    </w:p>
    <w:p w14:paraId="34359723" w14:textId="32462718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оровик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орово плясали, а мне пора, дождик прошёл, солнышко пригреет новые 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ибочки появятся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йду считать сколько 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ибов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же выросло таких же, как я больших, Белых, да полезных. И на прощание, друзья, хочу подарить вам гостинцы.</w:t>
      </w:r>
    </w:p>
    <w:p w14:paraId="06F3E4B9" w14:textId="73ACA4D8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гощает детей из бутафорского 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иба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559A39DD" w14:textId="79B8D409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щается уходит.</w:t>
      </w:r>
    </w:p>
    <w:p w14:paraId="18AAB704" w14:textId="06E98634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3A7B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A7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м, ребятки, надо возвращаться в детский сад, вставайте в паровоз.</w:t>
      </w:r>
    </w:p>
    <w:p w14:paraId="683BE539" w14:textId="014AE620" w:rsidR="003A7B55" w:rsidRPr="003A7B55" w:rsidRDefault="003A7B55" w:rsidP="003A7B5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32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 встают в паровоз и уходят из зала.</w:t>
      </w:r>
    </w:p>
    <w:p w14:paraId="5CD5B491" w14:textId="25942917" w:rsidR="003A7B55" w:rsidRPr="003A7B55" w:rsidRDefault="003A7B55" w:rsidP="003A7B55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7B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276B7216" w14:textId="6838B4E8" w:rsidR="007C05F1" w:rsidRPr="007C05F1" w:rsidRDefault="00DC2AE9" w:rsidP="007C05F1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98F15F2" wp14:editId="0BE1BDED">
            <wp:simplePos x="0" y="0"/>
            <wp:positionH relativeFrom="column">
              <wp:posOffset>647065</wp:posOffset>
            </wp:positionH>
            <wp:positionV relativeFrom="paragraph">
              <wp:posOffset>21590</wp:posOffset>
            </wp:positionV>
            <wp:extent cx="4656455" cy="3491865"/>
            <wp:effectExtent l="0" t="0" r="0" b="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14" name="Рисунок 14" descr="C:\Users\denis\OneDrive\Рабочий стол\проект наша осень\IMG-202510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nis\OneDrive\Рабочий стол\проект наша осень\IMG-20251024-WA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BD9E3" w14:textId="79941722" w:rsidR="007C05F1" w:rsidRPr="007C05F1" w:rsidRDefault="00ED6690" w:rsidP="00DC2AE9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4254588E" wp14:editId="1E9AF130">
            <wp:simplePos x="0" y="0"/>
            <wp:positionH relativeFrom="column">
              <wp:posOffset>-1041400</wp:posOffset>
            </wp:positionH>
            <wp:positionV relativeFrom="paragraph">
              <wp:posOffset>-670560</wp:posOffset>
            </wp:positionV>
            <wp:extent cx="7555230" cy="10819765"/>
            <wp:effectExtent l="0" t="0" r="7620" b="635"/>
            <wp:wrapNone/>
            <wp:docPr id="36" name="Рисунок 36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ОРЧЕСКАЯ МАСТЕРСКАЯ</w:t>
      </w:r>
      <w:r w:rsidR="00276E8D" w:rsidRPr="007C05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</w:t>
      </w:r>
      <w:r w:rsidR="00276E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ША ОСЕНЬ</w:t>
      </w:r>
      <w:r w:rsidR="00276E8D" w:rsidRPr="007C05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14:paraId="12AD1A2D" w14:textId="06319FDE" w:rsidR="007C05F1" w:rsidRDefault="007C05F1" w:rsidP="007C05F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развития мелкой моторики детей, развития слухового внимания, наглядно образного мышления, воображения.</w:t>
      </w:r>
    </w:p>
    <w:p w14:paraId="03276C8B" w14:textId="0DD341B5" w:rsidR="007C05F1" w:rsidRDefault="007C05F1" w:rsidP="007C05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повышения мотивации к совместной развивающей деятельности.</w:t>
      </w:r>
    </w:p>
    <w:p w14:paraId="03F81FAB" w14:textId="735E0934" w:rsidR="00276E8D" w:rsidRDefault="00DC2AE9" w:rsidP="007C05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2AE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5365C29" wp14:editId="296BB14A">
            <wp:simplePos x="0" y="0"/>
            <wp:positionH relativeFrom="column">
              <wp:posOffset>2983865</wp:posOffset>
            </wp:positionH>
            <wp:positionV relativeFrom="paragraph">
              <wp:posOffset>313055</wp:posOffset>
            </wp:positionV>
            <wp:extent cx="2946400" cy="2405380"/>
            <wp:effectExtent l="0" t="0" r="6350" b="0"/>
            <wp:wrapTight wrapText="bothSides">
              <wp:wrapPolygon edited="0">
                <wp:start x="0" y="0"/>
                <wp:lineTo x="0" y="21383"/>
                <wp:lineTo x="21507" y="21383"/>
                <wp:lineTo x="21507" y="0"/>
                <wp:lineTo x="0" y="0"/>
              </wp:wrapPolygon>
            </wp:wrapTight>
            <wp:docPr id="17" name="Рисунок 17" descr="C:\Users\denis\OneDrive\Рабочий стол\проект наша осень\IMG_20251027_103022_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\OneDrive\Рабочий стол\проект наша осень\IMG_20251027_103022_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2" t="9424" r="25373" b="26701"/>
                    <a:stretch/>
                  </pic:blipFill>
                  <pic:spPr bwMode="auto">
                    <a:xfrm>
                      <a:off x="0" y="0"/>
                      <a:ext cx="29464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AE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C2E75B9" wp14:editId="1260143D">
            <wp:simplePos x="0" y="0"/>
            <wp:positionH relativeFrom="column">
              <wp:posOffset>2869565</wp:posOffset>
            </wp:positionH>
            <wp:positionV relativeFrom="paragraph">
              <wp:posOffset>2916555</wp:posOffset>
            </wp:positionV>
            <wp:extent cx="3060700" cy="2362200"/>
            <wp:effectExtent l="0" t="0" r="6350" b="0"/>
            <wp:wrapTight wrapText="bothSides">
              <wp:wrapPolygon edited="0">
                <wp:start x="0" y="0"/>
                <wp:lineTo x="0" y="21426"/>
                <wp:lineTo x="21510" y="21426"/>
                <wp:lineTo x="21510" y="0"/>
                <wp:lineTo x="0" y="0"/>
              </wp:wrapPolygon>
            </wp:wrapTight>
            <wp:docPr id="15" name="Рисунок 15" descr="C:\Users\denis\OneDrive\Рабочий стол\проект наша осень\IMG_20251029_09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nis\OneDrive\Рабочий стол\проект наша осень\IMG_20251029_0942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AE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9CA0490" wp14:editId="6426769E">
            <wp:simplePos x="0" y="0"/>
            <wp:positionH relativeFrom="column">
              <wp:posOffset>-495935</wp:posOffset>
            </wp:positionH>
            <wp:positionV relativeFrom="paragraph">
              <wp:posOffset>2916555</wp:posOffset>
            </wp:positionV>
            <wp:extent cx="3200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16" name="Рисунок 16" descr="C:\Users\denis\OneDrive\Рабочий стол\проект наша осень\IMG_20251027_102808_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nis\OneDrive\Рабочий стол\проект наша осень\IMG_20251027_102808_6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AE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5407778" wp14:editId="41D77F28">
            <wp:simplePos x="0" y="0"/>
            <wp:positionH relativeFrom="column">
              <wp:posOffset>-495935</wp:posOffset>
            </wp:positionH>
            <wp:positionV relativeFrom="paragraph">
              <wp:posOffset>287655</wp:posOffset>
            </wp:positionV>
            <wp:extent cx="3232150" cy="2425700"/>
            <wp:effectExtent l="0" t="0" r="6350" b="0"/>
            <wp:wrapTight wrapText="bothSides">
              <wp:wrapPolygon edited="0">
                <wp:start x="0" y="0"/>
                <wp:lineTo x="0" y="21374"/>
                <wp:lineTo x="21515" y="21374"/>
                <wp:lineTo x="21515" y="0"/>
                <wp:lineTo x="0" y="0"/>
              </wp:wrapPolygon>
            </wp:wrapTight>
            <wp:docPr id="18" name="Рисунок 18" descr="C:\Users\denis\OneDrive\Рабочий стол\проект наша осень\IMG_20251029_09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nis\OneDrive\Рабочий стол\проект наша осень\IMG_20251029_0938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3AFDD" w14:textId="37DD883A" w:rsidR="00DC2AE9" w:rsidRPr="007C05F1" w:rsidRDefault="00DC2AE9" w:rsidP="007C05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029FFABE" w14:textId="0303B8B0" w:rsidR="007C05F1" w:rsidRDefault="00ED6690" w:rsidP="00ED6690">
      <w:pPr>
        <w:pageBreakBefore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12BCA963" wp14:editId="589FBC32">
            <wp:simplePos x="0" y="0"/>
            <wp:positionH relativeFrom="column">
              <wp:posOffset>-1028700</wp:posOffset>
            </wp:positionH>
            <wp:positionV relativeFrom="paragraph">
              <wp:posOffset>-682625</wp:posOffset>
            </wp:positionV>
            <wp:extent cx="7555230" cy="10819765"/>
            <wp:effectExtent l="0" t="0" r="7620" b="635"/>
            <wp:wrapNone/>
            <wp:docPr id="37" name="Рисунок 37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3C" w:rsidRPr="004B6C3C">
        <w:rPr>
          <w:noProof/>
          <w:lang w:eastAsia="ru-RU"/>
        </w:rPr>
        <w:t xml:space="preserve"> </w:t>
      </w:r>
      <w:r w:rsidR="007C05F1" w:rsidRPr="004B6C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МЕЙНОЕ ФОТО «ОСЕНЬ В БЕРЕЗОВСКОМ»</w:t>
      </w:r>
    </w:p>
    <w:p w14:paraId="2095B0C1" w14:textId="4B415550" w:rsidR="004B6C3C" w:rsidRDefault="004B6C3C" w:rsidP="00276E8D">
      <w:pPr>
        <w:shd w:val="clear" w:color="auto" w:fill="FFFFFF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2640D57" wp14:editId="0B25D0A5">
            <wp:simplePos x="0" y="0"/>
            <wp:positionH relativeFrom="column">
              <wp:posOffset>3178175</wp:posOffset>
            </wp:positionH>
            <wp:positionV relativeFrom="paragraph">
              <wp:posOffset>380365</wp:posOffset>
            </wp:positionV>
            <wp:extent cx="2226310" cy="4665345"/>
            <wp:effectExtent l="0" t="0" r="254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51029_074051_88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0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е условий активно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ия родителей</w:t>
      </w:r>
      <w:r w:rsidR="007C0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вивающий процесс.</w:t>
      </w:r>
      <w:r w:rsidRPr="004B6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C05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активных развивающих форм взаимодействия детей с родителями</w:t>
      </w:r>
      <w:r w:rsidR="007C05F1" w:rsidRPr="00E81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B6C3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63B5AAD" wp14:editId="194BB508">
            <wp:extent cx="2514600" cy="3348947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20251027_093224_41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60" cy="33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A3C7" w14:textId="77777777" w:rsidR="004B6C3C" w:rsidRDefault="004B6C3C" w:rsidP="004B6C3C">
      <w:pPr>
        <w:shd w:val="clear" w:color="auto" w:fill="FFFFFF"/>
        <w:ind w:left="-142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F2C679" w14:textId="77777777" w:rsidR="004B6C3C" w:rsidRDefault="004B6C3C" w:rsidP="00276E8D">
      <w:pPr>
        <w:shd w:val="clear" w:color="auto" w:fill="FFFFFF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B0E6C8E" w14:textId="0B1EE45E" w:rsidR="004B6C3C" w:rsidRDefault="004B6C3C" w:rsidP="00276E8D">
      <w:pPr>
        <w:shd w:val="clear" w:color="auto" w:fill="FFFFFF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B2BA737" wp14:editId="5F3E6B53">
            <wp:extent cx="2590800" cy="3795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51027_093234_06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53" cy="38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AF7E" w14:textId="77777777" w:rsidR="004B6C3C" w:rsidRDefault="004B6C3C" w:rsidP="00276E8D">
      <w:pPr>
        <w:shd w:val="clear" w:color="auto" w:fill="FFFFFF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5D62199" w14:textId="6D956056" w:rsidR="004B6C3C" w:rsidRPr="00276E8D" w:rsidRDefault="004B6C3C" w:rsidP="004B6C3C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6074164" w14:textId="40F307B3" w:rsidR="007C05F1" w:rsidRDefault="00ED6690" w:rsidP="00276E8D">
      <w:pPr>
        <w:pageBreakBefore/>
        <w:spacing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66294BEC" wp14:editId="69758343">
            <wp:simplePos x="0" y="0"/>
            <wp:positionH relativeFrom="column">
              <wp:posOffset>-1092200</wp:posOffset>
            </wp:positionH>
            <wp:positionV relativeFrom="paragraph">
              <wp:posOffset>-638810</wp:posOffset>
            </wp:positionV>
            <wp:extent cx="7555230" cy="10819765"/>
            <wp:effectExtent l="0" t="0" r="7620" b="635"/>
            <wp:wrapNone/>
            <wp:docPr id="38" name="Рисунок 38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F1" w:rsidRPr="007C05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АТРАЛИЗАЦИЯ «ОСЕННЯЯ ПЕСНЯ ТРАВЫ»</w:t>
      </w:r>
    </w:p>
    <w:p w14:paraId="3D50D671" w14:textId="36375FF9" w:rsidR="00D63239" w:rsidRPr="00276E8D" w:rsidRDefault="00276E8D" w:rsidP="00276E8D">
      <w:pPr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E812A1F" wp14:editId="2A3B8505">
            <wp:simplePos x="0" y="0"/>
            <wp:positionH relativeFrom="column">
              <wp:posOffset>-216535</wp:posOffset>
            </wp:positionH>
            <wp:positionV relativeFrom="paragraph">
              <wp:posOffset>187960</wp:posOffset>
            </wp:positionV>
            <wp:extent cx="3136900" cy="2352040"/>
            <wp:effectExtent l="0" t="0" r="6350" b="0"/>
            <wp:wrapTight wrapText="bothSides">
              <wp:wrapPolygon edited="0">
                <wp:start x="0" y="0"/>
                <wp:lineTo x="0" y="21343"/>
                <wp:lineTo x="21513" y="21343"/>
                <wp:lineTo x="21513" y="0"/>
                <wp:lineTo x="0" y="0"/>
              </wp:wrapPolygon>
            </wp:wrapTight>
            <wp:docPr id="8" name="Рисунок 8" descr="C:\Users\denis\OneDrive\Рабочий стол\проект наша осень\IMG-202511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is\OneDrive\Рабочий стол\проект наша осень\IMG-20251110-WA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39" w:rsidRPr="00276E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</w:t>
      </w:r>
      <w:r w:rsidR="00D63239"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тие познавательного интереса у воспитанников.</w:t>
      </w:r>
    </w:p>
    <w:p w14:paraId="613F932D" w14:textId="6E4E2259" w:rsidR="00D63239" w:rsidRPr="00276E8D" w:rsidRDefault="00D63239" w:rsidP="00276E8D">
      <w:pPr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представлений о признаках осени.</w:t>
      </w:r>
    </w:p>
    <w:p w14:paraId="5EFE154A" w14:textId="1B13B2BB" w:rsidR="00D63239" w:rsidRPr="00276E8D" w:rsidRDefault="00D63239" w:rsidP="00276E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ворческих способностей детей.</w:t>
      </w:r>
    </w:p>
    <w:p w14:paraId="39B8F97E" w14:textId="762FFB99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Ход мероприятия. </w:t>
      </w:r>
    </w:p>
    <w:p w14:paraId="6A5374A3" w14:textId="60E602C8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идят в кругу, педагог рассказывает про осень, признаки осени и показывает осенние дары.</w:t>
      </w:r>
    </w:p>
    <w:p w14:paraId="25208FB2" w14:textId="1673E5FC" w:rsidR="00D63239" w:rsidRPr="00276E8D" w:rsidRDefault="00276E8D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еседа про осен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239"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осень к нам пришла,</w:t>
      </w:r>
    </w:p>
    <w:p w14:paraId="6D355622" w14:textId="1CEFB3A3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ится детвора,</w:t>
      </w:r>
    </w:p>
    <w:p w14:paraId="32365894" w14:textId="0F5AA15C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что много осень</w:t>
      </w:r>
    </w:p>
    <w:p w14:paraId="69F0F3EA" w14:textId="6F7968FC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м сюрпризов принесла! </w:t>
      </w:r>
    </w:p>
    <w:p w14:paraId="797F25A0" w14:textId="510827FD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ень всегда приходит </w:t>
      </w:r>
      <w:proofErr w:type="spellStart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к</w:t>
      </w:r>
      <w:proofErr w:type="spellEnd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с сюрпризами и угощениями. </w:t>
      </w:r>
    </w:p>
    <w:p w14:paraId="53C91BAD" w14:textId="77777777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меня в руках корзинка (показывает), в ней осенние дары. </w:t>
      </w:r>
    </w:p>
    <w:p w14:paraId="6537A618" w14:textId="6C342484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, чем только </w:t>
      </w:r>
      <w:proofErr w:type="gramStart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  богата</w:t>
      </w:r>
      <w:proofErr w:type="gramEnd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несла для детворы. </w:t>
      </w:r>
    </w:p>
    <w:p w14:paraId="22EBD64A" w14:textId="07E71F89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есла овощи с огородной грядки, </w:t>
      </w:r>
      <w:proofErr w:type="spellStart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куты</w:t>
      </w:r>
      <w:proofErr w:type="spellEnd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еревьев, шишки из леса, грибочки и ягодки с лесных опушек.</w:t>
      </w:r>
    </w:p>
    <w:p w14:paraId="2DEB387F" w14:textId="36A6728D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ходит в гости герой, ежик-колючка.</w:t>
      </w:r>
    </w:p>
    <w:p w14:paraId="4439679C" w14:textId="66C0C4BC" w:rsidR="0025658D" w:rsidRPr="00276E8D" w:rsidRDefault="00276E8D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C66B3AD" wp14:editId="67C7A587">
            <wp:simplePos x="0" y="0"/>
            <wp:positionH relativeFrom="column">
              <wp:posOffset>3936365</wp:posOffset>
            </wp:positionH>
            <wp:positionV relativeFrom="paragraph">
              <wp:posOffset>8890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10" name="Рисунок 10" descr="C:\Users\denis\OneDrive\Рабочий стол\проект наша осень\IMG-202511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is\OneDrive\Рабочий стол\проект наша осень\IMG-20251110-WA00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58D"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ик. Поет песенку. </w:t>
      </w:r>
      <w:r w:rsidR="00D63239"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й ежик, четверо нож</w:t>
      </w:r>
      <w:r w:rsidR="0025658D"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D63239"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, </w:t>
      </w:r>
    </w:p>
    <w:p w14:paraId="7E0EEB86" w14:textId="49E223F4" w:rsidR="0025658D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ик по лесу идет, песенку поет. </w:t>
      </w:r>
    </w:p>
    <w:p w14:paraId="06F06672" w14:textId="6617F61B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ф</w:t>
      </w:r>
      <w:proofErr w:type="spellEnd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ты </w:t>
      </w:r>
      <w:proofErr w:type="spellStart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ф</w:t>
      </w:r>
      <w:proofErr w:type="spellEnd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ы </w:t>
      </w:r>
      <w:proofErr w:type="spellStart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ф</w:t>
      </w:r>
      <w:proofErr w:type="spellEnd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ы фу.</w:t>
      </w:r>
    </w:p>
    <w:p w14:paraId="36FC7201" w14:textId="15F1EC3C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пине листву несу, самый сильный я в лесу</w:t>
      </w:r>
    </w:p>
    <w:p w14:paraId="5C2D60CD" w14:textId="3949DC51" w:rsidR="00D63239" w:rsidRPr="00276E8D" w:rsidRDefault="00D63239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боюсь я лису.</w:t>
      </w:r>
    </w:p>
    <w:p w14:paraId="38879FB8" w14:textId="5D74553B" w:rsidR="0025658D" w:rsidRPr="00276E8D" w:rsidRDefault="0025658D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ыр-фыр-фыр</w:t>
      </w:r>
      <w:proofErr w:type="spellEnd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дравствуйте ребятишки, </w:t>
      </w:r>
      <w:proofErr w:type="spellStart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ченки</w:t>
      </w:r>
      <w:proofErr w:type="spellEnd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льчишки. Какие вы хорошенькие, да красивенькие. Здравствуйте.</w:t>
      </w:r>
    </w:p>
    <w:p w14:paraId="280067F2" w14:textId="23700439" w:rsidR="0025658D" w:rsidRPr="00276E8D" w:rsidRDefault="00ED6690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01AD7F38" wp14:editId="1C121979">
            <wp:simplePos x="0" y="0"/>
            <wp:positionH relativeFrom="column">
              <wp:posOffset>-1028700</wp:posOffset>
            </wp:positionH>
            <wp:positionV relativeFrom="paragraph">
              <wp:posOffset>-663575</wp:posOffset>
            </wp:positionV>
            <wp:extent cx="7555230" cy="10819765"/>
            <wp:effectExtent l="0" t="0" r="7620" b="635"/>
            <wp:wrapNone/>
            <wp:docPr id="39" name="Рисунок 39" descr="Осенняя рамк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енняя рамк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2405"/>
                    <a:stretch/>
                  </pic:blipFill>
                  <pic:spPr bwMode="auto">
                    <a:xfrm>
                      <a:off x="0" y="0"/>
                      <a:ext cx="7555230" cy="10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8D" w:rsidRPr="00276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18B8582" wp14:editId="7C10EF28">
            <wp:simplePos x="0" y="0"/>
            <wp:positionH relativeFrom="column">
              <wp:posOffset>-140335</wp:posOffset>
            </wp:positionH>
            <wp:positionV relativeFrom="paragraph">
              <wp:posOffset>3810</wp:posOffset>
            </wp:positionV>
            <wp:extent cx="243903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6" y="21375"/>
                <wp:lineTo x="21426" y="0"/>
                <wp:lineTo x="0" y="0"/>
              </wp:wrapPolygon>
            </wp:wrapTight>
            <wp:docPr id="9" name="Рисунок 9" descr="C:\Users\denis\OneDrive\Рабочий стол\проект наша осень\IMG-202511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\OneDrive\Рабочий стол\проект наша осень\IMG-20251110-WA00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58D"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. Ребята узнали, кто к нам пришел в гости? </w:t>
      </w:r>
      <w:proofErr w:type="gramStart"/>
      <w:r w:rsidR="0025658D"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 ты</w:t>
      </w:r>
      <w:proofErr w:type="gramEnd"/>
      <w:r w:rsidR="0025658D"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й грустный ежик?</w:t>
      </w:r>
    </w:p>
    <w:p w14:paraId="540A79D6" w14:textId="3B3B2588" w:rsidR="0025658D" w:rsidRPr="00276E8D" w:rsidRDefault="0025658D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ик здоровается со всеми.</w:t>
      </w:r>
    </w:p>
    <w:p w14:paraId="6AF42CCA" w14:textId="65AF41B3" w:rsidR="0025658D" w:rsidRPr="00276E8D" w:rsidRDefault="0025658D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ик. Вот я по лесу ходил, только никаких припасов не нашел, ни </w:t>
      </w:r>
      <w:proofErr w:type="gramStart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очков</w:t>
      </w:r>
      <w:proofErr w:type="gramEnd"/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 ягод, ни угощений на нашел.</w:t>
      </w:r>
    </w:p>
    <w:p w14:paraId="30DD71A7" w14:textId="1D5C1188" w:rsidR="0025658D" w:rsidRPr="00276E8D" w:rsidRDefault="0025658D" w:rsidP="00276E8D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: ребята, давайте поможем ежику. Угостим его нашими припасами.</w:t>
      </w:r>
    </w:p>
    <w:p w14:paraId="1C4BA521" w14:textId="2D9AA8FB" w:rsidR="00D63239" w:rsidRPr="00276E8D" w:rsidRDefault="0025658D" w:rsidP="00276E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E8D">
        <w:rPr>
          <w:rFonts w:ascii="Times New Roman" w:hAnsi="Times New Roman" w:cs="Times New Roman"/>
          <w:b/>
          <w:sz w:val="28"/>
          <w:szCs w:val="28"/>
        </w:rPr>
        <w:t>Игра «Собери урожай»</w:t>
      </w:r>
    </w:p>
    <w:p w14:paraId="19154893" w14:textId="521BAFC8" w:rsidR="0025658D" w:rsidRPr="00276E8D" w:rsidRDefault="0025658D" w:rsidP="00276E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E8D">
        <w:rPr>
          <w:rFonts w:ascii="Times New Roman" w:hAnsi="Times New Roman" w:cs="Times New Roman"/>
          <w:b/>
          <w:sz w:val="28"/>
          <w:szCs w:val="28"/>
        </w:rPr>
        <w:t>Игра «Ежик, ежик покажи нам свои иголки»</w:t>
      </w:r>
    </w:p>
    <w:p w14:paraId="30434FFB" w14:textId="5FC2DE03" w:rsidR="0025658D" w:rsidRPr="0025658D" w:rsidRDefault="0025658D" w:rsidP="00276E8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округ ежика. Под пение педагога идут хороводным шагом. С окончанием пения дети разбегаются, а ежик их ловит.</w:t>
      </w:r>
    </w:p>
    <w:p w14:paraId="21600E74" w14:textId="7B6F4B00" w:rsidR="0025658D" w:rsidRPr="0025658D" w:rsidRDefault="0025658D" w:rsidP="00276E8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жик, ёжик, покажи нам свои иголки.</w:t>
      </w:r>
    </w:p>
    <w:p w14:paraId="7D172971" w14:textId="72F6106B" w:rsidR="0025658D" w:rsidRPr="0025658D" w:rsidRDefault="0025658D" w:rsidP="00276E8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ворят, что вы, ежи, очень, очень колки.</w:t>
      </w:r>
    </w:p>
    <w:p w14:paraId="7C9DC1D1" w14:textId="0614CF3D" w:rsidR="0025658D" w:rsidRPr="0025658D" w:rsidRDefault="0025658D" w:rsidP="00276E8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жи, покажи нам свои иголки.</w:t>
      </w:r>
    </w:p>
    <w:p w14:paraId="4B21732D" w14:textId="190B772B" w:rsidR="0025658D" w:rsidRPr="0025658D" w:rsidRDefault="0025658D" w:rsidP="00276E8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E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ворят, что вы, ежи, очень, очень, колки.</w:t>
      </w:r>
    </w:p>
    <w:p w14:paraId="539C60C0" w14:textId="3ACD553C" w:rsidR="0025658D" w:rsidRPr="00276E8D" w:rsidRDefault="0025658D" w:rsidP="00276E8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E8D">
        <w:rPr>
          <w:rFonts w:ascii="Times New Roman" w:hAnsi="Times New Roman" w:cs="Times New Roman"/>
          <w:b/>
          <w:sz w:val="28"/>
          <w:szCs w:val="28"/>
        </w:rPr>
        <w:t>Театрализация сказки С.</w:t>
      </w:r>
      <w:r w:rsidR="0027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E8D">
        <w:rPr>
          <w:rFonts w:ascii="Times New Roman" w:hAnsi="Times New Roman" w:cs="Times New Roman"/>
          <w:b/>
          <w:sz w:val="28"/>
          <w:szCs w:val="28"/>
        </w:rPr>
        <w:t>Козлова «Осенняя песня травы»</w:t>
      </w:r>
    </w:p>
    <w:p w14:paraId="4512C6F5" w14:textId="58FC3D5C" w:rsidR="0025658D" w:rsidRDefault="0025658D" w:rsidP="00276E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8D">
        <w:rPr>
          <w:rFonts w:ascii="Times New Roman" w:hAnsi="Times New Roman" w:cs="Times New Roman"/>
          <w:sz w:val="28"/>
          <w:szCs w:val="28"/>
        </w:rPr>
        <w:t>Ежик узнает понравилась ли ребятам сказка, благодарит за угощения и прощается</w:t>
      </w:r>
      <w:r w:rsidR="00276E8D" w:rsidRPr="00276E8D">
        <w:rPr>
          <w:rFonts w:ascii="Times New Roman" w:hAnsi="Times New Roman" w:cs="Times New Roman"/>
          <w:sz w:val="28"/>
          <w:szCs w:val="28"/>
        </w:rPr>
        <w:t>.</w:t>
      </w:r>
    </w:p>
    <w:p w14:paraId="155A65AA" w14:textId="0555052D" w:rsidR="00276E8D" w:rsidRDefault="00276E8D" w:rsidP="00276E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C8EC696" wp14:editId="11E52B0D">
            <wp:simplePos x="0" y="0"/>
            <wp:positionH relativeFrom="column">
              <wp:posOffset>1116965</wp:posOffset>
            </wp:positionH>
            <wp:positionV relativeFrom="paragraph">
              <wp:posOffset>189865</wp:posOffset>
            </wp:positionV>
            <wp:extent cx="3415665" cy="3518535"/>
            <wp:effectExtent l="0" t="0" r="0" b="5715"/>
            <wp:wrapTight wrapText="bothSides">
              <wp:wrapPolygon edited="0">
                <wp:start x="0" y="0"/>
                <wp:lineTo x="0" y="21518"/>
                <wp:lineTo x="21443" y="21518"/>
                <wp:lineTo x="21443" y="0"/>
                <wp:lineTo x="0" y="0"/>
              </wp:wrapPolygon>
            </wp:wrapTight>
            <wp:docPr id="11" name="Рисунок 11" descr="C:\Users\denis\OneDrive\Рабочий стол\проект наша осень\IMG-202511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\OneDrive\Рабочий стол\проект наша осень\IMG-20251110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0" b="10468"/>
                    <a:stretch/>
                  </pic:blipFill>
                  <pic:spPr bwMode="auto">
                    <a:xfrm>
                      <a:off x="0" y="0"/>
                      <a:ext cx="341566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15768" w14:textId="46939E1B" w:rsidR="00276E8D" w:rsidRDefault="00276E8D" w:rsidP="00276E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DBFE2" w14:textId="16465678" w:rsidR="00276E8D" w:rsidRPr="00276E8D" w:rsidRDefault="00276E8D" w:rsidP="00276E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6E8D" w:rsidRPr="00276E8D" w:rsidSect="008A773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C3ECF"/>
    <w:multiLevelType w:val="multilevel"/>
    <w:tmpl w:val="8ACA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68590F"/>
    <w:multiLevelType w:val="multilevel"/>
    <w:tmpl w:val="A82C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A35698"/>
    <w:multiLevelType w:val="multilevel"/>
    <w:tmpl w:val="7BB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E5"/>
    <w:rsid w:val="00005930"/>
    <w:rsid w:val="0009663F"/>
    <w:rsid w:val="00164A92"/>
    <w:rsid w:val="0025658D"/>
    <w:rsid w:val="00276E8D"/>
    <w:rsid w:val="002E29FE"/>
    <w:rsid w:val="0032595E"/>
    <w:rsid w:val="00353B9F"/>
    <w:rsid w:val="003A7B55"/>
    <w:rsid w:val="004B6C3C"/>
    <w:rsid w:val="004C24CF"/>
    <w:rsid w:val="004D1627"/>
    <w:rsid w:val="00605081"/>
    <w:rsid w:val="006131E5"/>
    <w:rsid w:val="00655AB6"/>
    <w:rsid w:val="006D6B98"/>
    <w:rsid w:val="0072455D"/>
    <w:rsid w:val="00743F72"/>
    <w:rsid w:val="007C05F1"/>
    <w:rsid w:val="008A773A"/>
    <w:rsid w:val="00915C8E"/>
    <w:rsid w:val="00925456"/>
    <w:rsid w:val="009547E1"/>
    <w:rsid w:val="009B1CF8"/>
    <w:rsid w:val="00A1749E"/>
    <w:rsid w:val="00AC3F38"/>
    <w:rsid w:val="00B20089"/>
    <w:rsid w:val="00B7266F"/>
    <w:rsid w:val="00BA1CF3"/>
    <w:rsid w:val="00CF5220"/>
    <w:rsid w:val="00D44293"/>
    <w:rsid w:val="00D63239"/>
    <w:rsid w:val="00DC09EB"/>
    <w:rsid w:val="00DC2AE9"/>
    <w:rsid w:val="00DE6C4B"/>
    <w:rsid w:val="00E32490"/>
    <w:rsid w:val="00E81687"/>
    <w:rsid w:val="00ED6690"/>
    <w:rsid w:val="00F7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31BD"/>
  <w15:chartTrackingRefBased/>
  <w15:docId w15:val="{51499706-31F6-477C-AA54-5BBC3F1E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4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4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scription">
    <w:name w:val="description"/>
    <w:basedOn w:val="a"/>
    <w:rsid w:val="00D4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4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293"/>
    <w:rPr>
      <w:b/>
      <w:bCs/>
    </w:rPr>
  </w:style>
  <w:style w:type="paragraph" w:styleId="a5">
    <w:name w:val="No Spacing"/>
    <w:link w:val="a6"/>
    <w:uiPriority w:val="1"/>
    <w:qFormat/>
    <w:rsid w:val="008A773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A773A"/>
    <w:rPr>
      <w:rFonts w:eastAsiaTheme="minorEastAsia"/>
      <w:lang w:eastAsia="ru-RU"/>
    </w:rPr>
  </w:style>
  <w:style w:type="paragraph" w:customStyle="1" w:styleId="c3">
    <w:name w:val="c3"/>
    <w:basedOn w:val="a"/>
    <w:rsid w:val="00B2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20089"/>
  </w:style>
  <w:style w:type="character" w:customStyle="1" w:styleId="c0">
    <w:name w:val="c0"/>
    <w:basedOn w:val="a0"/>
    <w:rsid w:val="00B20089"/>
  </w:style>
  <w:style w:type="character" w:customStyle="1" w:styleId="c6">
    <w:name w:val="c6"/>
    <w:basedOn w:val="a0"/>
    <w:rsid w:val="00B20089"/>
  </w:style>
  <w:style w:type="paragraph" w:customStyle="1" w:styleId="c5">
    <w:name w:val="c5"/>
    <w:basedOn w:val="a"/>
    <w:rsid w:val="00B2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2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2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B2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20089"/>
    <w:rPr>
      <w:color w:val="0000FF"/>
      <w:u w:val="single"/>
    </w:rPr>
  </w:style>
  <w:style w:type="table" w:styleId="a8">
    <w:name w:val="Table Grid"/>
    <w:basedOn w:val="a1"/>
    <w:uiPriority w:val="39"/>
    <w:rsid w:val="0060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3A7B55"/>
    <w:rPr>
      <w:i/>
      <w:iCs/>
    </w:rPr>
  </w:style>
  <w:style w:type="character" w:customStyle="1" w:styleId="c11">
    <w:name w:val="c11"/>
    <w:basedOn w:val="a0"/>
    <w:rsid w:val="0025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maam.ru/obrazovanie/gerb-semi" TargetMode="External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hyperlink" Target="https://www.maam.ru/obrazovanie/derevya-konspekty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BB9D-B48D-4678-A86B-96E277F0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 Детский сад</dc:creator>
  <cp:keywords/>
  <dc:description/>
  <cp:lastModifiedBy>19 Детский сад</cp:lastModifiedBy>
  <cp:revision>15</cp:revision>
  <dcterms:created xsi:type="dcterms:W3CDTF">2025-07-25T07:56:00Z</dcterms:created>
  <dcterms:modified xsi:type="dcterms:W3CDTF">2025-11-19T06:41:00Z</dcterms:modified>
</cp:coreProperties>
</file>